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80" w:rsidRPr="00417179" w:rsidRDefault="00E61480" w:rsidP="009407C8">
      <w:pPr>
        <w:shd w:val="clear" w:color="auto" w:fill="FFFFFF"/>
        <w:spacing w:after="0" w:line="240" w:lineRule="auto"/>
        <w:jc w:val="center"/>
        <w:rPr>
          <w:rFonts w:ascii="Times New Roman" w:eastAsia="Calibri" w:hAnsi="Times New Roman" w:cs="Times New Roman"/>
          <w:b/>
          <w:color w:val="000000"/>
          <w:sz w:val="24"/>
          <w:szCs w:val="24"/>
          <w:shd w:val="clear" w:color="auto" w:fill="FFFFFF"/>
          <w:lang w:eastAsia="ru-RU"/>
        </w:rPr>
      </w:pPr>
      <w:r w:rsidRPr="00417179">
        <w:rPr>
          <w:rFonts w:ascii="Times New Roman" w:eastAsia="Calibri" w:hAnsi="Times New Roman" w:cs="Times New Roman"/>
          <w:b/>
          <w:color w:val="000000"/>
          <w:sz w:val="24"/>
          <w:szCs w:val="24"/>
          <w:shd w:val="clear" w:color="auto" w:fill="FFFFFF"/>
          <w:lang w:eastAsia="ru-RU"/>
        </w:rPr>
        <w:t xml:space="preserve">Результаты независимой оценки качества оказания услуг общеобразовательными </w:t>
      </w:r>
      <w:proofErr w:type="gramStart"/>
      <w:r w:rsidRPr="00417179">
        <w:rPr>
          <w:rFonts w:ascii="Times New Roman" w:eastAsia="Calibri" w:hAnsi="Times New Roman" w:cs="Times New Roman"/>
          <w:b/>
          <w:color w:val="000000"/>
          <w:sz w:val="24"/>
          <w:szCs w:val="24"/>
          <w:shd w:val="clear" w:color="auto" w:fill="FFFFFF"/>
          <w:lang w:eastAsia="ru-RU"/>
        </w:rPr>
        <w:t xml:space="preserve">учреждениями  </w:t>
      </w:r>
      <w:proofErr w:type="spellStart"/>
      <w:r w:rsidRPr="00417179">
        <w:rPr>
          <w:rFonts w:ascii="Times New Roman" w:eastAsia="Calibri" w:hAnsi="Times New Roman" w:cs="Times New Roman"/>
          <w:b/>
          <w:color w:val="000000"/>
          <w:sz w:val="24"/>
          <w:szCs w:val="24"/>
          <w:shd w:val="clear" w:color="auto" w:fill="FFFFFF"/>
          <w:lang w:eastAsia="ru-RU"/>
        </w:rPr>
        <w:t>Ирбитского</w:t>
      </w:r>
      <w:proofErr w:type="spellEnd"/>
      <w:proofErr w:type="gramEnd"/>
      <w:r w:rsidRPr="00417179">
        <w:rPr>
          <w:rFonts w:ascii="Times New Roman" w:eastAsia="Calibri" w:hAnsi="Times New Roman" w:cs="Times New Roman"/>
          <w:b/>
          <w:color w:val="000000"/>
          <w:sz w:val="24"/>
          <w:szCs w:val="24"/>
          <w:shd w:val="clear" w:color="auto" w:fill="FFFFFF"/>
          <w:lang w:eastAsia="ru-RU"/>
        </w:rPr>
        <w:t xml:space="preserve"> МО в 2018 году</w:t>
      </w:r>
      <w:bookmarkStart w:id="0" w:name="_GoBack"/>
      <w:bookmarkEnd w:id="0"/>
    </w:p>
    <w:p w:rsidR="007D11DF" w:rsidRPr="007D11DF" w:rsidRDefault="007D11DF" w:rsidP="007D11D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7D11DF">
        <w:rPr>
          <w:rFonts w:ascii="Times New Roman" w:eastAsia="Calibri" w:hAnsi="Times New Roman" w:cs="Times New Roman"/>
          <w:color w:val="000000"/>
          <w:sz w:val="24"/>
          <w:szCs w:val="24"/>
          <w:shd w:val="clear" w:color="auto" w:fill="FFFFFF"/>
          <w:lang w:eastAsia="ru-RU"/>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Независимая оценка качества условий оказания услуг организациями в сфере образования – оценочная процедура, которая осуществляется в отношении деятельности образовательных организаций (ОО) и реализуемых ими образовательных программ в целях определения соответствия предоставляемого образования:</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потребностям физических лиц - потребителей образовательных услуг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учредителя, общественных объединений и др. в части составления рейтингов (</w:t>
      </w:r>
      <w:proofErr w:type="spellStart"/>
      <w:r w:rsidRPr="00D96F9F">
        <w:rPr>
          <w:rFonts w:ascii="Times New Roman" w:eastAsia="Calibri" w:hAnsi="Times New Roman" w:cs="Times New Roman"/>
          <w:sz w:val="24"/>
          <w:szCs w:val="24"/>
        </w:rPr>
        <w:t>рэнкингов</w:t>
      </w:r>
      <w:proofErr w:type="spellEnd"/>
      <w:r w:rsidRPr="00D96F9F">
        <w:rPr>
          <w:rFonts w:ascii="Times New Roman" w:eastAsia="Calibri" w:hAnsi="Times New Roman" w:cs="Times New Roman"/>
          <w:sz w:val="24"/>
          <w:szCs w:val="24"/>
        </w:rPr>
        <w:t>),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F06292" w:rsidRPr="00D96F9F" w:rsidRDefault="00F06292" w:rsidP="00D96F9F">
      <w:pPr>
        <w:spacing w:after="0" w:line="240" w:lineRule="auto"/>
        <w:ind w:firstLine="709"/>
        <w:jc w:val="both"/>
        <w:rPr>
          <w:rFonts w:ascii="Times New Roman" w:eastAsia="Calibri" w:hAnsi="Times New Roman" w:cs="Times New Roman"/>
          <w:sz w:val="24"/>
          <w:szCs w:val="24"/>
        </w:rPr>
      </w:pPr>
    </w:p>
    <w:p w:rsidR="00751DF1" w:rsidRPr="00751DF1" w:rsidRDefault="00632127" w:rsidP="00957FD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ние </w:t>
      </w:r>
      <w:r w:rsidR="007D11DF">
        <w:rPr>
          <w:rFonts w:ascii="Times New Roman" w:eastAsia="Calibri" w:hAnsi="Times New Roman" w:cs="Times New Roman"/>
          <w:sz w:val="24"/>
          <w:szCs w:val="24"/>
        </w:rPr>
        <w:t xml:space="preserve">в 20108 году </w:t>
      </w:r>
      <w:r>
        <w:rPr>
          <w:rFonts w:ascii="Times New Roman" w:eastAsia="Calibri" w:hAnsi="Times New Roman" w:cs="Times New Roman"/>
          <w:sz w:val="24"/>
          <w:szCs w:val="24"/>
        </w:rPr>
        <w:t>проведено ООО Консалтинговая группа</w:t>
      </w:r>
      <w:r w:rsidR="00751DF1" w:rsidRPr="00751DF1">
        <w:rPr>
          <w:rFonts w:ascii="Times New Roman" w:eastAsia="Calibri" w:hAnsi="Times New Roman" w:cs="Times New Roman"/>
          <w:sz w:val="24"/>
          <w:szCs w:val="24"/>
        </w:rPr>
        <w:t xml:space="preserve"> «Институт дополнительного профессионального образования» в пе</w:t>
      </w:r>
      <w:r>
        <w:rPr>
          <w:rFonts w:ascii="Times New Roman" w:eastAsia="Calibri" w:hAnsi="Times New Roman" w:cs="Times New Roman"/>
          <w:sz w:val="24"/>
          <w:szCs w:val="24"/>
        </w:rPr>
        <w:t>риод с апреля по июнь 2018 года.</w:t>
      </w:r>
    </w:p>
    <w:p w:rsidR="0090061E" w:rsidRPr="00751DF1" w:rsidRDefault="00751DF1" w:rsidP="00957FDD">
      <w:pPr>
        <w:spacing w:after="0" w:line="240" w:lineRule="auto"/>
        <w:ind w:firstLine="708"/>
        <w:jc w:val="both"/>
        <w:rPr>
          <w:rFonts w:ascii="Times New Roman" w:eastAsia="Calibri" w:hAnsi="Times New Roman" w:cs="Times New Roman"/>
          <w:sz w:val="24"/>
          <w:szCs w:val="24"/>
        </w:rPr>
      </w:pPr>
      <w:r w:rsidRPr="00751DF1">
        <w:rPr>
          <w:rFonts w:ascii="Times New Roman" w:eastAsia="Calibri" w:hAnsi="Times New Roman" w:cs="Times New Roman"/>
          <w:sz w:val="24"/>
          <w:szCs w:val="24"/>
        </w:rPr>
        <w:t>Предметом исследования являлис</w:t>
      </w:r>
      <w:r w:rsidR="00B7556E">
        <w:rPr>
          <w:rFonts w:ascii="Times New Roman" w:eastAsia="Calibri" w:hAnsi="Times New Roman" w:cs="Times New Roman"/>
          <w:sz w:val="24"/>
          <w:szCs w:val="24"/>
        </w:rPr>
        <w:t xml:space="preserve">ь 1145 ОО Свердловской области, из них 21 </w:t>
      </w:r>
      <w:r w:rsidR="00957FDD">
        <w:rPr>
          <w:rFonts w:ascii="Times New Roman" w:eastAsia="Calibri" w:hAnsi="Times New Roman" w:cs="Times New Roman"/>
          <w:sz w:val="24"/>
          <w:szCs w:val="24"/>
        </w:rPr>
        <w:t xml:space="preserve">школа </w:t>
      </w:r>
      <w:proofErr w:type="spellStart"/>
      <w:r w:rsidR="00957FDD">
        <w:rPr>
          <w:rFonts w:ascii="Times New Roman" w:eastAsia="Calibri" w:hAnsi="Times New Roman" w:cs="Times New Roman"/>
          <w:sz w:val="24"/>
          <w:szCs w:val="24"/>
        </w:rPr>
        <w:t>Ирбитского</w:t>
      </w:r>
      <w:proofErr w:type="spellEnd"/>
      <w:r w:rsidR="00957FDD">
        <w:rPr>
          <w:rFonts w:ascii="Times New Roman" w:eastAsia="Calibri" w:hAnsi="Times New Roman" w:cs="Times New Roman"/>
          <w:sz w:val="24"/>
          <w:szCs w:val="24"/>
        </w:rPr>
        <w:t xml:space="preserve"> МО.</w:t>
      </w:r>
    </w:p>
    <w:p w:rsidR="00A074B5" w:rsidRPr="00A074B5" w:rsidRDefault="00B7556E" w:rsidP="00A074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A074B5" w:rsidRPr="00A074B5">
        <w:rPr>
          <w:rFonts w:ascii="Times New Roman" w:eastAsia="Calibri" w:hAnsi="Times New Roman" w:cs="Times New Roman"/>
          <w:sz w:val="24"/>
          <w:szCs w:val="24"/>
        </w:rPr>
        <w:t xml:space="preserve">просу подлежали: </w:t>
      </w:r>
    </w:p>
    <w:p w:rsidR="00A074B5" w:rsidRPr="00A074B5" w:rsidRDefault="00A074B5" w:rsidP="00A074B5">
      <w:pPr>
        <w:spacing w:after="0" w:line="240" w:lineRule="auto"/>
        <w:ind w:firstLine="709"/>
        <w:jc w:val="both"/>
        <w:rPr>
          <w:rFonts w:ascii="Times New Roman" w:eastAsia="Calibri" w:hAnsi="Times New Roman" w:cs="Times New Roman"/>
          <w:sz w:val="24"/>
          <w:szCs w:val="24"/>
        </w:rPr>
      </w:pPr>
      <w:r w:rsidRPr="00A074B5">
        <w:rPr>
          <w:rFonts w:ascii="Times New Roman" w:eastAsia="Calibri" w:hAnsi="Times New Roman" w:cs="Times New Roman"/>
          <w:sz w:val="24"/>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A074B5" w:rsidRDefault="00A074B5" w:rsidP="00A074B5">
      <w:pPr>
        <w:spacing w:after="0" w:line="240" w:lineRule="auto"/>
        <w:ind w:firstLine="709"/>
        <w:jc w:val="both"/>
        <w:rPr>
          <w:rFonts w:ascii="Times New Roman" w:eastAsia="Calibri" w:hAnsi="Times New Roman" w:cs="Times New Roman"/>
          <w:sz w:val="24"/>
          <w:szCs w:val="24"/>
        </w:rPr>
      </w:pPr>
      <w:r w:rsidRPr="00A074B5">
        <w:rPr>
          <w:rFonts w:ascii="Times New Roman" w:eastAsia="Calibri" w:hAnsi="Times New Roman" w:cs="Times New Roman"/>
          <w:sz w:val="24"/>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F06292" w:rsidRDefault="00F06292" w:rsidP="00A074B5">
      <w:pPr>
        <w:spacing w:after="0" w:line="240" w:lineRule="auto"/>
        <w:ind w:firstLine="709"/>
        <w:jc w:val="both"/>
        <w:rPr>
          <w:rFonts w:ascii="Times New Roman" w:eastAsia="Calibri" w:hAnsi="Times New Roman" w:cs="Times New Roman"/>
          <w:sz w:val="24"/>
          <w:szCs w:val="24"/>
        </w:rPr>
      </w:pPr>
    </w:p>
    <w:p w:rsidR="00F06292" w:rsidRDefault="00213AC6" w:rsidP="00213AC6">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tbl>
      <w:tblPr>
        <w:tblW w:w="0" w:type="auto"/>
        <w:tblLayout w:type="fixed"/>
        <w:tblCellMar>
          <w:left w:w="30" w:type="dxa"/>
          <w:right w:w="30" w:type="dxa"/>
        </w:tblCellMar>
        <w:tblLook w:val="0000" w:firstRow="0" w:lastRow="0" w:firstColumn="0" w:lastColumn="0" w:noHBand="0" w:noVBand="0"/>
      </w:tblPr>
      <w:tblGrid>
        <w:gridCol w:w="3302"/>
        <w:gridCol w:w="1306"/>
        <w:gridCol w:w="1306"/>
        <w:gridCol w:w="1224"/>
        <w:gridCol w:w="1272"/>
        <w:gridCol w:w="1370"/>
      </w:tblGrid>
      <w:tr w:rsidR="00F06292" w:rsidTr="00F06292">
        <w:trPr>
          <w:trHeight w:val="290"/>
        </w:trPr>
        <w:tc>
          <w:tcPr>
            <w:tcW w:w="7138" w:type="dxa"/>
            <w:gridSpan w:val="4"/>
            <w:tcBorders>
              <w:top w:val="single" w:sz="6" w:space="0" w:color="auto"/>
              <w:left w:val="single" w:sz="6" w:space="0" w:color="auto"/>
              <w:bottom w:val="single" w:sz="6" w:space="0" w:color="auto"/>
              <w:right w:val="nil"/>
            </w:tcBorders>
          </w:tcPr>
          <w:p w:rsidR="00F06292" w:rsidRPr="00F06292" w:rsidRDefault="00F06292" w:rsidP="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Итоговый интегральный рейтинг НОК ОО </w:t>
            </w:r>
            <w:proofErr w:type="spellStart"/>
            <w:r w:rsidRPr="00F06292">
              <w:rPr>
                <w:rFonts w:ascii="Times New Roman" w:hAnsi="Times New Roman" w:cs="Times New Roman"/>
                <w:color w:val="000000"/>
                <w:sz w:val="24"/>
                <w:szCs w:val="24"/>
              </w:rPr>
              <w:t>Ирбитского</w:t>
            </w:r>
            <w:proofErr w:type="spellEnd"/>
            <w:r w:rsidRPr="00F06292">
              <w:rPr>
                <w:rFonts w:ascii="Times New Roman" w:hAnsi="Times New Roman" w:cs="Times New Roman"/>
                <w:color w:val="000000"/>
                <w:sz w:val="24"/>
                <w:szCs w:val="24"/>
              </w:rPr>
              <w:t xml:space="preserve"> МО 2018</w:t>
            </w:r>
          </w:p>
        </w:tc>
        <w:tc>
          <w:tcPr>
            <w:tcW w:w="1272" w:type="dxa"/>
            <w:tcBorders>
              <w:top w:val="single" w:sz="6" w:space="0" w:color="auto"/>
              <w:left w:val="nil"/>
              <w:bottom w:val="single" w:sz="6" w:space="0" w:color="auto"/>
              <w:right w:val="nil"/>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single" w:sz="6" w:space="0" w:color="auto"/>
              <w:left w:val="nil"/>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r>
      <w:tr w:rsidR="00F06292">
        <w:trPr>
          <w:trHeight w:val="1406"/>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Сокращенное наименование организации</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Итоговое значение интегрального показателя</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Средний балл</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ценка</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Место в региональном рейтинге</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Место в муниципальном рейтинге</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Речкалов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3,83</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36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Килачев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3,25</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328</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4</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w:t>
            </w:r>
          </w:p>
        </w:tc>
      </w:tr>
      <w:tr w:rsidR="00F06292">
        <w:trPr>
          <w:trHeight w:val="362"/>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Зайковская</w:t>
            </w:r>
            <w:proofErr w:type="spellEnd"/>
            <w:r w:rsidRPr="00F06292">
              <w:rPr>
                <w:rFonts w:ascii="Times New Roman" w:hAnsi="Times New Roman" w:cs="Times New Roman"/>
                <w:color w:val="000000"/>
                <w:sz w:val="24"/>
                <w:szCs w:val="24"/>
              </w:rPr>
              <w:t xml:space="preserve"> СОШ №1</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9,95</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22</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9</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Пионерская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7,51</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969</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60</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Киргин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6,18</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88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0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Дуб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4,8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8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4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w:t>
            </w:r>
            <w:proofErr w:type="spellStart"/>
            <w:r w:rsidRPr="00F06292">
              <w:rPr>
                <w:rFonts w:ascii="Times New Roman" w:hAnsi="Times New Roman" w:cs="Times New Roman"/>
                <w:color w:val="000000"/>
                <w:sz w:val="24"/>
                <w:szCs w:val="24"/>
              </w:rPr>
              <w:t>Фомин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2,1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635</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2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Харлов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1,6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6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5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АОУ </w:t>
            </w:r>
            <w:proofErr w:type="spellStart"/>
            <w:r w:rsidRPr="00F06292">
              <w:rPr>
                <w:rFonts w:ascii="Times New Roman" w:hAnsi="Times New Roman" w:cs="Times New Roman"/>
                <w:color w:val="000000"/>
                <w:sz w:val="24"/>
                <w:szCs w:val="24"/>
              </w:rPr>
              <w:t>Чернов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0,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525</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9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9</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lastRenderedPageBreak/>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Знаменская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0,2</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51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04</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Пьянко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8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29</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5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МКОУ Ключевская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7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2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6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Горкин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6,7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29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3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Рудно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4,9</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81</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02</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4</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Осинце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4,3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48</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25</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5</w:t>
            </w:r>
          </w:p>
        </w:tc>
      </w:tr>
      <w:tr w:rsidR="00F06292">
        <w:trPr>
          <w:trHeight w:val="319"/>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АОУ </w:t>
            </w:r>
            <w:proofErr w:type="spellStart"/>
            <w:r w:rsidRPr="00F06292">
              <w:rPr>
                <w:rFonts w:ascii="Times New Roman" w:hAnsi="Times New Roman" w:cs="Times New Roman"/>
                <w:color w:val="000000"/>
                <w:sz w:val="24"/>
                <w:szCs w:val="24"/>
              </w:rPr>
              <w:t>Зайковская</w:t>
            </w:r>
            <w:proofErr w:type="spellEnd"/>
            <w:r w:rsidRPr="00F06292">
              <w:rPr>
                <w:rFonts w:ascii="Times New Roman" w:hAnsi="Times New Roman" w:cs="Times New Roman"/>
                <w:color w:val="000000"/>
                <w:sz w:val="24"/>
                <w:szCs w:val="24"/>
              </w:rPr>
              <w:t xml:space="preserve"> СОШ № 2</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1,9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99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0</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6</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Гаевская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1,9</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99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7</w:t>
            </w:r>
          </w:p>
        </w:tc>
      </w:tr>
      <w:tr w:rsidR="00F06292">
        <w:trPr>
          <w:trHeight w:val="348"/>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w:t>
            </w:r>
            <w:proofErr w:type="spellStart"/>
            <w:r w:rsidRPr="00F06292">
              <w:rPr>
                <w:rFonts w:ascii="Times New Roman" w:hAnsi="Times New Roman" w:cs="Times New Roman"/>
                <w:color w:val="000000"/>
                <w:sz w:val="24"/>
                <w:szCs w:val="24"/>
              </w:rPr>
              <w:t>Бердюгин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8,43</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777</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8</w:t>
            </w:r>
          </w:p>
        </w:tc>
      </w:tr>
      <w:tr w:rsidR="00F06292">
        <w:trPr>
          <w:trHeight w:val="535"/>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Чубаровская</w:t>
            </w:r>
            <w:proofErr w:type="spellEnd"/>
            <w:r w:rsidRPr="00F06292">
              <w:rPr>
                <w:rFonts w:ascii="Times New Roman" w:hAnsi="Times New Roman" w:cs="Times New Roman"/>
                <w:color w:val="000000"/>
                <w:sz w:val="24"/>
                <w:szCs w:val="24"/>
              </w:rPr>
              <w:t xml:space="preserve"> начальная школа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детский сад</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8,3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77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9</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Ницин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6,9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68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5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0</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Стриган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5,6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6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9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1</w:t>
            </w:r>
          </w:p>
        </w:tc>
      </w:tr>
      <w:tr w:rsidR="00F06292" w:rsidTr="00F57DBA">
        <w:trPr>
          <w:trHeight w:val="385"/>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right"/>
              <w:rPr>
                <w:rFonts w:ascii="Times New Roman" w:hAnsi="Times New Roman" w:cs="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90</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31</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r>
    </w:tbl>
    <w:p w:rsidR="00F06292" w:rsidRDefault="00F06292" w:rsidP="00A074B5">
      <w:pPr>
        <w:spacing w:after="0" w:line="240" w:lineRule="auto"/>
        <w:ind w:firstLine="709"/>
        <w:jc w:val="both"/>
        <w:rPr>
          <w:rFonts w:ascii="Times New Roman" w:eastAsia="Calibri" w:hAnsi="Times New Roman" w:cs="Times New Roman"/>
          <w:sz w:val="24"/>
          <w:szCs w:val="24"/>
        </w:rPr>
      </w:pPr>
    </w:p>
    <w:p w:rsidR="00F57DBA" w:rsidRDefault="007D11DF" w:rsidP="00F06292">
      <w:pPr>
        <w:spacing w:after="0" w:line="240" w:lineRule="auto"/>
        <w:ind w:firstLine="709"/>
        <w:jc w:val="both"/>
        <w:rPr>
          <w:rFonts w:ascii="Times New Roman" w:eastAsia="Calibri" w:hAnsi="Times New Roman" w:cs="Times New Roman"/>
          <w:sz w:val="24"/>
          <w:szCs w:val="24"/>
        </w:rPr>
      </w:pPr>
      <w:r w:rsidRPr="007D11DF">
        <w:rPr>
          <w:rFonts w:ascii="Times New Roman" w:eastAsia="Calibri" w:hAnsi="Times New Roman" w:cs="Times New Roman"/>
          <w:sz w:val="24"/>
          <w:szCs w:val="24"/>
        </w:rPr>
        <w:t xml:space="preserve">МОУ </w:t>
      </w:r>
      <w:r w:rsidR="00213AC6">
        <w:rPr>
          <w:rFonts w:ascii="Times New Roman" w:eastAsia="Calibri" w:hAnsi="Times New Roman" w:cs="Times New Roman"/>
          <w:sz w:val="24"/>
          <w:szCs w:val="24"/>
        </w:rPr>
        <w:t>«</w:t>
      </w:r>
      <w:proofErr w:type="spellStart"/>
      <w:r w:rsidRPr="007D11DF">
        <w:rPr>
          <w:rFonts w:ascii="Times New Roman" w:eastAsia="Calibri" w:hAnsi="Times New Roman" w:cs="Times New Roman"/>
          <w:sz w:val="24"/>
          <w:szCs w:val="24"/>
        </w:rPr>
        <w:t>Речкаловская</w:t>
      </w:r>
      <w:proofErr w:type="spellEnd"/>
      <w:r w:rsidRPr="007D11DF">
        <w:rPr>
          <w:rFonts w:ascii="Times New Roman" w:eastAsia="Calibri" w:hAnsi="Times New Roman" w:cs="Times New Roman"/>
          <w:sz w:val="24"/>
          <w:szCs w:val="24"/>
        </w:rPr>
        <w:t xml:space="preserve"> СОШ</w:t>
      </w:r>
      <w:r w:rsidR="00213AC6">
        <w:rPr>
          <w:rFonts w:ascii="Times New Roman" w:eastAsia="Calibri" w:hAnsi="Times New Roman" w:cs="Times New Roman"/>
          <w:sz w:val="24"/>
          <w:szCs w:val="24"/>
        </w:rPr>
        <w:t>»</w:t>
      </w:r>
      <w:r w:rsidRPr="007D11DF">
        <w:rPr>
          <w:rFonts w:ascii="Times New Roman" w:eastAsia="Calibri" w:hAnsi="Times New Roman" w:cs="Times New Roman"/>
          <w:sz w:val="24"/>
          <w:szCs w:val="24"/>
        </w:rPr>
        <w:t xml:space="preserve">, МОУ </w:t>
      </w:r>
      <w:r w:rsidR="00213AC6">
        <w:rPr>
          <w:rFonts w:ascii="Times New Roman" w:eastAsia="Calibri" w:hAnsi="Times New Roman" w:cs="Times New Roman"/>
          <w:sz w:val="24"/>
          <w:szCs w:val="24"/>
        </w:rPr>
        <w:t>«</w:t>
      </w:r>
      <w:proofErr w:type="spellStart"/>
      <w:r w:rsidRPr="007D11DF">
        <w:rPr>
          <w:rFonts w:ascii="Times New Roman" w:eastAsia="Calibri" w:hAnsi="Times New Roman" w:cs="Times New Roman"/>
          <w:sz w:val="24"/>
          <w:szCs w:val="24"/>
        </w:rPr>
        <w:t>Килачевская</w:t>
      </w:r>
      <w:proofErr w:type="spellEnd"/>
      <w:r w:rsidRPr="007D11DF">
        <w:rPr>
          <w:rFonts w:ascii="Times New Roman" w:eastAsia="Calibri" w:hAnsi="Times New Roman" w:cs="Times New Roman"/>
          <w:sz w:val="24"/>
          <w:szCs w:val="24"/>
        </w:rPr>
        <w:t xml:space="preserve"> СОШ</w:t>
      </w:r>
      <w:r w:rsidR="00213AC6">
        <w:rPr>
          <w:rFonts w:ascii="Times New Roman" w:eastAsia="Calibri" w:hAnsi="Times New Roman" w:cs="Times New Roman"/>
          <w:sz w:val="24"/>
          <w:szCs w:val="24"/>
        </w:rPr>
        <w:t>»</w:t>
      </w:r>
      <w:r w:rsidRPr="007D11DF">
        <w:rPr>
          <w:rFonts w:ascii="Times New Roman" w:eastAsia="Calibri" w:hAnsi="Times New Roman" w:cs="Times New Roman"/>
          <w:sz w:val="24"/>
          <w:szCs w:val="24"/>
        </w:rPr>
        <w:t xml:space="preserve"> вошли в топ ТОП-100 школ Свердловской области по результатам независимой оценки качества предоставления образовательных услуг, заняв 47 и 54 места соответственно.</w:t>
      </w:r>
    </w:p>
    <w:p w:rsidR="00F57DBA" w:rsidRDefault="00F57DBA" w:rsidP="00F06292">
      <w:pPr>
        <w:spacing w:after="0" w:line="240" w:lineRule="auto"/>
        <w:ind w:firstLine="709"/>
        <w:jc w:val="both"/>
        <w:rPr>
          <w:rFonts w:ascii="Times New Roman" w:eastAsia="Calibri" w:hAnsi="Times New Roman" w:cs="Times New Roman"/>
          <w:sz w:val="24"/>
          <w:szCs w:val="24"/>
        </w:rPr>
      </w:pPr>
    </w:p>
    <w:p w:rsidR="00F06292" w:rsidRDefault="00F06292" w:rsidP="00F062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ние </w:t>
      </w:r>
      <w:r w:rsidRPr="00632127">
        <w:rPr>
          <w:rFonts w:ascii="Times New Roman" w:eastAsia="Calibri" w:hAnsi="Times New Roman" w:cs="Times New Roman"/>
          <w:sz w:val="24"/>
          <w:szCs w:val="24"/>
        </w:rPr>
        <w:t>общеобразовательных организаций Свердловс</w:t>
      </w:r>
      <w:r>
        <w:rPr>
          <w:rFonts w:ascii="Times New Roman" w:eastAsia="Calibri" w:hAnsi="Times New Roman" w:cs="Times New Roman"/>
          <w:sz w:val="24"/>
          <w:szCs w:val="24"/>
        </w:rPr>
        <w:t xml:space="preserve">кой области проведено на основании критериев, определенных </w:t>
      </w:r>
      <w:r w:rsidRPr="00751DF1">
        <w:rPr>
          <w:rFonts w:ascii="Times New Roman" w:eastAsia="Calibri" w:hAnsi="Times New Roman" w:cs="Times New Roman"/>
          <w:sz w:val="24"/>
          <w:szCs w:val="24"/>
        </w:rPr>
        <w:t xml:space="preserve">Приказом Министерства образования и науки Российской Федерации от 05.12.2014 г. № 1547 </w:t>
      </w:r>
      <w:r w:rsidRPr="00957FDD">
        <w:rPr>
          <w:rFonts w:ascii="Times New Roman" w:eastAsia="Calibri" w:hAnsi="Times New Roman" w:cs="Times New Roman"/>
          <w:sz w:val="24"/>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rFonts w:ascii="Times New Roman" w:eastAsia="Calibri" w:hAnsi="Times New Roman" w:cs="Times New Roman"/>
          <w:sz w:val="24"/>
          <w:szCs w:val="24"/>
        </w:rPr>
        <w:t>:</w:t>
      </w:r>
    </w:p>
    <w:p w:rsidR="00F06292" w:rsidRDefault="00213AC6" w:rsidP="00213AC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559"/>
        <w:gridCol w:w="1418"/>
      </w:tblGrid>
      <w:tr w:rsidR="00E84000" w:rsidRPr="00E84000" w:rsidTr="00E84000">
        <w:trPr>
          <w:trHeight w:val="20"/>
          <w:tblHeader/>
        </w:trPr>
        <w:tc>
          <w:tcPr>
            <w:tcW w:w="5353"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Наименование показателя</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 xml:space="preserve">Значение показателя в </w:t>
            </w:r>
            <w:proofErr w:type="spellStart"/>
            <w:r>
              <w:rPr>
                <w:rFonts w:ascii="Times New Roman" w:eastAsia="Calibri" w:hAnsi="Times New Roman" w:cs="Times New Roman"/>
                <w:sz w:val="24"/>
                <w:szCs w:val="24"/>
              </w:rPr>
              <w:t>Ирбитском</w:t>
            </w:r>
            <w:proofErr w:type="spellEnd"/>
            <w:r>
              <w:rPr>
                <w:rFonts w:ascii="Times New Roman" w:eastAsia="Calibri" w:hAnsi="Times New Roman" w:cs="Times New Roman"/>
                <w:sz w:val="24"/>
                <w:szCs w:val="24"/>
              </w:rPr>
              <w:t xml:space="preserve"> МО</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Значение показателя в Свердловской области</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Максимально возможное значение показателя</w:t>
            </w:r>
          </w:p>
        </w:tc>
      </w:tr>
      <w:tr w:rsidR="00E84000" w:rsidRPr="00E84000" w:rsidTr="00E84000">
        <w:trPr>
          <w:trHeight w:val="20"/>
        </w:trPr>
        <w:tc>
          <w:tcPr>
            <w:tcW w:w="5353" w:type="dxa"/>
          </w:tcPr>
          <w:p w:rsidR="00E84000" w:rsidRPr="00F533D8"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84000" w:rsidRPr="00F533D8">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6,9</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E84000" w:rsidRPr="00E84000">
              <w:rPr>
                <w:rFonts w:ascii="Times New Roman" w:eastAsia="Calibri" w:hAnsi="Times New Roman" w:cs="Times New Roman"/>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9,1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84000" w:rsidRPr="00E84000">
              <w:rPr>
                <w:rFonts w:ascii="Times New Roman" w:eastAsia="Calibri"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7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50</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E84000" w:rsidRPr="00E84000">
              <w:rPr>
                <w:rFonts w:ascii="Times New Roman" w:eastAsia="Calibri" w:hAnsi="Times New Roman" w:cs="Times New Roman"/>
                <w:sz w:val="24"/>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w:t>
            </w:r>
            <w:r w:rsidR="00E84000" w:rsidRPr="00E84000">
              <w:rPr>
                <w:rFonts w:ascii="Times New Roman" w:eastAsia="Calibri" w:hAnsi="Times New Roman" w:cs="Times New Roman"/>
                <w:sz w:val="24"/>
                <w:szCs w:val="24"/>
              </w:rPr>
              <w:lastRenderedPageBreak/>
              <w:t>направленных на улучшение работы организаци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75</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E84000" w:rsidRPr="00E84000">
              <w:rPr>
                <w:rFonts w:ascii="Times New Roman" w:eastAsia="Calibri" w:hAnsi="Times New Roman" w:cs="Times New Roman"/>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3,9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4,2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E84000" w:rsidRPr="00E84000">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6,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5,98</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3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77</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необходимых условий для охраны и укрепления здоровья, организации питания обучающихся;</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50</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Условия для индивидуальной работы с обучающимися;</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36</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12</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дополнительных образовательных программ;</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87</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4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возможности оказания обучающимся психолого-педагогической, медицинской и социальной помощ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9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9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2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75</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E84000" w:rsidRPr="00E84000">
              <w:rPr>
                <w:rFonts w:ascii="Times New Roman" w:eastAsia="Calibri" w:hAnsi="Times New Roman" w:cs="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w:t>
            </w:r>
            <w:r w:rsidR="00E84000" w:rsidRPr="00E84000">
              <w:rPr>
                <w:rFonts w:ascii="Times New Roman" w:eastAsia="Calibri" w:hAnsi="Times New Roman" w:cs="Times New Roman"/>
                <w:b/>
                <w:sz w:val="24"/>
                <w:szCs w:val="24"/>
              </w:rPr>
              <w:lastRenderedPageBreak/>
              <w:t>компетентности работников</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7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8,38</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29</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4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E84000" w:rsidRPr="00E84000">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8,3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7,8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9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4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59</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0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E84000" w:rsidRPr="00E84000" w:rsidRDefault="004421AF"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02</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spacing w:after="0" w:line="240" w:lineRule="auto"/>
              <w:ind w:left="-57"/>
              <w:jc w:val="both"/>
              <w:rPr>
                <w:rFonts w:ascii="Times New Roman" w:eastAsia="Calibri" w:hAnsi="Times New Roman" w:cs="Times New Roman"/>
                <w:b/>
                <w:sz w:val="24"/>
                <w:szCs w:val="24"/>
              </w:rPr>
            </w:pPr>
            <w:r w:rsidRPr="00E84000">
              <w:rPr>
                <w:rFonts w:ascii="Times New Roman" w:eastAsia="Calibri" w:hAnsi="Times New Roman" w:cs="Times New Roman"/>
                <w:b/>
                <w:sz w:val="24"/>
                <w:szCs w:val="24"/>
              </w:rPr>
              <w:t>Итоговое значение интегрального показателя</w:t>
            </w:r>
          </w:p>
        </w:tc>
        <w:tc>
          <w:tcPr>
            <w:tcW w:w="1559" w:type="dxa"/>
          </w:tcPr>
          <w:p w:rsidR="00E84000" w:rsidRPr="00E84000" w:rsidRDefault="004421AF"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118,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14,2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60,00</w:t>
            </w:r>
          </w:p>
        </w:tc>
      </w:tr>
      <w:tr w:rsidR="00E84000" w:rsidRPr="00E84000" w:rsidTr="00E84000">
        <w:trPr>
          <w:trHeight w:val="20"/>
        </w:trPr>
        <w:tc>
          <w:tcPr>
            <w:tcW w:w="5353" w:type="dxa"/>
          </w:tcPr>
          <w:p w:rsidR="00E84000" w:rsidRPr="00E84000" w:rsidRDefault="00E84000" w:rsidP="00E84000">
            <w:pPr>
              <w:spacing w:after="0" w:line="240" w:lineRule="auto"/>
              <w:ind w:left="-57"/>
              <w:jc w:val="both"/>
              <w:rPr>
                <w:rFonts w:ascii="Times New Roman" w:eastAsia="Calibri" w:hAnsi="Times New Roman" w:cs="Times New Roman"/>
                <w:b/>
                <w:sz w:val="24"/>
                <w:szCs w:val="24"/>
              </w:rPr>
            </w:pPr>
            <w:r w:rsidRPr="00E84000">
              <w:rPr>
                <w:rFonts w:ascii="Times New Roman" w:eastAsia="Calibri" w:hAnsi="Times New Roman" w:cs="Times New Roman"/>
                <w:b/>
                <w:sz w:val="24"/>
                <w:szCs w:val="24"/>
              </w:rPr>
              <w:t>Среднее нормированное (по числу показателей)</w:t>
            </w:r>
          </w:p>
        </w:tc>
        <w:tc>
          <w:tcPr>
            <w:tcW w:w="1559" w:type="dxa"/>
          </w:tcPr>
          <w:p w:rsidR="00E84000" w:rsidRPr="00E84000" w:rsidRDefault="00C028A8"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7,1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bl>
    <w:p w:rsidR="00E84000" w:rsidRDefault="00E84000" w:rsidP="00E84000">
      <w:pPr>
        <w:spacing w:after="0" w:line="240" w:lineRule="auto"/>
        <w:ind w:firstLine="709"/>
        <w:jc w:val="center"/>
        <w:rPr>
          <w:rFonts w:ascii="Times New Roman" w:eastAsia="Calibri" w:hAnsi="Times New Roman" w:cs="Times New Roman"/>
          <w:sz w:val="24"/>
          <w:szCs w:val="24"/>
        </w:rPr>
      </w:pPr>
    </w:p>
    <w:p w:rsidR="001074A4" w:rsidRDefault="001074A4" w:rsidP="00A074B5">
      <w:pPr>
        <w:spacing w:after="0" w:line="240" w:lineRule="auto"/>
        <w:ind w:firstLine="709"/>
        <w:jc w:val="both"/>
        <w:rPr>
          <w:rFonts w:ascii="Times New Roman" w:eastAsia="Calibri" w:hAnsi="Times New Roman" w:cs="Times New Roman"/>
          <w:sz w:val="24"/>
          <w:szCs w:val="24"/>
        </w:rPr>
      </w:pPr>
    </w:p>
    <w:p w:rsidR="00C028A8" w:rsidRDefault="00C028A8" w:rsidP="001074A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1. О</w:t>
      </w:r>
      <w:r w:rsidRPr="00C028A8">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w:t>
      </w:r>
      <w:r>
        <w:rPr>
          <w:rFonts w:ascii="Times New Roman" w:eastAsia="Calibri"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3480"/>
        <w:gridCol w:w="3213"/>
        <w:gridCol w:w="1032"/>
      </w:tblGrid>
      <w:tr w:rsidR="00FE3AE7" w:rsidTr="00FE3AE7">
        <w:trPr>
          <w:trHeight w:val="793"/>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кращенное наименование организации</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сто</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АОУ </w:t>
            </w:r>
            <w:proofErr w:type="spellStart"/>
            <w:r>
              <w:rPr>
                <w:rFonts w:ascii="Times New Roman" w:hAnsi="Times New Roman" w:cs="Times New Roman"/>
                <w:color w:val="000000"/>
              </w:rPr>
              <w:t>Черн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1</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Харл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Зайковская</w:t>
            </w:r>
            <w:proofErr w:type="spellEnd"/>
            <w:r>
              <w:rPr>
                <w:rFonts w:ascii="Times New Roman" w:hAnsi="Times New Roman" w:cs="Times New Roman"/>
                <w:color w:val="000000"/>
              </w:rPr>
              <w:t xml:space="preserve"> СОШ №1"</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7</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МКОУ Ключевская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6</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Кирг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Речкал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Пионерская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Гаевская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Знаменская </w:t>
            </w:r>
            <w:proofErr w:type="spellStart"/>
            <w:r>
              <w:rPr>
                <w:rFonts w:ascii="Times New Roman" w:hAnsi="Times New Roman" w:cs="Times New Roman"/>
                <w:color w:val="000000"/>
              </w:rPr>
              <w:t>сОШ</w:t>
            </w:r>
            <w:proofErr w:type="spellEnd"/>
            <w:r>
              <w:rPr>
                <w:rFonts w:ascii="Times New Roman" w:hAnsi="Times New Roman" w:cs="Times New Roman"/>
                <w:color w:val="000000"/>
              </w:rPr>
              <w:t>"</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Килаче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Дуб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 </w:t>
            </w:r>
            <w:proofErr w:type="spellStart"/>
            <w:r>
              <w:rPr>
                <w:rFonts w:ascii="Times New Roman" w:hAnsi="Times New Roman" w:cs="Times New Roman"/>
                <w:color w:val="000000"/>
              </w:rPr>
              <w:t>Бердюг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Пьянко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Рудно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Осинце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Стрига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 </w:t>
            </w:r>
            <w:proofErr w:type="spellStart"/>
            <w:r>
              <w:rPr>
                <w:rFonts w:ascii="Times New Roman" w:hAnsi="Times New Roman" w:cs="Times New Roman"/>
                <w:color w:val="000000"/>
              </w:rPr>
              <w:t>Фомин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Ницин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3</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Чубаровская</w:t>
            </w:r>
            <w:proofErr w:type="spellEnd"/>
            <w:r>
              <w:rPr>
                <w:rFonts w:ascii="Times New Roman" w:hAnsi="Times New Roman" w:cs="Times New Roman"/>
                <w:color w:val="000000"/>
              </w:rPr>
              <w:t xml:space="preserve"> начальная школа - детский сад"</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Горк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АОУ </w:t>
            </w:r>
            <w:proofErr w:type="spellStart"/>
            <w:r>
              <w:rPr>
                <w:rFonts w:ascii="Times New Roman" w:hAnsi="Times New Roman" w:cs="Times New Roman"/>
                <w:color w:val="000000"/>
              </w:rPr>
              <w:t>Зайковская</w:t>
            </w:r>
            <w:proofErr w:type="spellEnd"/>
            <w:r>
              <w:rPr>
                <w:rFonts w:ascii="Times New Roman" w:hAnsi="Times New Roman" w:cs="Times New Roman"/>
                <w:color w:val="000000"/>
              </w:rPr>
              <w:t xml:space="preserve"> СОШ № 2</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7</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w:t>
            </w:r>
          </w:p>
        </w:tc>
      </w:tr>
      <w:tr w:rsidR="00FE3AE7" w:rsidTr="00FE3AE7">
        <w:trPr>
          <w:trHeight w:val="290"/>
        </w:trPr>
        <w:tc>
          <w:tcPr>
            <w:tcW w:w="3480" w:type="dxa"/>
            <w:tcBorders>
              <w:top w:val="nil"/>
              <w:left w:val="nil"/>
              <w:bottom w:val="nil"/>
              <w:right w:val="nil"/>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p>
        </w:tc>
        <w:tc>
          <w:tcPr>
            <w:tcW w:w="3213" w:type="dxa"/>
            <w:tcBorders>
              <w:top w:val="nil"/>
              <w:left w:val="nil"/>
              <w:bottom w:val="nil"/>
              <w:right w:val="nil"/>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2952381</w:t>
            </w:r>
          </w:p>
        </w:tc>
        <w:tc>
          <w:tcPr>
            <w:tcW w:w="1032" w:type="dxa"/>
            <w:tcBorders>
              <w:top w:val="nil"/>
              <w:left w:val="nil"/>
              <w:bottom w:val="nil"/>
              <w:right w:val="nil"/>
            </w:tcBorders>
          </w:tcPr>
          <w:p w:rsidR="00FE3AE7" w:rsidRDefault="00FE3AE7">
            <w:pPr>
              <w:autoSpaceDE w:val="0"/>
              <w:autoSpaceDN w:val="0"/>
              <w:adjustRightInd w:val="0"/>
              <w:spacing w:after="0" w:line="240" w:lineRule="auto"/>
              <w:jc w:val="right"/>
              <w:rPr>
                <w:rFonts w:ascii="Calibri" w:hAnsi="Calibri" w:cs="Calibri"/>
                <w:color w:val="000000"/>
              </w:rPr>
            </w:pPr>
          </w:p>
        </w:tc>
      </w:tr>
    </w:tbl>
    <w:p w:rsidR="00FE3AE7" w:rsidRDefault="00FE3AE7" w:rsidP="001074A4">
      <w:pPr>
        <w:spacing w:after="0" w:line="240" w:lineRule="auto"/>
        <w:ind w:firstLine="709"/>
        <w:jc w:val="both"/>
        <w:rPr>
          <w:rFonts w:ascii="Times New Roman" w:eastAsia="Calibri" w:hAnsi="Times New Roman" w:cs="Times New Roman"/>
          <w:sz w:val="24"/>
          <w:szCs w:val="24"/>
        </w:rPr>
      </w:pPr>
    </w:p>
    <w:p w:rsidR="001074A4" w:rsidRPr="001074A4" w:rsidRDefault="001074A4" w:rsidP="001074A4">
      <w:pPr>
        <w:spacing w:after="0" w:line="240" w:lineRule="auto"/>
        <w:ind w:firstLine="709"/>
        <w:jc w:val="both"/>
        <w:rPr>
          <w:rFonts w:ascii="Times New Roman" w:eastAsia="Calibri" w:hAnsi="Times New Roman" w:cs="Times New Roman"/>
          <w:sz w:val="24"/>
          <w:szCs w:val="24"/>
        </w:rPr>
      </w:pPr>
      <w:r w:rsidRPr="001074A4">
        <w:rPr>
          <w:rFonts w:ascii="Times New Roman" w:eastAsia="Calibri" w:hAnsi="Times New Roman" w:cs="Times New Roman"/>
          <w:sz w:val="24"/>
          <w:szCs w:val="24"/>
        </w:rPr>
        <w:t xml:space="preserve">В </w:t>
      </w:r>
      <w:r w:rsidR="00A0285F">
        <w:rPr>
          <w:rFonts w:ascii="Times New Roman" w:eastAsia="Calibri" w:hAnsi="Times New Roman" w:cs="Times New Roman"/>
          <w:sz w:val="24"/>
          <w:szCs w:val="24"/>
        </w:rPr>
        <w:t>первую</w:t>
      </w:r>
      <w:r w:rsidR="00C028A8">
        <w:rPr>
          <w:rFonts w:ascii="Times New Roman" w:eastAsia="Calibri" w:hAnsi="Times New Roman" w:cs="Times New Roman"/>
          <w:sz w:val="24"/>
          <w:szCs w:val="24"/>
        </w:rPr>
        <w:t xml:space="preserve"> </w:t>
      </w:r>
      <w:r w:rsidRPr="001074A4">
        <w:rPr>
          <w:rFonts w:ascii="Times New Roman" w:eastAsia="Calibri" w:hAnsi="Times New Roman" w:cs="Times New Roman"/>
          <w:sz w:val="24"/>
          <w:szCs w:val="24"/>
        </w:rPr>
        <w:t>гру</w:t>
      </w:r>
      <w:r w:rsidR="00A0285F">
        <w:rPr>
          <w:rFonts w:ascii="Times New Roman" w:eastAsia="Calibri" w:hAnsi="Times New Roman" w:cs="Times New Roman"/>
          <w:sz w:val="24"/>
          <w:szCs w:val="24"/>
        </w:rPr>
        <w:t>ппу показателей</w:t>
      </w:r>
      <w:r w:rsidR="008114ED">
        <w:rPr>
          <w:rFonts w:ascii="Times New Roman" w:eastAsia="Calibri" w:hAnsi="Times New Roman" w:cs="Times New Roman"/>
          <w:sz w:val="24"/>
          <w:szCs w:val="24"/>
        </w:rPr>
        <w:t xml:space="preserve"> </w:t>
      </w:r>
      <w:r w:rsidRPr="001074A4">
        <w:rPr>
          <w:rFonts w:ascii="Times New Roman" w:eastAsia="Calibri" w:hAnsi="Times New Roman" w:cs="Times New Roman"/>
          <w:sz w:val="24"/>
          <w:szCs w:val="24"/>
        </w:rPr>
        <w:t>входят 4 показателя.</w:t>
      </w:r>
      <w:r w:rsidR="008114ED" w:rsidRPr="008114ED">
        <w:t xml:space="preserve"> </w:t>
      </w:r>
      <w:r w:rsidR="009124E2" w:rsidRPr="009124E2">
        <w:rPr>
          <w:rFonts w:ascii="Times New Roman" w:hAnsi="Times New Roman" w:cs="Times New Roman"/>
          <w:sz w:val="24"/>
          <w:szCs w:val="24"/>
        </w:rPr>
        <w:t>Общее значение</w:t>
      </w:r>
      <w:r w:rsidR="009124E2">
        <w:rPr>
          <w:rFonts w:ascii="Times New Roman" w:hAnsi="Times New Roman" w:cs="Times New Roman"/>
          <w:sz w:val="24"/>
          <w:szCs w:val="24"/>
        </w:rPr>
        <w:t xml:space="preserve"> первой группы</w:t>
      </w:r>
      <w:r w:rsidR="009124E2" w:rsidRPr="009124E2">
        <w:rPr>
          <w:rFonts w:ascii="Times New Roman" w:hAnsi="Times New Roman" w:cs="Times New Roman"/>
          <w:sz w:val="24"/>
          <w:szCs w:val="24"/>
        </w:rPr>
        <w:t xml:space="preserve"> показателей </w:t>
      </w:r>
      <w:r w:rsidR="008114ED" w:rsidRPr="008114ED">
        <w:rPr>
          <w:rFonts w:ascii="Times New Roman" w:eastAsia="Calibri" w:hAnsi="Times New Roman" w:cs="Times New Roman"/>
          <w:sz w:val="24"/>
          <w:szCs w:val="24"/>
        </w:rPr>
        <w:t xml:space="preserve">в среднем по </w:t>
      </w:r>
      <w:proofErr w:type="spellStart"/>
      <w:r w:rsidR="008114ED" w:rsidRPr="008114ED">
        <w:rPr>
          <w:rFonts w:ascii="Times New Roman" w:eastAsia="Calibri" w:hAnsi="Times New Roman" w:cs="Times New Roman"/>
          <w:sz w:val="24"/>
          <w:szCs w:val="24"/>
        </w:rPr>
        <w:t>Ирб</w:t>
      </w:r>
      <w:r w:rsidR="00B7556E">
        <w:rPr>
          <w:rFonts w:ascii="Times New Roman" w:eastAsia="Calibri" w:hAnsi="Times New Roman" w:cs="Times New Roman"/>
          <w:sz w:val="24"/>
          <w:szCs w:val="24"/>
        </w:rPr>
        <w:t>итскому</w:t>
      </w:r>
      <w:proofErr w:type="spellEnd"/>
      <w:r w:rsidR="00B7556E">
        <w:rPr>
          <w:rFonts w:ascii="Times New Roman" w:eastAsia="Calibri" w:hAnsi="Times New Roman" w:cs="Times New Roman"/>
          <w:sz w:val="24"/>
          <w:szCs w:val="24"/>
        </w:rPr>
        <w:t xml:space="preserve"> МО составляет 7 баллов</w:t>
      </w:r>
      <w:r w:rsidR="008114ED" w:rsidRPr="008114ED">
        <w:rPr>
          <w:rFonts w:ascii="Times New Roman" w:eastAsia="Calibri" w:hAnsi="Times New Roman" w:cs="Times New Roman"/>
          <w:sz w:val="24"/>
          <w:szCs w:val="24"/>
        </w:rPr>
        <w:t>, по Све</w:t>
      </w:r>
      <w:r w:rsidR="003F1AEC">
        <w:rPr>
          <w:rFonts w:ascii="Times New Roman" w:eastAsia="Calibri" w:hAnsi="Times New Roman" w:cs="Times New Roman"/>
          <w:sz w:val="24"/>
          <w:szCs w:val="24"/>
        </w:rPr>
        <w:t>рдловской области - 6,90 балла):</w:t>
      </w:r>
    </w:p>
    <w:p w:rsidR="00A249EC" w:rsidRPr="00A074B5" w:rsidRDefault="00A249EC" w:rsidP="00A074B5">
      <w:pPr>
        <w:spacing w:after="0" w:line="240" w:lineRule="auto"/>
        <w:ind w:firstLine="709"/>
        <w:jc w:val="both"/>
        <w:rPr>
          <w:rFonts w:ascii="Times New Roman" w:eastAsia="Calibri" w:hAnsi="Times New Roman" w:cs="Times New Roman"/>
          <w:sz w:val="24"/>
          <w:szCs w:val="24"/>
        </w:rPr>
      </w:pPr>
    </w:p>
    <w:p w:rsidR="00A249EC" w:rsidRDefault="00A249EC" w:rsidP="00A249EC">
      <w:pPr>
        <w:spacing w:after="0" w:line="240" w:lineRule="auto"/>
        <w:ind w:firstLine="709"/>
        <w:jc w:val="both"/>
        <w:rPr>
          <w:rFonts w:ascii="Times New Roman" w:eastAsia="Calibri" w:hAnsi="Times New Roman" w:cs="Times New Roman"/>
          <w:sz w:val="24"/>
          <w:szCs w:val="24"/>
        </w:rPr>
      </w:pPr>
      <w:r w:rsidRPr="00A249EC">
        <w:rPr>
          <w:rFonts w:ascii="Times New Roman" w:eastAsia="Calibri" w:hAnsi="Times New Roman" w:cs="Times New Roman"/>
          <w:sz w:val="24"/>
          <w:szCs w:val="24"/>
        </w:rPr>
        <w:t>Среднее значение показателя</w:t>
      </w:r>
      <w:r w:rsidR="003F1AEC">
        <w:rPr>
          <w:rFonts w:ascii="Times New Roman" w:eastAsia="Calibri" w:hAnsi="Times New Roman" w:cs="Times New Roman"/>
          <w:sz w:val="24"/>
          <w:szCs w:val="24"/>
        </w:rPr>
        <w:t xml:space="preserve"> </w:t>
      </w:r>
      <w:r w:rsidR="003F1AEC" w:rsidRPr="00721080">
        <w:rPr>
          <w:rFonts w:ascii="Times New Roman" w:eastAsia="Calibri" w:hAnsi="Times New Roman" w:cs="Times New Roman"/>
          <w:b/>
          <w:sz w:val="24"/>
          <w:szCs w:val="24"/>
        </w:rPr>
        <w:t>1.1.</w:t>
      </w:r>
      <w:r w:rsidRPr="00A249EC">
        <w:rPr>
          <w:rFonts w:ascii="Times New Roman" w:eastAsia="Calibri" w:hAnsi="Times New Roman" w:cs="Times New Roman"/>
          <w:sz w:val="24"/>
          <w:szCs w:val="24"/>
        </w:rPr>
        <w:t xml:space="preserve"> </w:t>
      </w:r>
      <w:r w:rsidRPr="005F02BC">
        <w:rPr>
          <w:rFonts w:ascii="Times New Roman" w:eastAsia="Calibri" w:hAnsi="Times New Roman" w:cs="Times New Roman"/>
          <w:b/>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A249EC">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A249EC">
        <w:rPr>
          <w:rFonts w:ascii="Times New Roman" w:eastAsia="Calibri" w:hAnsi="Times New Roman" w:cs="Times New Roman"/>
          <w:sz w:val="24"/>
          <w:szCs w:val="24"/>
        </w:rPr>
        <w:t xml:space="preserve"> равно </w:t>
      </w:r>
      <w:r w:rsidR="001074A4">
        <w:rPr>
          <w:rFonts w:ascii="Times New Roman" w:eastAsia="Calibri" w:hAnsi="Times New Roman" w:cs="Times New Roman"/>
          <w:sz w:val="24"/>
          <w:szCs w:val="24"/>
        </w:rPr>
        <w:t>9,5</w:t>
      </w:r>
      <w:r w:rsidRPr="00A249EC">
        <w:rPr>
          <w:rFonts w:ascii="Times New Roman" w:eastAsia="Calibri" w:hAnsi="Times New Roman" w:cs="Times New Roman"/>
          <w:sz w:val="24"/>
          <w:szCs w:val="24"/>
        </w:rPr>
        <w:t xml:space="preserve"> баллам. </w:t>
      </w:r>
    </w:p>
    <w:p w:rsidR="00754A39" w:rsidRDefault="00754A39" w:rsidP="00A249EC">
      <w:pPr>
        <w:spacing w:after="0" w:line="240" w:lineRule="auto"/>
        <w:ind w:firstLine="709"/>
        <w:jc w:val="both"/>
        <w:rPr>
          <w:rFonts w:ascii="Times New Roman" w:eastAsia="Calibri" w:hAnsi="Times New Roman" w:cs="Times New Roman"/>
          <w:sz w:val="24"/>
          <w:szCs w:val="24"/>
        </w:rPr>
      </w:pPr>
    </w:p>
    <w:p w:rsidR="00754A39" w:rsidRPr="00754A39" w:rsidRDefault="00754A39" w:rsidP="00754A39">
      <w:pPr>
        <w:tabs>
          <w:tab w:val="left" w:pos="324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во всех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754A39">
        <w:rPr>
          <w:rFonts w:ascii="Times New Roman" w:eastAsia="Calibri" w:hAnsi="Times New Roman" w:cs="Times New Roman"/>
          <w:sz w:val="24"/>
          <w:szCs w:val="24"/>
        </w:rPr>
        <w:t xml:space="preserve"> значение </w:t>
      </w:r>
      <w:r>
        <w:rPr>
          <w:rFonts w:ascii="Times New Roman" w:eastAsia="Calibri" w:hAnsi="Times New Roman" w:cs="Times New Roman"/>
          <w:sz w:val="24"/>
          <w:szCs w:val="24"/>
        </w:rPr>
        <w:t>данного показателя</w:t>
      </w:r>
      <w:r w:rsidRPr="00754A39">
        <w:rPr>
          <w:rFonts w:ascii="Times New Roman" w:eastAsia="Calibri" w:hAnsi="Times New Roman" w:cs="Times New Roman"/>
          <w:sz w:val="24"/>
          <w:szCs w:val="24"/>
        </w:rPr>
        <w:t xml:space="preserve"> превышает 8,00 баллов, что свидетельствует о наличии достаточно полной и акту</w:t>
      </w:r>
      <w:r>
        <w:rPr>
          <w:rFonts w:ascii="Times New Roman" w:eastAsia="Calibri" w:hAnsi="Times New Roman" w:cs="Times New Roman"/>
          <w:sz w:val="24"/>
          <w:szCs w:val="24"/>
        </w:rPr>
        <w:t>альной информации на официальных сайтах</w:t>
      </w:r>
      <w:r w:rsidRPr="00754A39">
        <w:rPr>
          <w:rFonts w:ascii="Times New Roman" w:eastAsia="Calibri" w:hAnsi="Times New Roman" w:cs="Times New Roman"/>
          <w:sz w:val="24"/>
          <w:szCs w:val="24"/>
        </w:rPr>
        <w:t xml:space="preserve"> ОО.  </w:t>
      </w:r>
    </w:p>
    <w:tbl>
      <w:tblPr>
        <w:tblW w:w="0" w:type="auto"/>
        <w:tblLayout w:type="fixed"/>
        <w:tblCellMar>
          <w:left w:w="30" w:type="dxa"/>
          <w:right w:w="30" w:type="dxa"/>
        </w:tblCellMar>
        <w:tblLook w:val="0000" w:firstRow="0" w:lastRow="0" w:firstColumn="0" w:lastColumn="0" w:noHBand="0" w:noVBand="0"/>
      </w:tblPr>
      <w:tblGrid>
        <w:gridCol w:w="3480"/>
        <w:gridCol w:w="3213"/>
        <w:gridCol w:w="2268"/>
      </w:tblGrid>
      <w:tr w:rsidR="00FF39F8" w:rsidRPr="005933B3" w:rsidTr="00FF39F8">
        <w:trPr>
          <w:trHeight w:val="781"/>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Сокращенное наименование организации</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1.1. полнота и актуальность информации на официальном сайте</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есто</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АОУ </w:t>
            </w:r>
            <w:proofErr w:type="spellStart"/>
            <w:r w:rsidRPr="005933B3">
              <w:rPr>
                <w:rFonts w:ascii="Times New Roman" w:hAnsi="Times New Roman" w:cs="Times New Roman"/>
                <w:color w:val="000000"/>
                <w:sz w:val="18"/>
                <w:szCs w:val="18"/>
              </w:rPr>
              <w:t>Черн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Килаче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Харл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93</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7</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Речкал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9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КОУ Ключевская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4</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6</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 </w:t>
            </w:r>
            <w:proofErr w:type="spellStart"/>
            <w:r w:rsidRPr="005933B3">
              <w:rPr>
                <w:rFonts w:ascii="Times New Roman" w:hAnsi="Times New Roman" w:cs="Times New Roman"/>
                <w:color w:val="000000"/>
                <w:sz w:val="18"/>
                <w:szCs w:val="18"/>
              </w:rPr>
              <w:t>Фомин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Кирг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Пионерская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1</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9</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Зайковская</w:t>
            </w:r>
            <w:proofErr w:type="spellEnd"/>
            <w:r w:rsidRPr="005933B3">
              <w:rPr>
                <w:rFonts w:ascii="Times New Roman" w:hAnsi="Times New Roman" w:cs="Times New Roman"/>
                <w:color w:val="000000"/>
                <w:sz w:val="18"/>
                <w:szCs w:val="18"/>
              </w:rPr>
              <w:t xml:space="preserve"> СОШ №1"</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8</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22</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Дуб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2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Пьянко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30</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Стрига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69</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3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Горк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5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4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lastRenderedPageBreak/>
              <w:t>МОУ "Гаевская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5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4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Осинце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45</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55</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Знаменская </w:t>
            </w:r>
            <w:proofErr w:type="spellStart"/>
            <w:r w:rsidRPr="005933B3">
              <w:rPr>
                <w:rFonts w:ascii="Times New Roman" w:hAnsi="Times New Roman" w:cs="Times New Roman"/>
                <w:color w:val="000000"/>
                <w:sz w:val="18"/>
                <w:szCs w:val="18"/>
              </w:rPr>
              <w:t>сОШ</w:t>
            </w:r>
            <w:proofErr w:type="spellEnd"/>
            <w:r w:rsidRPr="005933B3">
              <w:rPr>
                <w:rFonts w:ascii="Times New Roman" w:hAnsi="Times New Roman" w:cs="Times New Roman"/>
                <w:color w:val="000000"/>
                <w:sz w:val="18"/>
                <w:szCs w:val="18"/>
              </w:rPr>
              <w:t>"</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Рудно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4</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6</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 </w:t>
            </w:r>
            <w:proofErr w:type="spellStart"/>
            <w:r w:rsidRPr="005933B3">
              <w:rPr>
                <w:rFonts w:ascii="Times New Roman" w:hAnsi="Times New Roman" w:cs="Times New Roman"/>
                <w:color w:val="000000"/>
                <w:sz w:val="18"/>
                <w:szCs w:val="18"/>
              </w:rPr>
              <w:t>Бердюг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3</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7</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Ницин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0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АОУ </w:t>
            </w:r>
            <w:proofErr w:type="spellStart"/>
            <w:r w:rsidRPr="005933B3">
              <w:rPr>
                <w:rFonts w:ascii="Times New Roman" w:hAnsi="Times New Roman" w:cs="Times New Roman"/>
                <w:color w:val="000000"/>
                <w:sz w:val="18"/>
                <w:szCs w:val="18"/>
              </w:rPr>
              <w:t>Зайковская</w:t>
            </w:r>
            <w:proofErr w:type="spellEnd"/>
            <w:r w:rsidRPr="005933B3">
              <w:rPr>
                <w:rFonts w:ascii="Times New Roman" w:hAnsi="Times New Roman" w:cs="Times New Roman"/>
                <w:color w:val="000000"/>
                <w:sz w:val="18"/>
                <w:szCs w:val="18"/>
              </w:rPr>
              <w:t xml:space="preserve"> СОШ № 2</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75</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22</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Чубаровская</w:t>
            </w:r>
            <w:proofErr w:type="spellEnd"/>
            <w:r w:rsidRPr="005933B3">
              <w:rPr>
                <w:rFonts w:ascii="Times New Roman" w:hAnsi="Times New Roman" w:cs="Times New Roman"/>
                <w:color w:val="000000"/>
                <w:sz w:val="18"/>
                <w:szCs w:val="18"/>
              </w:rPr>
              <w:t xml:space="preserve"> начальная школа - детский сад"</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19</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67</w:t>
            </w:r>
          </w:p>
        </w:tc>
      </w:tr>
      <w:tr w:rsidR="00FF39F8" w:rsidRPr="005933B3" w:rsidTr="00FF39F8">
        <w:trPr>
          <w:trHeight w:val="290"/>
        </w:trPr>
        <w:tc>
          <w:tcPr>
            <w:tcW w:w="3480"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p>
        </w:tc>
        <w:tc>
          <w:tcPr>
            <w:tcW w:w="3213"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Calibri" w:hAnsi="Calibri" w:cs="Calibri"/>
                <w:color w:val="000000"/>
                <w:sz w:val="18"/>
                <w:szCs w:val="18"/>
              </w:rPr>
            </w:pPr>
            <w:r w:rsidRPr="005933B3">
              <w:rPr>
                <w:rFonts w:ascii="Calibri" w:hAnsi="Calibri" w:cs="Calibri"/>
                <w:color w:val="000000"/>
                <w:sz w:val="18"/>
                <w:szCs w:val="18"/>
              </w:rPr>
              <w:t>9,555714286</w:t>
            </w:r>
          </w:p>
        </w:tc>
        <w:tc>
          <w:tcPr>
            <w:tcW w:w="2268"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Calibri" w:hAnsi="Calibri" w:cs="Calibri"/>
                <w:color w:val="000000"/>
                <w:sz w:val="18"/>
                <w:szCs w:val="18"/>
              </w:rPr>
            </w:pPr>
          </w:p>
        </w:tc>
      </w:tr>
    </w:tbl>
    <w:p w:rsidR="00754A39" w:rsidRDefault="00754A39" w:rsidP="00A249EC">
      <w:pPr>
        <w:spacing w:after="0" w:line="240" w:lineRule="auto"/>
        <w:ind w:firstLine="709"/>
        <w:jc w:val="both"/>
        <w:rPr>
          <w:rFonts w:ascii="Times New Roman" w:eastAsia="Calibri" w:hAnsi="Times New Roman" w:cs="Times New Roman"/>
          <w:sz w:val="24"/>
          <w:szCs w:val="24"/>
        </w:rPr>
      </w:pPr>
    </w:p>
    <w:p w:rsidR="005F02BC" w:rsidRPr="005F02BC" w:rsidRDefault="005F02BC" w:rsidP="005F02BC">
      <w:pPr>
        <w:spacing w:after="0" w:line="240" w:lineRule="auto"/>
        <w:ind w:firstLine="709"/>
        <w:jc w:val="both"/>
        <w:rPr>
          <w:rFonts w:ascii="Times New Roman" w:eastAsia="Calibri" w:hAnsi="Times New Roman" w:cs="Times New Roman"/>
          <w:sz w:val="24"/>
          <w:szCs w:val="24"/>
        </w:rPr>
      </w:pPr>
      <w:r w:rsidRPr="005F02BC">
        <w:rPr>
          <w:rFonts w:ascii="Times New Roman" w:eastAsia="Calibri" w:hAnsi="Times New Roman" w:cs="Times New Roman"/>
          <w:sz w:val="24"/>
          <w:szCs w:val="24"/>
        </w:rPr>
        <w:t>Среднее значение показателя</w:t>
      </w:r>
      <w:r w:rsidRPr="005F02BC">
        <w:rPr>
          <w:rFonts w:ascii="Times New Roman" w:eastAsia="Calibri" w:hAnsi="Times New Roman" w:cs="Times New Roman"/>
          <w:b/>
          <w:sz w:val="24"/>
          <w:szCs w:val="24"/>
        </w:rPr>
        <w:t xml:space="preserve"> </w:t>
      </w:r>
      <w:r w:rsidR="003F1AEC">
        <w:rPr>
          <w:rFonts w:ascii="Times New Roman" w:eastAsia="Calibri" w:hAnsi="Times New Roman" w:cs="Times New Roman"/>
          <w:b/>
          <w:sz w:val="24"/>
          <w:szCs w:val="24"/>
        </w:rPr>
        <w:t xml:space="preserve">1.2. </w:t>
      </w:r>
      <w:r w:rsidRPr="005F02BC">
        <w:rPr>
          <w:rFonts w:ascii="Times New Roman" w:eastAsia="Calibri" w:hAnsi="Times New Roman" w:cs="Times New Roman"/>
          <w:b/>
          <w:sz w:val="24"/>
          <w:szCs w:val="24"/>
        </w:rPr>
        <w:t>«Наличие на официальном сайте организации в сети Интернет сведений о педагогических работниках организации»</w:t>
      </w:r>
      <w:r w:rsidRPr="005F02BC">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8,78</w:t>
      </w:r>
      <w:r w:rsidRPr="005F02BC">
        <w:rPr>
          <w:rFonts w:ascii="Times New Roman" w:eastAsia="Calibri" w:hAnsi="Times New Roman" w:cs="Times New Roman"/>
          <w:sz w:val="24"/>
          <w:szCs w:val="24"/>
        </w:rPr>
        <w:t xml:space="preserve"> балла. </w:t>
      </w:r>
    </w:p>
    <w:p w:rsidR="00560D59" w:rsidRDefault="005F02BC" w:rsidP="005F02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5F02BC">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Pr="005F02BC">
        <w:rPr>
          <w:rFonts w:ascii="Times New Roman" w:eastAsia="Calibri" w:hAnsi="Times New Roman" w:cs="Times New Roman"/>
          <w:sz w:val="24"/>
          <w:szCs w:val="24"/>
        </w:rPr>
        <w:t xml:space="preserve">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5F02BC">
        <w:rPr>
          <w:rFonts w:ascii="Times New Roman" w:eastAsia="Calibri" w:hAnsi="Times New Roman" w:cs="Times New Roman"/>
          <w:sz w:val="24"/>
          <w:szCs w:val="24"/>
        </w:rPr>
        <w:t xml:space="preserve"> значение данного показателя </w:t>
      </w:r>
      <w:r>
        <w:rPr>
          <w:rFonts w:ascii="Times New Roman" w:eastAsia="Calibri" w:hAnsi="Times New Roman" w:cs="Times New Roman"/>
          <w:sz w:val="24"/>
          <w:szCs w:val="24"/>
        </w:rPr>
        <w:t xml:space="preserve">выше среднего по </w:t>
      </w:r>
      <w:proofErr w:type="spellStart"/>
      <w:r>
        <w:rPr>
          <w:rFonts w:ascii="Times New Roman" w:eastAsia="Calibri" w:hAnsi="Times New Roman" w:cs="Times New Roman"/>
          <w:sz w:val="24"/>
          <w:szCs w:val="24"/>
        </w:rPr>
        <w:t>муниципалитетиу</w:t>
      </w:r>
      <w:proofErr w:type="spellEnd"/>
      <w:r w:rsidRPr="005F02BC">
        <w:rPr>
          <w:rFonts w:ascii="Times New Roman" w:eastAsia="Calibri" w:hAnsi="Times New Roman" w:cs="Times New Roman"/>
          <w:sz w:val="24"/>
          <w:szCs w:val="24"/>
        </w:rPr>
        <w:t xml:space="preserve">. </w:t>
      </w:r>
    </w:p>
    <w:p w:rsidR="005933B3" w:rsidRDefault="005933B3" w:rsidP="005F02BC">
      <w:pPr>
        <w:spacing w:after="0" w:line="240" w:lineRule="auto"/>
        <w:ind w:firstLine="709"/>
        <w:jc w:val="both"/>
        <w:rPr>
          <w:rFonts w:ascii="Times New Roman" w:eastAsia="Calibri" w:hAnsi="Times New Roman" w:cs="Times New Roman"/>
          <w:sz w:val="24"/>
          <w:szCs w:val="24"/>
        </w:rPr>
      </w:pPr>
    </w:p>
    <w:tbl>
      <w:tblPr>
        <w:tblW w:w="9386" w:type="dxa"/>
        <w:tblLayout w:type="fixed"/>
        <w:tblCellMar>
          <w:left w:w="30" w:type="dxa"/>
          <w:right w:w="30" w:type="dxa"/>
        </w:tblCellMar>
        <w:tblLook w:val="0000" w:firstRow="0" w:lastRow="0" w:firstColumn="0" w:lastColumn="0" w:noHBand="0" w:noVBand="0"/>
      </w:tblPr>
      <w:tblGrid>
        <w:gridCol w:w="3999"/>
        <w:gridCol w:w="3544"/>
        <w:gridCol w:w="1843"/>
      </w:tblGrid>
      <w:tr w:rsidR="00B82903" w:rsidRPr="00B82903" w:rsidTr="00B82903">
        <w:trPr>
          <w:trHeight w:val="578"/>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Сокращенное наименование организации</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1.2. наличие на официальном сайте сведений о </w:t>
            </w:r>
            <w:proofErr w:type="spellStart"/>
            <w:r w:rsidRPr="00B82903">
              <w:rPr>
                <w:rFonts w:ascii="Times New Roman" w:hAnsi="Times New Roman" w:cs="Times New Roman"/>
                <w:color w:val="000000"/>
                <w:sz w:val="18"/>
                <w:szCs w:val="18"/>
              </w:rPr>
              <w:t>педработниках</w:t>
            </w:r>
            <w:proofErr w:type="spellEnd"/>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есто</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Килаче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5</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Гаевская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42</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3</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Речкал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42</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3</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Харл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АОУ </w:t>
            </w:r>
            <w:proofErr w:type="spellStart"/>
            <w:r w:rsidRPr="00B82903">
              <w:rPr>
                <w:rFonts w:ascii="Times New Roman" w:hAnsi="Times New Roman" w:cs="Times New Roman"/>
                <w:color w:val="000000"/>
                <w:sz w:val="18"/>
                <w:szCs w:val="18"/>
              </w:rPr>
              <w:t>Черн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8</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7</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Кирг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9</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Горк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2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Пионерская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2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Пьянко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КОУ Ключевская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8</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7</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Дуб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9</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Зайковская</w:t>
            </w:r>
            <w:proofErr w:type="spellEnd"/>
            <w:r w:rsidRPr="00B82903">
              <w:rPr>
                <w:rFonts w:ascii="Times New Roman" w:hAnsi="Times New Roman" w:cs="Times New Roman"/>
                <w:color w:val="000000"/>
                <w:sz w:val="18"/>
                <w:szCs w:val="18"/>
              </w:rPr>
              <w:t xml:space="preserve"> СОШ №1"</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6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Знаменская </w:t>
            </w:r>
            <w:proofErr w:type="spellStart"/>
            <w:r w:rsidRPr="00B82903">
              <w:rPr>
                <w:rFonts w:ascii="Times New Roman" w:hAnsi="Times New Roman" w:cs="Times New Roman"/>
                <w:color w:val="000000"/>
                <w:sz w:val="18"/>
                <w:szCs w:val="18"/>
              </w:rPr>
              <w:t>сОШ</w:t>
            </w:r>
            <w:proofErr w:type="spellEnd"/>
            <w:r w:rsidRPr="00B82903">
              <w:rPr>
                <w:rFonts w:ascii="Times New Roman" w:hAnsi="Times New Roman" w:cs="Times New Roman"/>
                <w:color w:val="000000"/>
                <w:sz w:val="18"/>
                <w:szCs w:val="18"/>
              </w:rPr>
              <w:t>"</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9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Осинце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8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 </w:t>
            </w:r>
            <w:proofErr w:type="spellStart"/>
            <w:r w:rsidRPr="00B82903">
              <w:rPr>
                <w:rFonts w:ascii="Times New Roman" w:hAnsi="Times New Roman" w:cs="Times New Roman"/>
                <w:color w:val="000000"/>
                <w:sz w:val="18"/>
                <w:szCs w:val="18"/>
              </w:rPr>
              <w:t>Бердюг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57</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18</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Рудно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55</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20</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Чубаровская</w:t>
            </w:r>
            <w:proofErr w:type="spellEnd"/>
            <w:r w:rsidRPr="00B82903">
              <w:rPr>
                <w:rFonts w:ascii="Times New Roman" w:hAnsi="Times New Roman" w:cs="Times New Roman"/>
                <w:color w:val="000000"/>
                <w:sz w:val="18"/>
                <w:szCs w:val="18"/>
              </w:rPr>
              <w:t xml:space="preserve"> начальная школа - детский сад"</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3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3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Ницин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34</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41</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АОУ </w:t>
            </w:r>
            <w:proofErr w:type="spellStart"/>
            <w:r w:rsidRPr="00B82903">
              <w:rPr>
                <w:rFonts w:ascii="Times New Roman" w:hAnsi="Times New Roman" w:cs="Times New Roman"/>
                <w:color w:val="000000"/>
                <w:sz w:val="18"/>
                <w:szCs w:val="18"/>
              </w:rPr>
              <w:t>Зайковская</w:t>
            </w:r>
            <w:proofErr w:type="spellEnd"/>
            <w:r w:rsidRPr="00B82903">
              <w:rPr>
                <w:rFonts w:ascii="Times New Roman" w:hAnsi="Times New Roman" w:cs="Times New Roman"/>
                <w:color w:val="000000"/>
                <w:sz w:val="18"/>
                <w:szCs w:val="18"/>
              </w:rPr>
              <w:t xml:space="preserve"> СОШ № 2</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7,6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0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 </w:t>
            </w:r>
            <w:proofErr w:type="spellStart"/>
            <w:r w:rsidRPr="00B82903">
              <w:rPr>
                <w:rFonts w:ascii="Times New Roman" w:hAnsi="Times New Roman" w:cs="Times New Roman"/>
                <w:color w:val="000000"/>
                <w:sz w:val="18"/>
                <w:szCs w:val="18"/>
              </w:rPr>
              <w:t>Фомин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3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Стрига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6,7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43</w:t>
            </w:r>
          </w:p>
        </w:tc>
      </w:tr>
      <w:tr w:rsidR="00B82903" w:rsidRPr="00B82903" w:rsidTr="00B82903">
        <w:trPr>
          <w:trHeight w:val="290"/>
        </w:trPr>
        <w:tc>
          <w:tcPr>
            <w:tcW w:w="3999"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p>
        </w:tc>
        <w:tc>
          <w:tcPr>
            <w:tcW w:w="3544"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Calibri" w:hAnsi="Calibri" w:cs="Calibri"/>
                <w:color w:val="000000"/>
                <w:sz w:val="18"/>
                <w:szCs w:val="18"/>
              </w:rPr>
            </w:pPr>
            <w:r w:rsidRPr="00B82903">
              <w:rPr>
                <w:rFonts w:ascii="Calibri" w:hAnsi="Calibri" w:cs="Calibri"/>
                <w:color w:val="000000"/>
                <w:sz w:val="18"/>
                <w:szCs w:val="18"/>
              </w:rPr>
              <w:t>8,787619048</w:t>
            </w:r>
          </w:p>
        </w:tc>
        <w:tc>
          <w:tcPr>
            <w:tcW w:w="1843"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Calibri" w:hAnsi="Calibri" w:cs="Calibri"/>
                <w:color w:val="000000"/>
                <w:sz w:val="18"/>
                <w:szCs w:val="18"/>
              </w:rPr>
            </w:pPr>
          </w:p>
        </w:tc>
      </w:tr>
    </w:tbl>
    <w:p w:rsidR="00560D59" w:rsidRDefault="00560D59" w:rsidP="00380E9F">
      <w:pPr>
        <w:ind w:firstLine="708"/>
        <w:jc w:val="both"/>
        <w:rPr>
          <w:rFonts w:ascii="Times New Roman" w:eastAsia="Calibri" w:hAnsi="Times New Roman" w:cs="Times New Roman"/>
          <w:sz w:val="24"/>
          <w:szCs w:val="24"/>
        </w:rPr>
      </w:pPr>
      <w:r w:rsidRPr="00560D59">
        <w:rPr>
          <w:rFonts w:ascii="Times New Roman" w:eastAsia="Calibri" w:hAnsi="Times New Roman" w:cs="Times New Roman"/>
          <w:sz w:val="24"/>
          <w:szCs w:val="24"/>
        </w:rPr>
        <w:t xml:space="preserve">Среднее значение показателя </w:t>
      </w:r>
      <w:r w:rsidR="003F1AEC" w:rsidRPr="00164EEB">
        <w:rPr>
          <w:rFonts w:ascii="Times New Roman" w:eastAsia="Calibri" w:hAnsi="Times New Roman" w:cs="Times New Roman"/>
          <w:b/>
          <w:sz w:val="24"/>
          <w:szCs w:val="24"/>
        </w:rPr>
        <w:t>1.3.</w:t>
      </w:r>
      <w:r w:rsidR="003F1AEC">
        <w:rPr>
          <w:rFonts w:ascii="Times New Roman" w:eastAsia="Calibri" w:hAnsi="Times New Roman" w:cs="Times New Roman"/>
          <w:sz w:val="24"/>
          <w:szCs w:val="24"/>
        </w:rPr>
        <w:t xml:space="preserve"> </w:t>
      </w:r>
      <w:r w:rsidRPr="00560D59">
        <w:rPr>
          <w:rFonts w:ascii="Times New Roman" w:eastAsia="Calibri" w:hAnsi="Times New Roman" w:cs="Times New Roman"/>
          <w:b/>
          <w:sz w:val="24"/>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r w:rsidRPr="00560D59">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560D59">
        <w:rPr>
          <w:rFonts w:ascii="Times New Roman" w:eastAsia="Calibri" w:hAnsi="Times New Roman" w:cs="Times New Roman"/>
          <w:sz w:val="24"/>
          <w:szCs w:val="24"/>
        </w:rPr>
        <w:t xml:space="preserve"> равно 5,75 балла.</w:t>
      </w:r>
    </w:p>
    <w:tbl>
      <w:tblPr>
        <w:tblW w:w="0" w:type="auto"/>
        <w:tblLayout w:type="fixed"/>
        <w:tblCellMar>
          <w:left w:w="30" w:type="dxa"/>
          <w:right w:w="30" w:type="dxa"/>
        </w:tblCellMar>
        <w:tblLook w:val="0000" w:firstRow="0" w:lastRow="0" w:firstColumn="0" w:lastColumn="0" w:noHBand="0" w:noVBand="0"/>
      </w:tblPr>
      <w:tblGrid>
        <w:gridCol w:w="4283"/>
        <w:gridCol w:w="2551"/>
        <w:gridCol w:w="1032"/>
      </w:tblGrid>
      <w:tr w:rsidR="00380E9F" w:rsidRPr="00380E9F" w:rsidTr="00380E9F">
        <w:trPr>
          <w:trHeight w:val="412"/>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Сокращенное наименование организации</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1.3. доступность </w:t>
            </w:r>
            <w:proofErr w:type="spellStart"/>
            <w:r w:rsidRPr="00380E9F">
              <w:rPr>
                <w:rFonts w:ascii="Times New Roman" w:hAnsi="Times New Roman" w:cs="Times New Roman"/>
                <w:color w:val="000000"/>
                <w:sz w:val="18"/>
                <w:szCs w:val="18"/>
              </w:rPr>
              <w:t>взаимодейтвия</w:t>
            </w:r>
            <w:proofErr w:type="spellEnd"/>
            <w:r w:rsidRPr="00380E9F">
              <w:rPr>
                <w:rFonts w:ascii="Times New Roman" w:hAnsi="Times New Roman" w:cs="Times New Roman"/>
                <w:color w:val="000000"/>
                <w:sz w:val="18"/>
                <w:szCs w:val="18"/>
              </w:rPr>
              <w:t xml:space="preserve"> </w:t>
            </w:r>
            <w:proofErr w:type="gramStart"/>
            <w:r w:rsidRPr="00380E9F">
              <w:rPr>
                <w:rFonts w:ascii="Times New Roman" w:hAnsi="Times New Roman" w:cs="Times New Roman"/>
                <w:color w:val="000000"/>
                <w:sz w:val="18"/>
                <w:szCs w:val="18"/>
              </w:rPr>
              <w:t>по тел</w:t>
            </w:r>
            <w:proofErr w:type="gramEnd"/>
            <w:r w:rsidRPr="00380E9F">
              <w:rPr>
                <w:rFonts w:ascii="Times New Roman" w:hAnsi="Times New Roman" w:cs="Times New Roman"/>
                <w:color w:val="000000"/>
                <w:sz w:val="18"/>
                <w:szCs w:val="18"/>
              </w:rPr>
              <w:t xml:space="preserve"> и </w:t>
            </w:r>
            <w:proofErr w:type="spellStart"/>
            <w:r w:rsidRPr="00380E9F">
              <w:rPr>
                <w:rFonts w:ascii="Times New Roman" w:hAnsi="Times New Roman" w:cs="Times New Roman"/>
                <w:color w:val="000000"/>
                <w:sz w:val="18"/>
                <w:szCs w:val="18"/>
              </w:rPr>
              <w:t>др</w:t>
            </w:r>
            <w:proofErr w:type="spellEnd"/>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есто</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lastRenderedPageBreak/>
              <w:t xml:space="preserve">МКОУ </w:t>
            </w:r>
            <w:proofErr w:type="spellStart"/>
            <w:r w:rsidRPr="00380E9F">
              <w:rPr>
                <w:rFonts w:ascii="Times New Roman" w:hAnsi="Times New Roman" w:cs="Times New Roman"/>
                <w:color w:val="000000"/>
                <w:sz w:val="18"/>
                <w:szCs w:val="18"/>
              </w:rPr>
              <w:t>Харл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4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0</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АОУ </w:t>
            </w:r>
            <w:proofErr w:type="spellStart"/>
            <w:r w:rsidRPr="00380E9F">
              <w:rPr>
                <w:rFonts w:ascii="Times New Roman" w:hAnsi="Times New Roman" w:cs="Times New Roman"/>
                <w:color w:val="000000"/>
                <w:sz w:val="18"/>
                <w:szCs w:val="18"/>
              </w:rPr>
              <w:t>Черн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5</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Стрига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8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8</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КОУ Ключевская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66</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9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 </w:t>
            </w:r>
            <w:proofErr w:type="spellStart"/>
            <w:r w:rsidRPr="00380E9F">
              <w:rPr>
                <w:rFonts w:ascii="Times New Roman" w:hAnsi="Times New Roman" w:cs="Times New Roman"/>
                <w:color w:val="000000"/>
                <w:sz w:val="18"/>
                <w:szCs w:val="18"/>
              </w:rPr>
              <w:t>Бердюг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5</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 </w:t>
            </w:r>
            <w:proofErr w:type="spellStart"/>
            <w:r w:rsidRPr="00380E9F">
              <w:rPr>
                <w:rFonts w:ascii="Times New Roman" w:hAnsi="Times New Roman" w:cs="Times New Roman"/>
                <w:color w:val="000000"/>
                <w:sz w:val="18"/>
                <w:szCs w:val="18"/>
              </w:rPr>
              <w:t>Фомин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Знаменская </w:t>
            </w:r>
            <w:proofErr w:type="spellStart"/>
            <w:r w:rsidRPr="00380E9F">
              <w:rPr>
                <w:rFonts w:ascii="Times New Roman" w:hAnsi="Times New Roman" w:cs="Times New Roman"/>
                <w:color w:val="000000"/>
                <w:sz w:val="18"/>
                <w:szCs w:val="18"/>
              </w:rPr>
              <w:t>сОШ</w:t>
            </w:r>
            <w:proofErr w:type="spellEnd"/>
            <w:r w:rsidRPr="00380E9F">
              <w:rPr>
                <w:rFonts w:ascii="Times New Roman" w:hAnsi="Times New Roman" w:cs="Times New Roman"/>
                <w:color w:val="000000"/>
                <w:sz w:val="18"/>
                <w:szCs w:val="18"/>
              </w:rPr>
              <w:t>"</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3</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9</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Зайковская</w:t>
            </w:r>
            <w:proofErr w:type="spellEnd"/>
            <w:r w:rsidRPr="00380E9F">
              <w:rPr>
                <w:rFonts w:ascii="Times New Roman" w:hAnsi="Times New Roman" w:cs="Times New Roman"/>
                <w:color w:val="000000"/>
                <w:sz w:val="18"/>
                <w:szCs w:val="18"/>
              </w:rPr>
              <w:t xml:space="preserve"> СОШ №1"</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16</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46</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КОУ </w:t>
            </w:r>
            <w:proofErr w:type="spellStart"/>
            <w:r w:rsidRPr="00380E9F">
              <w:rPr>
                <w:rFonts w:ascii="Times New Roman" w:hAnsi="Times New Roman" w:cs="Times New Roman"/>
                <w:color w:val="000000"/>
                <w:sz w:val="18"/>
                <w:szCs w:val="18"/>
              </w:rPr>
              <w:t>Кирг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11</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51</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АОУ </w:t>
            </w:r>
            <w:proofErr w:type="spellStart"/>
            <w:r w:rsidRPr="00380E9F">
              <w:rPr>
                <w:rFonts w:ascii="Times New Roman" w:hAnsi="Times New Roman" w:cs="Times New Roman"/>
                <w:color w:val="000000"/>
                <w:sz w:val="18"/>
                <w:szCs w:val="18"/>
              </w:rPr>
              <w:t>Зайковская</w:t>
            </w:r>
            <w:proofErr w:type="spellEnd"/>
            <w:r w:rsidRPr="00380E9F">
              <w:rPr>
                <w:rFonts w:ascii="Times New Roman" w:hAnsi="Times New Roman" w:cs="Times New Roman"/>
                <w:color w:val="000000"/>
                <w:sz w:val="18"/>
                <w:szCs w:val="18"/>
              </w:rPr>
              <w:t xml:space="preserve"> СОШ № 2</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0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5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Чубаровская</w:t>
            </w:r>
            <w:proofErr w:type="spellEnd"/>
            <w:r w:rsidRPr="00380E9F">
              <w:rPr>
                <w:rFonts w:ascii="Times New Roman" w:hAnsi="Times New Roman" w:cs="Times New Roman"/>
                <w:color w:val="000000"/>
                <w:sz w:val="18"/>
                <w:szCs w:val="18"/>
              </w:rPr>
              <w:t xml:space="preserve"> начальная школа - детский сад"</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92</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69</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Гаевская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79</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82</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Ницин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5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02</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Рудно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9</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1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Пионерская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21</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Осинце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3</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23</w:t>
            </w:r>
          </w:p>
        </w:tc>
      </w:tr>
      <w:tr w:rsidR="00380E9F" w:rsidRPr="00380E9F" w:rsidTr="00380E9F">
        <w:trPr>
          <w:trHeight w:val="154"/>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Дуб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39</w:t>
            </w:r>
          </w:p>
        </w:tc>
      </w:tr>
      <w:tr w:rsidR="00380E9F" w:rsidRPr="00380E9F" w:rsidTr="00380E9F">
        <w:trPr>
          <w:trHeight w:val="131"/>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Речкал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39</w:t>
            </w:r>
          </w:p>
        </w:tc>
      </w:tr>
      <w:tr w:rsidR="00380E9F" w:rsidRPr="00380E9F" w:rsidTr="00380E9F">
        <w:trPr>
          <w:trHeight w:val="249"/>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Пьянко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4,8</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69</w:t>
            </w:r>
          </w:p>
        </w:tc>
      </w:tr>
      <w:tr w:rsidR="00380E9F" w:rsidRPr="00380E9F" w:rsidTr="00380E9F">
        <w:trPr>
          <w:trHeight w:val="225"/>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Килаче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32</w:t>
            </w:r>
          </w:p>
        </w:tc>
      </w:tr>
      <w:tr w:rsidR="00380E9F" w:rsidRPr="00380E9F" w:rsidTr="00380E9F">
        <w:trPr>
          <w:trHeight w:val="215"/>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КОУ </w:t>
            </w:r>
            <w:proofErr w:type="spellStart"/>
            <w:r w:rsidRPr="00380E9F">
              <w:rPr>
                <w:rFonts w:ascii="Times New Roman" w:hAnsi="Times New Roman" w:cs="Times New Roman"/>
                <w:color w:val="000000"/>
                <w:sz w:val="18"/>
                <w:szCs w:val="18"/>
              </w:rPr>
              <w:t>Горк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52</w:t>
            </w:r>
          </w:p>
        </w:tc>
      </w:tr>
      <w:tr w:rsidR="00380E9F" w:rsidRPr="00380E9F" w:rsidTr="00380E9F">
        <w:trPr>
          <w:trHeight w:val="290"/>
        </w:trPr>
        <w:tc>
          <w:tcPr>
            <w:tcW w:w="4283"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p>
        </w:tc>
        <w:tc>
          <w:tcPr>
            <w:tcW w:w="2551"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Calibri" w:hAnsi="Calibri" w:cs="Calibri"/>
                <w:color w:val="000000"/>
                <w:sz w:val="18"/>
                <w:szCs w:val="18"/>
              </w:rPr>
            </w:pPr>
            <w:r w:rsidRPr="00380E9F">
              <w:rPr>
                <w:rFonts w:ascii="Calibri" w:hAnsi="Calibri" w:cs="Calibri"/>
                <w:color w:val="000000"/>
                <w:sz w:val="18"/>
                <w:szCs w:val="18"/>
              </w:rPr>
              <w:t>5,757619048</w:t>
            </w:r>
          </w:p>
        </w:tc>
        <w:tc>
          <w:tcPr>
            <w:tcW w:w="1032"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Calibri" w:hAnsi="Calibri" w:cs="Calibri"/>
                <w:color w:val="000000"/>
                <w:sz w:val="18"/>
                <w:szCs w:val="18"/>
              </w:rPr>
            </w:pPr>
          </w:p>
        </w:tc>
      </w:tr>
    </w:tbl>
    <w:p w:rsidR="00380E9F" w:rsidRDefault="00380E9F" w:rsidP="003F1AEC">
      <w:pPr>
        <w:ind w:firstLine="708"/>
        <w:jc w:val="both"/>
        <w:rPr>
          <w:rFonts w:ascii="Times New Roman" w:eastAsia="Calibri" w:hAnsi="Times New Roman" w:cs="Times New Roman"/>
          <w:sz w:val="24"/>
          <w:szCs w:val="24"/>
        </w:rPr>
      </w:pPr>
    </w:p>
    <w:p w:rsidR="002450B9" w:rsidRDefault="002450B9" w:rsidP="003F1AE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ак видно из таблицы</w:t>
      </w:r>
      <w:r w:rsidRPr="002450B9">
        <w:rPr>
          <w:rFonts w:ascii="Times New Roman" w:eastAsia="Calibri" w:hAnsi="Times New Roman" w:cs="Times New Roman"/>
          <w:sz w:val="24"/>
          <w:szCs w:val="24"/>
        </w:rPr>
        <w:t>, м</w:t>
      </w:r>
      <w:r>
        <w:rPr>
          <w:rFonts w:ascii="Times New Roman" w:eastAsia="Calibri" w:hAnsi="Times New Roman" w:cs="Times New Roman"/>
          <w:sz w:val="24"/>
          <w:szCs w:val="24"/>
        </w:rPr>
        <w:t>инимальное значение показателя варьируется от 7 до 3,4 балла.  Ни одно учреждение не набрало 8 баллов.</w:t>
      </w:r>
    </w:p>
    <w:p w:rsidR="002450B9" w:rsidRDefault="002450B9" w:rsidP="00B4382E">
      <w:pPr>
        <w:ind w:firstLine="708"/>
        <w:jc w:val="both"/>
        <w:rPr>
          <w:rFonts w:ascii="Times New Roman" w:eastAsia="Calibri" w:hAnsi="Times New Roman" w:cs="Times New Roman"/>
          <w:sz w:val="24"/>
          <w:szCs w:val="24"/>
        </w:rPr>
      </w:pPr>
      <w:r w:rsidRPr="002450B9">
        <w:rPr>
          <w:rFonts w:ascii="Times New Roman" w:eastAsia="Calibri" w:hAnsi="Times New Roman" w:cs="Times New Roman"/>
          <w:sz w:val="24"/>
          <w:szCs w:val="24"/>
        </w:rPr>
        <w:t>Низкие значения по данному критерию свидетельствуют о том, что на официальных сайтах организаций в недостаточной мере отражено взаимодействие с образовательной организацией по телефону</w:t>
      </w:r>
      <w:r w:rsidR="00A75DA2" w:rsidRPr="00A75DA2">
        <w:t xml:space="preserve"> </w:t>
      </w:r>
      <w:r w:rsidR="00C45F81">
        <w:rPr>
          <w:rFonts w:ascii="Times New Roman" w:eastAsia="Calibri" w:hAnsi="Times New Roman" w:cs="Times New Roman"/>
          <w:sz w:val="24"/>
          <w:szCs w:val="24"/>
        </w:rPr>
        <w:t>горячей линии</w:t>
      </w:r>
      <w:r w:rsidRPr="002450B9">
        <w:rPr>
          <w:rFonts w:ascii="Times New Roman" w:eastAsia="Calibri" w:hAnsi="Times New Roman" w:cs="Times New Roman"/>
          <w:sz w:val="24"/>
          <w:szCs w:val="24"/>
        </w:rPr>
        <w:t xml:space="preserve">, электронной почте, </w:t>
      </w:r>
      <w:r w:rsidR="00C45F81" w:rsidRPr="00C45F81">
        <w:rPr>
          <w:rFonts w:ascii="Times New Roman" w:eastAsia="Calibri" w:hAnsi="Times New Roman" w:cs="Times New Roman"/>
          <w:sz w:val="24"/>
          <w:szCs w:val="24"/>
        </w:rPr>
        <w:t xml:space="preserve">на сайте образовательной организации </w:t>
      </w:r>
      <w:r w:rsidR="00C45F81">
        <w:rPr>
          <w:rFonts w:ascii="Times New Roman" w:eastAsia="Calibri" w:hAnsi="Times New Roman" w:cs="Times New Roman"/>
          <w:sz w:val="24"/>
          <w:szCs w:val="24"/>
        </w:rPr>
        <w:t xml:space="preserve">не </w:t>
      </w:r>
      <w:r w:rsidR="00C45F81" w:rsidRPr="00C45F81">
        <w:rPr>
          <w:rFonts w:ascii="Times New Roman" w:eastAsia="Calibri" w:hAnsi="Times New Roman" w:cs="Times New Roman"/>
          <w:sz w:val="24"/>
          <w:szCs w:val="24"/>
        </w:rPr>
        <w:t>функционирует гостевая книга</w:t>
      </w:r>
      <w:r w:rsidRPr="002450B9">
        <w:rPr>
          <w:rFonts w:ascii="Times New Roman" w:eastAsia="Calibri" w:hAnsi="Times New Roman" w:cs="Times New Roman"/>
          <w:sz w:val="24"/>
          <w:szCs w:val="24"/>
        </w:rPr>
        <w:t xml:space="preserve">, </w:t>
      </w:r>
      <w:r w:rsidR="00C45F81">
        <w:rPr>
          <w:rFonts w:ascii="Times New Roman" w:eastAsia="Calibri" w:hAnsi="Times New Roman" w:cs="Times New Roman"/>
          <w:sz w:val="24"/>
          <w:szCs w:val="24"/>
        </w:rPr>
        <w:t xml:space="preserve">не </w:t>
      </w:r>
      <w:r w:rsidR="00C45F81" w:rsidRPr="00C45F81">
        <w:rPr>
          <w:rFonts w:ascii="Times New Roman" w:eastAsia="Calibri" w:hAnsi="Times New Roman" w:cs="Times New Roman"/>
          <w:sz w:val="24"/>
          <w:szCs w:val="24"/>
        </w:rPr>
        <w:t>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r w:rsidR="00C45F81">
        <w:rPr>
          <w:rFonts w:ascii="Times New Roman" w:eastAsia="Calibri" w:hAnsi="Times New Roman" w:cs="Times New Roman"/>
          <w:sz w:val="24"/>
          <w:szCs w:val="24"/>
        </w:rPr>
        <w:t xml:space="preserve">, </w:t>
      </w:r>
      <w:r w:rsidR="00C45F81" w:rsidRPr="00C45F81">
        <w:rPr>
          <w:rFonts w:ascii="Times New Roman" w:eastAsia="Calibri" w:hAnsi="Times New Roman" w:cs="Times New Roman"/>
          <w:sz w:val="24"/>
          <w:szCs w:val="24"/>
        </w:rPr>
        <w:t xml:space="preserve"> </w:t>
      </w:r>
      <w:r w:rsidRPr="002450B9">
        <w:rPr>
          <w:rFonts w:ascii="Times New Roman" w:eastAsia="Calibri" w:hAnsi="Times New Roman" w:cs="Times New Roman"/>
          <w:sz w:val="24"/>
          <w:szCs w:val="24"/>
        </w:rPr>
        <w:t>направленных на улучшение работы организации.</w:t>
      </w:r>
    </w:p>
    <w:p w:rsidR="00514E39" w:rsidRDefault="005D11AF" w:rsidP="00AF0B59">
      <w:pPr>
        <w:spacing w:after="0"/>
        <w:ind w:firstLine="709"/>
        <w:jc w:val="both"/>
        <w:rPr>
          <w:rFonts w:ascii="Times New Roman" w:eastAsia="Calibri" w:hAnsi="Times New Roman" w:cs="Times New Roman"/>
          <w:sz w:val="24"/>
          <w:szCs w:val="24"/>
        </w:rPr>
      </w:pPr>
      <w:r w:rsidRPr="005D11AF">
        <w:rPr>
          <w:rFonts w:ascii="Times New Roman" w:eastAsia="Calibri" w:hAnsi="Times New Roman" w:cs="Times New Roman"/>
          <w:sz w:val="24"/>
          <w:szCs w:val="24"/>
        </w:rPr>
        <w:t xml:space="preserve">Среднее значение показателя </w:t>
      </w:r>
      <w:r w:rsidR="003F1AEC">
        <w:rPr>
          <w:rFonts w:ascii="Times New Roman" w:eastAsia="Calibri" w:hAnsi="Times New Roman" w:cs="Times New Roman"/>
          <w:sz w:val="24"/>
          <w:szCs w:val="24"/>
        </w:rPr>
        <w:t xml:space="preserve">1.4. </w:t>
      </w:r>
      <w:r w:rsidRPr="00514E39">
        <w:rPr>
          <w:rFonts w:ascii="Times New Roman" w:eastAsia="Calibri" w:hAnsi="Times New Roman" w:cs="Times New Roman"/>
          <w:b/>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5D11AF">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3,32 балла (по региону - </w:t>
      </w:r>
      <w:r w:rsidRPr="005D11AF">
        <w:rPr>
          <w:rFonts w:ascii="Times New Roman" w:eastAsia="Calibri" w:hAnsi="Times New Roman" w:cs="Times New Roman"/>
          <w:sz w:val="24"/>
          <w:szCs w:val="24"/>
        </w:rPr>
        <w:t>4,24 балла</w:t>
      </w:r>
      <w:r>
        <w:rPr>
          <w:rFonts w:ascii="Times New Roman" w:eastAsia="Calibri" w:hAnsi="Times New Roman" w:cs="Times New Roman"/>
          <w:sz w:val="24"/>
          <w:szCs w:val="24"/>
        </w:rPr>
        <w:t>)</w:t>
      </w:r>
      <w:r w:rsidRPr="005D11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то самый низкий результат</w:t>
      </w:r>
      <w:r w:rsidR="00164EEB">
        <w:rPr>
          <w:rFonts w:ascii="Times New Roman" w:eastAsia="Calibri" w:hAnsi="Times New Roman" w:cs="Times New Roman"/>
          <w:sz w:val="24"/>
          <w:szCs w:val="24"/>
        </w:rPr>
        <w:t xml:space="preserve"> в ряду основных</w:t>
      </w:r>
      <w:r>
        <w:rPr>
          <w:rFonts w:ascii="Times New Roman" w:eastAsia="Calibri" w:hAnsi="Times New Roman" w:cs="Times New Roman"/>
          <w:sz w:val="24"/>
          <w:szCs w:val="24"/>
        </w:rPr>
        <w:t>.</w:t>
      </w:r>
    </w:p>
    <w:p w:rsidR="00B4382E" w:rsidRDefault="003F1AEC" w:rsidP="00AF0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зкий</w:t>
      </w:r>
      <w:r w:rsidR="00514E39" w:rsidRPr="00514E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зультат </w:t>
      </w:r>
      <w:r w:rsidR="00514E39" w:rsidRPr="00514E39">
        <w:rPr>
          <w:rFonts w:ascii="Times New Roman" w:eastAsia="Calibri" w:hAnsi="Times New Roman" w:cs="Times New Roman"/>
          <w:sz w:val="24"/>
          <w:szCs w:val="24"/>
        </w:rPr>
        <w:t>по данному критерию свидетельствуют о том, что на официальных са</w:t>
      </w:r>
      <w:r w:rsidR="00514E39">
        <w:rPr>
          <w:rFonts w:ascii="Times New Roman" w:eastAsia="Calibri" w:hAnsi="Times New Roman" w:cs="Times New Roman"/>
          <w:sz w:val="24"/>
          <w:szCs w:val="24"/>
        </w:rPr>
        <w:t>йтах организаций в недостаточном объеме</w:t>
      </w:r>
      <w:r w:rsidR="00514E39" w:rsidRPr="00514E39">
        <w:rPr>
          <w:rFonts w:ascii="Times New Roman" w:eastAsia="Calibri" w:hAnsi="Times New Roman" w:cs="Times New Roman"/>
          <w:sz w:val="24"/>
          <w:szCs w:val="24"/>
        </w:rPr>
        <w:t xml:space="preserve"> имеется статистическая информация о ходе рассмотрения обращений граждан</w:t>
      </w:r>
      <w:r w:rsidR="00514E39">
        <w:rPr>
          <w:rFonts w:ascii="Times New Roman" w:eastAsia="Calibri" w:hAnsi="Times New Roman" w:cs="Times New Roman"/>
          <w:sz w:val="24"/>
          <w:szCs w:val="24"/>
        </w:rPr>
        <w:t xml:space="preserve"> по телефону, электронной почте, не о</w:t>
      </w:r>
      <w:r w:rsidR="00514E39" w:rsidRPr="00514E39">
        <w:rPr>
          <w:rFonts w:ascii="Times New Roman" w:eastAsia="Calibri" w:hAnsi="Times New Roman" w:cs="Times New Roman"/>
          <w:sz w:val="24"/>
          <w:szCs w:val="24"/>
        </w:rPr>
        <w:t>беспечена техническая возможность получения сведений о ходе рассмотрения обращений граждан в режиме реального времени</w:t>
      </w:r>
      <w:r w:rsidR="00514E39">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425"/>
        <w:gridCol w:w="3402"/>
        <w:gridCol w:w="1032"/>
      </w:tblGrid>
      <w:tr w:rsidR="00AF0B59" w:rsidRPr="00AF0B59" w:rsidTr="00AF0B59">
        <w:trPr>
          <w:trHeight w:val="584"/>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1.4. доступность сведений  о ходе рассмотрение заявления граждан</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есто</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Килаче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1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Зайковская</w:t>
            </w:r>
            <w:proofErr w:type="spellEnd"/>
            <w:r w:rsidRPr="00AF0B59">
              <w:rPr>
                <w:rFonts w:ascii="Times New Roman" w:hAnsi="Times New Roman" w:cs="Times New Roman"/>
                <w:color w:val="000000"/>
                <w:sz w:val="18"/>
                <w:szCs w:val="18"/>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5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4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lastRenderedPageBreak/>
              <w:t>МОУ "</w:t>
            </w:r>
            <w:proofErr w:type="spellStart"/>
            <w:r w:rsidRPr="00AF0B59">
              <w:rPr>
                <w:rFonts w:ascii="Times New Roman" w:hAnsi="Times New Roman" w:cs="Times New Roman"/>
                <w:color w:val="000000"/>
                <w:sz w:val="18"/>
                <w:szCs w:val="18"/>
              </w:rPr>
              <w:t>Речкал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4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4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2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6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Дуб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22</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74</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Рудно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0</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АОУ </w:t>
            </w:r>
            <w:proofErr w:type="spellStart"/>
            <w:r w:rsidRPr="00AF0B59">
              <w:rPr>
                <w:rFonts w:ascii="Times New Roman" w:hAnsi="Times New Roman" w:cs="Times New Roman"/>
                <w:color w:val="000000"/>
                <w:sz w:val="18"/>
                <w:szCs w:val="18"/>
              </w:rPr>
              <w:t>Черн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1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3</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Пьянко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7</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Кирг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9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Знаменская </w:t>
            </w:r>
            <w:proofErr w:type="spellStart"/>
            <w:r w:rsidRPr="00AF0B59">
              <w:rPr>
                <w:rFonts w:ascii="Times New Roman" w:hAnsi="Times New Roman" w:cs="Times New Roman"/>
                <w:color w:val="000000"/>
                <w:sz w:val="18"/>
                <w:szCs w:val="18"/>
              </w:rPr>
              <w:t>сОШ</w:t>
            </w:r>
            <w:proofErr w:type="spellEnd"/>
            <w:r w:rsidRPr="00AF0B59">
              <w:rPr>
                <w:rFonts w:ascii="Times New Roman" w:hAnsi="Times New Roman" w:cs="Times New Roman"/>
                <w:color w:val="000000"/>
                <w:sz w:val="18"/>
                <w:szCs w:val="18"/>
              </w:rPr>
              <w:t>"</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1</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9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Стрига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4</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2</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1</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Горк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6</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 </w:t>
            </w:r>
            <w:proofErr w:type="spellStart"/>
            <w:r w:rsidRPr="00AF0B59">
              <w:rPr>
                <w:rFonts w:ascii="Times New Roman" w:hAnsi="Times New Roman" w:cs="Times New Roman"/>
                <w:color w:val="000000"/>
                <w:sz w:val="18"/>
                <w:szCs w:val="18"/>
              </w:rPr>
              <w:t>Бердюг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2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 </w:t>
            </w:r>
            <w:proofErr w:type="spellStart"/>
            <w:r w:rsidRPr="00AF0B59">
              <w:rPr>
                <w:rFonts w:ascii="Times New Roman" w:hAnsi="Times New Roman" w:cs="Times New Roman"/>
                <w:color w:val="000000"/>
                <w:sz w:val="18"/>
                <w:szCs w:val="18"/>
              </w:rPr>
              <w:t>Фомин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2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Осинце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6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33</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Чубаровская</w:t>
            </w:r>
            <w:proofErr w:type="spellEnd"/>
            <w:r w:rsidRPr="00AF0B59">
              <w:rPr>
                <w:rFonts w:ascii="Times New Roman" w:hAnsi="Times New Roman" w:cs="Times New Roman"/>
                <w:color w:val="000000"/>
                <w:sz w:val="18"/>
                <w:szCs w:val="18"/>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5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3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Харл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4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47</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Ницин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3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6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АОУ </w:t>
            </w:r>
            <w:proofErr w:type="spellStart"/>
            <w:r w:rsidRPr="00AF0B59">
              <w:rPr>
                <w:rFonts w:ascii="Times New Roman" w:hAnsi="Times New Roman" w:cs="Times New Roman"/>
                <w:color w:val="000000"/>
                <w:sz w:val="18"/>
                <w:szCs w:val="18"/>
              </w:rPr>
              <w:t>Зайковская</w:t>
            </w:r>
            <w:proofErr w:type="spellEnd"/>
            <w:r w:rsidRPr="00AF0B59">
              <w:rPr>
                <w:rFonts w:ascii="Times New Roman" w:hAnsi="Times New Roman" w:cs="Times New Roman"/>
                <w:color w:val="000000"/>
                <w:sz w:val="18"/>
                <w:szCs w:val="18"/>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76</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17</w:t>
            </w:r>
          </w:p>
        </w:tc>
      </w:tr>
      <w:tr w:rsidR="00AF0B59" w:rsidRPr="00AF0B59" w:rsidTr="00AF0B59">
        <w:trPr>
          <w:trHeight w:val="290"/>
        </w:trPr>
        <w:tc>
          <w:tcPr>
            <w:tcW w:w="4425"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p>
        </w:tc>
        <w:tc>
          <w:tcPr>
            <w:tcW w:w="3402"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Calibri" w:hAnsi="Calibri" w:cs="Calibri"/>
                <w:color w:val="000000"/>
                <w:sz w:val="18"/>
                <w:szCs w:val="18"/>
              </w:rPr>
            </w:pPr>
            <w:r w:rsidRPr="00AF0B59">
              <w:rPr>
                <w:rFonts w:ascii="Calibri" w:hAnsi="Calibri" w:cs="Calibri"/>
                <w:color w:val="000000"/>
                <w:sz w:val="18"/>
                <w:szCs w:val="18"/>
              </w:rPr>
              <w:t>3,928571429</w:t>
            </w:r>
          </w:p>
        </w:tc>
        <w:tc>
          <w:tcPr>
            <w:tcW w:w="1032"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Calibri" w:hAnsi="Calibri" w:cs="Calibri"/>
                <w:color w:val="000000"/>
                <w:sz w:val="18"/>
                <w:szCs w:val="18"/>
              </w:rPr>
            </w:pPr>
          </w:p>
        </w:tc>
      </w:tr>
    </w:tbl>
    <w:p w:rsidR="00AF0B59" w:rsidRDefault="00AF0B59" w:rsidP="003F1AEC">
      <w:pPr>
        <w:ind w:firstLine="708"/>
        <w:jc w:val="both"/>
        <w:rPr>
          <w:rFonts w:ascii="Times New Roman" w:eastAsia="Calibri" w:hAnsi="Times New Roman" w:cs="Times New Roman"/>
          <w:sz w:val="24"/>
          <w:szCs w:val="24"/>
        </w:rPr>
      </w:pPr>
    </w:p>
    <w:p w:rsidR="004B3797" w:rsidRDefault="009124E2" w:rsidP="003F1AEC">
      <w:pPr>
        <w:ind w:firstLine="708"/>
        <w:jc w:val="both"/>
      </w:pPr>
      <w:r>
        <w:rPr>
          <w:rFonts w:ascii="Times New Roman" w:eastAsia="Calibri" w:hAnsi="Times New Roman" w:cs="Times New Roman"/>
          <w:sz w:val="24"/>
          <w:szCs w:val="24"/>
        </w:rPr>
        <w:t>2. О</w:t>
      </w:r>
      <w:r w:rsidR="001F1179" w:rsidRPr="001F1179">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1F1179" w:rsidRPr="001F1179">
        <w:rPr>
          <w:rFonts w:ascii="Times New Roman" w:eastAsia="Calibri" w:hAnsi="Times New Roman" w:cs="Times New Roman"/>
          <w:sz w:val="24"/>
          <w:szCs w:val="24"/>
        </w:rPr>
        <w:t>,</w:t>
      </w:r>
      <w:r w:rsidRPr="009124E2">
        <w:t xml:space="preserve"> </w:t>
      </w:r>
    </w:p>
    <w:p w:rsidR="001F1179" w:rsidRDefault="009124E2" w:rsidP="003F1AE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торую </w:t>
      </w:r>
      <w:r w:rsidRPr="009124E2">
        <w:rPr>
          <w:rFonts w:ascii="Times New Roman" w:eastAsia="Calibri" w:hAnsi="Times New Roman" w:cs="Times New Roman"/>
          <w:sz w:val="24"/>
          <w:szCs w:val="24"/>
        </w:rPr>
        <w:t>группу показателей входят</w:t>
      </w:r>
      <w:r w:rsidR="001F1179" w:rsidRPr="001F1179">
        <w:rPr>
          <w:rFonts w:ascii="Times New Roman" w:eastAsia="Calibri" w:hAnsi="Times New Roman" w:cs="Times New Roman"/>
          <w:sz w:val="24"/>
          <w:szCs w:val="24"/>
        </w:rPr>
        <w:t xml:space="preserve"> 7 показателей.</w:t>
      </w:r>
      <w:r w:rsidR="001F1179">
        <w:rPr>
          <w:rFonts w:ascii="Times New Roman" w:eastAsia="Calibri" w:hAnsi="Times New Roman" w:cs="Times New Roman"/>
          <w:sz w:val="24"/>
          <w:szCs w:val="24"/>
        </w:rPr>
        <w:t xml:space="preserve"> </w:t>
      </w:r>
      <w:r w:rsidRPr="009124E2">
        <w:rPr>
          <w:rFonts w:ascii="Times New Roman" w:eastAsia="Calibri" w:hAnsi="Times New Roman" w:cs="Times New Roman"/>
          <w:sz w:val="24"/>
          <w:szCs w:val="24"/>
        </w:rPr>
        <w:t xml:space="preserve"> Общее значение </w:t>
      </w:r>
      <w:r>
        <w:rPr>
          <w:rFonts w:ascii="Times New Roman" w:eastAsia="Calibri" w:hAnsi="Times New Roman" w:cs="Times New Roman"/>
          <w:sz w:val="24"/>
          <w:szCs w:val="24"/>
        </w:rPr>
        <w:t>второй</w:t>
      </w:r>
      <w:r w:rsidRPr="009124E2">
        <w:rPr>
          <w:rFonts w:ascii="Times New Roman" w:eastAsia="Calibri" w:hAnsi="Times New Roman" w:cs="Times New Roman"/>
          <w:sz w:val="24"/>
          <w:szCs w:val="24"/>
        </w:rPr>
        <w:t xml:space="preserve"> группы показателей в среднем по </w:t>
      </w:r>
      <w:proofErr w:type="spellStart"/>
      <w:r w:rsidRPr="009124E2">
        <w:rPr>
          <w:rFonts w:ascii="Times New Roman" w:eastAsia="Calibri" w:hAnsi="Times New Roman" w:cs="Times New Roman"/>
          <w:sz w:val="24"/>
          <w:szCs w:val="24"/>
        </w:rPr>
        <w:t>Ирбитскому</w:t>
      </w:r>
      <w:proofErr w:type="spellEnd"/>
      <w:r w:rsidRPr="009124E2">
        <w:rPr>
          <w:rFonts w:ascii="Times New Roman" w:eastAsia="Calibri" w:hAnsi="Times New Roman" w:cs="Times New Roman"/>
          <w:sz w:val="24"/>
          <w:szCs w:val="24"/>
        </w:rPr>
        <w:t xml:space="preserve"> МО составляет</w:t>
      </w:r>
      <w:r w:rsidR="00FA05AD">
        <w:rPr>
          <w:rFonts w:ascii="Times New Roman" w:eastAsia="Calibri" w:hAnsi="Times New Roman" w:cs="Times New Roman"/>
          <w:sz w:val="24"/>
          <w:szCs w:val="24"/>
        </w:rPr>
        <w:t xml:space="preserve"> 6,9</w:t>
      </w:r>
      <w:r w:rsidR="00A059F5">
        <w:rPr>
          <w:rFonts w:ascii="Times New Roman" w:eastAsia="Calibri" w:hAnsi="Times New Roman" w:cs="Times New Roman"/>
          <w:sz w:val="24"/>
          <w:szCs w:val="24"/>
        </w:rPr>
        <w:t xml:space="preserve"> баллов</w:t>
      </w:r>
      <w:r w:rsidR="001F1179" w:rsidRPr="001F1179">
        <w:rPr>
          <w:rFonts w:ascii="Times New Roman" w:eastAsia="Calibri" w:hAnsi="Times New Roman" w:cs="Times New Roman"/>
          <w:sz w:val="24"/>
          <w:szCs w:val="24"/>
        </w:rPr>
        <w:t xml:space="preserve">, по Свердловской области - </w:t>
      </w:r>
      <w:r w:rsidR="00A059F5" w:rsidRPr="00A059F5">
        <w:rPr>
          <w:rFonts w:ascii="Times New Roman" w:eastAsia="Calibri" w:hAnsi="Times New Roman" w:cs="Times New Roman"/>
          <w:sz w:val="24"/>
          <w:szCs w:val="24"/>
        </w:rPr>
        <w:t>6,74 балла, что свидетельствует об удовлетворительном уровне</w:t>
      </w:r>
      <w:r w:rsidR="00A059F5">
        <w:rPr>
          <w:rFonts w:ascii="Times New Roman" w:eastAsia="Calibri" w:hAnsi="Times New Roman" w:cs="Times New Roman"/>
          <w:sz w:val="24"/>
          <w:szCs w:val="24"/>
        </w:rPr>
        <w:t xml:space="preserve"> комфортности указанных условий</w:t>
      </w:r>
      <w:r w:rsidR="001F1179" w:rsidRPr="001F1179">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3544"/>
        <w:gridCol w:w="1032"/>
      </w:tblGrid>
      <w:tr w:rsidR="00BE1FE1" w:rsidTr="00BE1FE1">
        <w:trPr>
          <w:trHeight w:val="346"/>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Сокращенное наименование организации</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2.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есто</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Речкал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5,61</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01</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Зайковская</w:t>
            </w:r>
            <w:proofErr w:type="spellEnd"/>
            <w:r w:rsidRPr="00BE1FE1">
              <w:rPr>
                <w:rFonts w:ascii="Times New Roman" w:hAnsi="Times New Roman" w:cs="Times New Roman"/>
                <w:color w:val="000000"/>
                <w:sz w:val="16"/>
                <w:szCs w:val="16"/>
              </w:rPr>
              <w:t xml:space="preserve"> СОШ №1"</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2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Килаче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4,9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28</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Пионерская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4,1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5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Кирг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3,4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9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 </w:t>
            </w:r>
            <w:proofErr w:type="spellStart"/>
            <w:r w:rsidRPr="00BE1FE1">
              <w:rPr>
                <w:rFonts w:ascii="Times New Roman" w:hAnsi="Times New Roman" w:cs="Times New Roman"/>
                <w:color w:val="000000"/>
                <w:sz w:val="16"/>
                <w:szCs w:val="16"/>
              </w:rPr>
              <w:t>Фомин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2,8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21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Дуб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2,6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23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АОУ </w:t>
            </w:r>
            <w:proofErr w:type="spellStart"/>
            <w:r w:rsidRPr="00BE1FE1">
              <w:rPr>
                <w:rFonts w:ascii="Times New Roman" w:hAnsi="Times New Roman" w:cs="Times New Roman"/>
                <w:color w:val="000000"/>
                <w:sz w:val="16"/>
                <w:szCs w:val="16"/>
              </w:rPr>
              <w:t>Зайковская</w:t>
            </w:r>
            <w:proofErr w:type="spellEnd"/>
            <w:r w:rsidRPr="00BE1FE1">
              <w:rPr>
                <w:rFonts w:ascii="Times New Roman" w:hAnsi="Times New Roman" w:cs="Times New Roman"/>
                <w:color w:val="000000"/>
                <w:sz w:val="16"/>
                <w:szCs w:val="16"/>
              </w:rPr>
              <w:t xml:space="preserve"> СОШ № 2</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9,7</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73</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Знаменская </w:t>
            </w:r>
            <w:proofErr w:type="spellStart"/>
            <w:r w:rsidRPr="00BE1FE1">
              <w:rPr>
                <w:rFonts w:ascii="Times New Roman" w:hAnsi="Times New Roman" w:cs="Times New Roman"/>
                <w:color w:val="000000"/>
                <w:sz w:val="16"/>
                <w:szCs w:val="16"/>
              </w:rPr>
              <w:t>сОШ</w:t>
            </w:r>
            <w:proofErr w:type="spellEnd"/>
            <w:r w:rsidRPr="00BE1FE1">
              <w:rPr>
                <w:rFonts w:ascii="Times New Roman" w:hAnsi="Times New Roman" w:cs="Times New Roman"/>
                <w:color w:val="000000"/>
                <w:sz w:val="16"/>
                <w:szCs w:val="16"/>
              </w:rPr>
              <w:t>"</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9,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7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Пьянко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6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28</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КОУ Ключевская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3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АОУ </w:t>
            </w:r>
            <w:proofErr w:type="spellStart"/>
            <w:r w:rsidRPr="00BE1FE1">
              <w:rPr>
                <w:rFonts w:ascii="Times New Roman" w:hAnsi="Times New Roman" w:cs="Times New Roman"/>
                <w:color w:val="000000"/>
                <w:sz w:val="16"/>
                <w:szCs w:val="16"/>
              </w:rPr>
              <w:t>Черн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1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Горк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7,78</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7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Рудно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8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Харл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3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602</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Осинце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3,8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67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lastRenderedPageBreak/>
              <w:t>МОУ "Гаевская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3,03</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1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Ницин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2,0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5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Чубаровская</w:t>
            </w:r>
            <w:proofErr w:type="spellEnd"/>
            <w:r w:rsidRPr="00BE1FE1">
              <w:rPr>
                <w:rFonts w:ascii="Times New Roman" w:hAnsi="Times New Roman" w:cs="Times New Roman"/>
                <w:color w:val="000000"/>
                <w:sz w:val="16"/>
                <w:szCs w:val="16"/>
              </w:rPr>
              <w:t xml:space="preserve"> начальная школа - детский сад"</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1,9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64</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 </w:t>
            </w:r>
            <w:proofErr w:type="spellStart"/>
            <w:r w:rsidRPr="00BE1FE1">
              <w:rPr>
                <w:rFonts w:ascii="Times New Roman" w:hAnsi="Times New Roman" w:cs="Times New Roman"/>
                <w:color w:val="000000"/>
                <w:sz w:val="16"/>
                <w:szCs w:val="16"/>
              </w:rPr>
              <w:t>Бердюг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0,27</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82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Стрига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8,53</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872</w:t>
            </w:r>
          </w:p>
        </w:tc>
      </w:tr>
      <w:tr w:rsidR="00BE1FE1" w:rsidTr="00BE1FE1">
        <w:trPr>
          <w:trHeight w:val="290"/>
        </w:trPr>
        <w:tc>
          <w:tcPr>
            <w:tcW w:w="3999"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p>
        </w:tc>
        <w:tc>
          <w:tcPr>
            <w:tcW w:w="3544"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15857143</w:t>
            </w:r>
          </w:p>
        </w:tc>
        <w:tc>
          <w:tcPr>
            <w:tcW w:w="1032"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p>
        </w:tc>
      </w:tr>
    </w:tbl>
    <w:p w:rsidR="00CF0223" w:rsidRDefault="00A059F5" w:rsidP="00BE1FE1">
      <w:pPr>
        <w:ind w:firstLine="708"/>
        <w:jc w:val="both"/>
        <w:rPr>
          <w:rFonts w:ascii="Times New Roman" w:eastAsia="Calibri" w:hAnsi="Times New Roman" w:cs="Times New Roman"/>
          <w:sz w:val="24"/>
          <w:szCs w:val="24"/>
        </w:rPr>
      </w:pPr>
      <w:r w:rsidRPr="00A059F5">
        <w:rPr>
          <w:rFonts w:ascii="Times New Roman" w:eastAsia="Calibri" w:hAnsi="Times New Roman" w:cs="Times New Roman"/>
          <w:sz w:val="24"/>
          <w:szCs w:val="24"/>
        </w:rPr>
        <w:t xml:space="preserve">Среднее значение показателя </w:t>
      </w:r>
      <w:r w:rsidRPr="00164EEB">
        <w:rPr>
          <w:rFonts w:ascii="Times New Roman" w:eastAsia="Calibri" w:hAnsi="Times New Roman" w:cs="Times New Roman"/>
          <w:b/>
          <w:sz w:val="24"/>
          <w:szCs w:val="24"/>
        </w:rPr>
        <w:t>2.1. «Материально</w:t>
      </w:r>
      <w:r w:rsidRPr="00A059F5">
        <w:rPr>
          <w:rFonts w:ascii="Times New Roman" w:eastAsia="Calibri" w:hAnsi="Times New Roman" w:cs="Times New Roman"/>
          <w:b/>
          <w:sz w:val="24"/>
          <w:szCs w:val="24"/>
        </w:rPr>
        <w:t xml:space="preserve">-техническое и информационное обеспечение организации» </w:t>
      </w:r>
      <w:r w:rsidRPr="00A059F5">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A059F5">
        <w:rPr>
          <w:rFonts w:ascii="Times New Roman" w:eastAsia="Calibri" w:hAnsi="Times New Roman" w:cs="Times New Roman"/>
          <w:sz w:val="24"/>
          <w:szCs w:val="24"/>
        </w:rPr>
        <w:t xml:space="preserve"> равно </w:t>
      </w:r>
      <w:r>
        <w:rPr>
          <w:rFonts w:ascii="Times New Roman" w:eastAsia="Calibri" w:hAnsi="Times New Roman" w:cs="Times New Roman"/>
          <w:sz w:val="24"/>
          <w:szCs w:val="24"/>
        </w:rPr>
        <w:t xml:space="preserve">7,35 балла (по региону - </w:t>
      </w:r>
      <w:r w:rsidRPr="00A059F5">
        <w:rPr>
          <w:rFonts w:ascii="Times New Roman" w:eastAsia="Calibri" w:hAnsi="Times New Roman" w:cs="Times New Roman"/>
          <w:sz w:val="24"/>
          <w:szCs w:val="24"/>
        </w:rPr>
        <w:t>6,77 балла</w:t>
      </w:r>
      <w:r>
        <w:rPr>
          <w:rFonts w:ascii="Times New Roman" w:eastAsia="Calibri" w:hAnsi="Times New Roman" w:cs="Times New Roman"/>
          <w:sz w:val="24"/>
          <w:szCs w:val="24"/>
        </w:rPr>
        <w:t>)</w:t>
      </w:r>
      <w:r w:rsidRPr="00A059F5">
        <w:rPr>
          <w:rFonts w:ascii="Times New Roman" w:eastAsia="Calibri" w:hAnsi="Times New Roman" w:cs="Times New Roman"/>
          <w:sz w:val="24"/>
          <w:szCs w:val="24"/>
        </w:rPr>
        <w:t>.</w:t>
      </w:r>
      <w:r>
        <w:rPr>
          <w:rFonts w:ascii="Times New Roman" w:eastAsia="Calibri" w:hAnsi="Times New Roman" w:cs="Times New Roman"/>
          <w:sz w:val="24"/>
          <w:szCs w:val="24"/>
        </w:rPr>
        <w:tab/>
      </w:r>
    </w:p>
    <w:tbl>
      <w:tblPr>
        <w:tblW w:w="0" w:type="auto"/>
        <w:tblLayout w:type="fixed"/>
        <w:tblCellMar>
          <w:left w:w="30" w:type="dxa"/>
          <w:right w:w="30" w:type="dxa"/>
        </w:tblCellMar>
        <w:tblLook w:val="0000" w:firstRow="0" w:lastRow="0" w:firstColumn="0" w:lastColumn="0" w:noHBand="0" w:noVBand="0"/>
      </w:tblPr>
      <w:tblGrid>
        <w:gridCol w:w="3858"/>
        <w:gridCol w:w="3077"/>
        <w:gridCol w:w="1032"/>
      </w:tblGrid>
      <w:tr w:rsidR="0052554C" w:rsidTr="00480DBD">
        <w:trPr>
          <w:trHeight w:val="462"/>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Сокращенное наименование организации</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2.1. материально-техническое и информационное обеспечение организаций</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есто</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Килаче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4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Кирг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3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Гаевская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Пионерская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1</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Фомин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6</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ечкал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96</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КОУ Ключевская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9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Бердюг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05</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Пьянко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6</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09</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Дуб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4</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Черн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63</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21</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Горк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5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27</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удно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0</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Ницин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Стрига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9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Харл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7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0</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Осинце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6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1"</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5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4</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Знаменская </w:t>
            </w:r>
            <w:proofErr w:type="spellStart"/>
            <w:r w:rsidRPr="00480DBD">
              <w:rPr>
                <w:rFonts w:ascii="Times New Roman" w:hAnsi="Times New Roman" w:cs="Times New Roman"/>
                <w:color w:val="000000"/>
                <w:sz w:val="16"/>
                <w:szCs w:val="16"/>
              </w:rPr>
              <w:t>сОШ</w:t>
            </w:r>
            <w:proofErr w:type="spellEnd"/>
            <w:r w:rsidRPr="00480DBD">
              <w:rPr>
                <w:rFonts w:ascii="Times New Roman" w:hAnsi="Times New Roman" w:cs="Times New Roman"/>
                <w:color w:val="000000"/>
                <w:sz w:val="16"/>
                <w:szCs w:val="16"/>
              </w:rPr>
              <w:t>"</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4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37</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 2</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89</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Чубаровская</w:t>
            </w:r>
            <w:proofErr w:type="spellEnd"/>
            <w:r w:rsidRPr="00480DBD">
              <w:rPr>
                <w:rFonts w:ascii="Times New Roman" w:hAnsi="Times New Roman" w:cs="Times New Roman"/>
                <w:color w:val="000000"/>
                <w:sz w:val="16"/>
                <w:szCs w:val="16"/>
              </w:rPr>
              <w:t xml:space="preserve"> начальная школа - детский сад"</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4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14</w:t>
            </w:r>
          </w:p>
        </w:tc>
      </w:tr>
    </w:tbl>
    <w:p w:rsidR="0052554C" w:rsidRDefault="0052554C" w:rsidP="009124E2">
      <w:pPr>
        <w:ind w:firstLine="708"/>
        <w:jc w:val="both"/>
        <w:rPr>
          <w:rFonts w:ascii="Times New Roman" w:eastAsia="Calibri" w:hAnsi="Times New Roman" w:cs="Times New Roman"/>
          <w:sz w:val="24"/>
          <w:szCs w:val="24"/>
        </w:rPr>
      </w:pPr>
    </w:p>
    <w:p w:rsidR="00A059F5" w:rsidRDefault="009124E2" w:rsidP="00CF0223">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0223">
        <w:rPr>
          <w:rFonts w:ascii="Times New Roman" w:eastAsia="Calibri" w:hAnsi="Times New Roman" w:cs="Times New Roman"/>
          <w:sz w:val="24"/>
          <w:szCs w:val="24"/>
        </w:rPr>
        <w:t>З</w:t>
      </w:r>
      <w:r w:rsidR="00A059F5" w:rsidRPr="00A059F5">
        <w:rPr>
          <w:rFonts w:ascii="Times New Roman" w:eastAsia="Calibri" w:hAnsi="Times New Roman" w:cs="Times New Roman"/>
          <w:sz w:val="24"/>
          <w:szCs w:val="24"/>
        </w:rPr>
        <w:t>начение показателя «Материально-техническое и информационное обеспечение организации»</w:t>
      </w:r>
      <w:r w:rsidR="00CF0223">
        <w:rPr>
          <w:rFonts w:ascii="Times New Roman" w:eastAsia="Calibri" w:hAnsi="Times New Roman" w:cs="Times New Roman"/>
          <w:sz w:val="24"/>
          <w:szCs w:val="24"/>
        </w:rPr>
        <w:t>,</w:t>
      </w:r>
      <w:r w:rsidR="00A059F5" w:rsidRPr="00A059F5">
        <w:rPr>
          <w:rFonts w:ascii="Times New Roman" w:eastAsia="Calibri" w:hAnsi="Times New Roman" w:cs="Times New Roman"/>
          <w:sz w:val="24"/>
          <w:szCs w:val="24"/>
        </w:rPr>
        <w:t xml:space="preserve"> </w:t>
      </w:r>
      <w:r w:rsidR="00CF0223">
        <w:rPr>
          <w:rFonts w:ascii="Times New Roman" w:eastAsia="Calibri" w:hAnsi="Times New Roman" w:cs="Times New Roman"/>
          <w:sz w:val="24"/>
          <w:szCs w:val="24"/>
        </w:rPr>
        <w:t xml:space="preserve">превышающее  8,00 баллов, </w:t>
      </w:r>
      <w:r w:rsidR="00A059F5" w:rsidRPr="00A059F5">
        <w:rPr>
          <w:rFonts w:ascii="Times New Roman" w:eastAsia="Calibri" w:hAnsi="Times New Roman" w:cs="Times New Roman"/>
          <w:sz w:val="24"/>
          <w:szCs w:val="24"/>
        </w:rPr>
        <w:t xml:space="preserve"> свидетельствует о наличии материально-технического и информационного обеспечени</w:t>
      </w:r>
      <w:r w:rsidR="00CF0223">
        <w:rPr>
          <w:rFonts w:ascii="Times New Roman" w:eastAsia="Calibri" w:hAnsi="Times New Roman" w:cs="Times New Roman"/>
          <w:sz w:val="24"/>
          <w:szCs w:val="24"/>
        </w:rPr>
        <w:t>я организации на хорошем уровне,  низкие показатели говорят о необходимости</w:t>
      </w:r>
      <w:r w:rsidR="00CF0223" w:rsidRPr="00CF0223">
        <w:rPr>
          <w:rFonts w:ascii="Times New Roman" w:eastAsia="Calibri" w:hAnsi="Times New Roman" w:cs="Times New Roman"/>
          <w:sz w:val="24"/>
          <w:szCs w:val="24"/>
        </w:rPr>
        <w:t xml:space="preserve"> обновления, либо</w:t>
      </w:r>
      <w:r w:rsidR="00A363A1">
        <w:rPr>
          <w:rFonts w:ascii="Times New Roman" w:eastAsia="Calibri" w:hAnsi="Times New Roman" w:cs="Times New Roman"/>
          <w:sz w:val="24"/>
          <w:szCs w:val="24"/>
        </w:rPr>
        <w:t xml:space="preserve"> о том, что </w:t>
      </w:r>
      <w:r w:rsidR="00CF0223" w:rsidRPr="00CF0223">
        <w:rPr>
          <w:rFonts w:ascii="Times New Roman" w:eastAsia="Calibri" w:hAnsi="Times New Roman" w:cs="Times New Roman"/>
          <w:sz w:val="24"/>
          <w:szCs w:val="24"/>
        </w:rPr>
        <w:t xml:space="preserve"> обновление большей части материально-технического и информационного обеспечения организации проводится несвоевременно.</w:t>
      </w:r>
    </w:p>
    <w:p w:rsidR="00A059F5" w:rsidRDefault="009124E2" w:rsidP="00B300B1">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059F5" w:rsidRPr="00A059F5">
        <w:rPr>
          <w:rFonts w:ascii="Times New Roman" w:eastAsia="Calibri" w:hAnsi="Times New Roman" w:cs="Times New Roman"/>
          <w:sz w:val="24"/>
          <w:szCs w:val="24"/>
        </w:rPr>
        <w:t xml:space="preserve">Для повышения значения учреждениям следует разработать и проводить комплекс мер, направленных на обеспеченность площадями различного назначения, в т.ч. специализированными кабинетами;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w:t>
      </w:r>
      <w:r w:rsidR="00A059F5" w:rsidRPr="00A059F5">
        <w:rPr>
          <w:rFonts w:ascii="Times New Roman" w:eastAsia="Calibri" w:hAnsi="Times New Roman" w:cs="Times New Roman"/>
          <w:sz w:val="24"/>
          <w:szCs w:val="24"/>
        </w:rPr>
        <w:lastRenderedPageBreak/>
        <w:t>пособия, иллюстративный материал, т.д.); своевременное обеспечение и обновление мебели, компьютерной техники, игрушек, др.</w:t>
      </w:r>
    </w:p>
    <w:p w:rsidR="00A86E14" w:rsidRDefault="00A059F5" w:rsidP="00B300B1">
      <w:pPr>
        <w:tabs>
          <w:tab w:val="left" w:pos="1106"/>
        </w:tabs>
        <w:jc w:val="both"/>
        <w:rPr>
          <w:rFonts w:ascii="Times New Roman" w:eastAsia="Calibri" w:hAnsi="Times New Roman" w:cs="Times New Roman"/>
          <w:sz w:val="24"/>
          <w:szCs w:val="24"/>
        </w:rPr>
      </w:pPr>
      <w:r w:rsidRPr="00A059F5">
        <w:rPr>
          <w:rFonts w:ascii="Times New Roman" w:eastAsia="Calibri" w:hAnsi="Times New Roman" w:cs="Times New Roman"/>
          <w:sz w:val="24"/>
          <w:szCs w:val="24"/>
        </w:rPr>
        <w:t xml:space="preserve">Среднее значение показателя </w:t>
      </w:r>
      <w:r w:rsidR="00A363A1">
        <w:rPr>
          <w:rFonts w:ascii="Times New Roman" w:eastAsia="Calibri" w:hAnsi="Times New Roman" w:cs="Times New Roman"/>
          <w:sz w:val="24"/>
          <w:szCs w:val="24"/>
        </w:rPr>
        <w:t xml:space="preserve">2.2 </w:t>
      </w:r>
      <w:r w:rsidRPr="00A363A1">
        <w:rPr>
          <w:rFonts w:ascii="Times New Roman" w:eastAsia="Calibri" w:hAnsi="Times New Roman" w:cs="Times New Roman"/>
          <w:b/>
          <w:sz w:val="24"/>
          <w:szCs w:val="24"/>
        </w:rPr>
        <w:t>«Наличие необходимых условий для охраны и укрепления здоровья, организации питания обучающихся»</w:t>
      </w:r>
      <w:r w:rsidRPr="00A059F5">
        <w:rPr>
          <w:rFonts w:ascii="Times New Roman" w:eastAsia="Calibri" w:hAnsi="Times New Roman" w:cs="Times New Roman"/>
          <w:sz w:val="24"/>
          <w:szCs w:val="24"/>
        </w:rPr>
        <w:t xml:space="preserve"> по </w:t>
      </w:r>
      <w:proofErr w:type="spellStart"/>
      <w:r w:rsidR="00893106">
        <w:rPr>
          <w:rFonts w:ascii="Times New Roman" w:eastAsia="Calibri" w:hAnsi="Times New Roman" w:cs="Times New Roman"/>
          <w:sz w:val="24"/>
          <w:szCs w:val="24"/>
        </w:rPr>
        <w:t>Ирбитскому</w:t>
      </w:r>
      <w:proofErr w:type="spellEnd"/>
      <w:r w:rsidR="00893106">
        <w:rPr>
          <w:rFonts w:ascii="Times New Roman" w:eastAsia="Calibri" w:hAnsi="Times New Roman" w:cs="Times New Roman"/>
          <w:sz w:val="24"/>
          <w:szCs w:val="24"/>
        </w:rPr>
        <w:t xml:space="preserve"> МО со</w:t>
      </w:r>
      <w:r w:rsidR="00A86E14">
        <w:rPr>
          <w:rFonts w:ascii="Times New Roman" w:eastAsia="Calibri" w:hAnsi="Times New Roman" w:cs="Times New Roman"/>
          <w:sz w:val="24"/>
          <w:szCs w:val="24"/>
        </w:rPr>
        <w:t>с</w:t>
      </w:r>
      <w:r w:rsidR="00893106">
        <w:rPr>
          <w:rFonts w:ascii="Times New Roman" w:eastAsia="Calibri" w:hAnsi="Times New Roman" w:cs="Times New Roman"/>
          <w:sz w:val="24"/>
          <w:szCs w:val="24"/>
        </w:rPr>
        <w:t>тавляет 7,2 балла (по региону -</w:t>
      </w:r>
      <w:r w:rsidRPr="00A059F5">
        <w:rPr>
          <w:rFonts w:ascii="Times New Roman" w:eastAsia="Calibri" w:hAnsi="Times New Roman" w:cs="Times New Roman"/>
          <w:sz w:val="24"/>
          <w:szCs w:val="24"/>
        </w:rPr>
        <w:t xml:space="preserve"> 7,5 балла</w:t>
      </w:r>
      <w:r w:rsidR="00893106">
        <w:rPr>
          <w:rFonts w:ascii="Times New Roman" w:eastAsia="Calibri" w:hAnsi="Times New Roman" w:cs="Times New Roman"/>
          <w:sz w:val="24"/>
          <w:szCs w:val="24"/>
        </w:rPr>
        <w:t>)</w:t>
      </w:r>
      <w:r w:rsidR="00A86E14">
        <w:rPr>
          <w:rFonts w:ascii="Times New Roman" w:eastAsia="Calibri"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3999"/>
        <w:gridCol w:w="2239"/>
        <w:gridCol w:w="1032"/>
      </w:tblGrid>
      <w:tr w:rsidR="00480DBD" w:rsidRPr="00480DBD" w:rsidTr="00480DBD">
        <w:trPr>
          <w:trHeight w:val="658"/>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Сокращенное наименование организации</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2.2.наличие необходимых условий для охраны и укрепления здоровья</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есто</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Горк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62</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Фомин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1"</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Пионерская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Килаче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3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Знаменская </w:t>
            </w:r>
            <w:proofErr w:type="spellStart"/>
            <w:r w:rsidRPr="00480DBD">
              <w:rPr>
                <w:rFonts w:ascii="Times New Roman" w:hAnsi="Times New Roman" w:cs="Times New Roman"/>
                <w:color w:val="000000"/>
                <w:sz w:val="16"/>
                <w:szCs w:val="16"/>
              </w:rPr>
              <w:t>сОШ</w:t>
            </w:r>
            <w:proofErr w:type="spellEnd"/>
            <w:r w:rsidRPr="00480DBD">
              <w:rPr>
                <w:rFonts w:ascii="Times New Roman" w:hAnsi="Times New Roman" w:cs="Times New Roman"/>
                <w:color w:val="000000"/>
                <w:sz w:val="16"/>
                <w:szCs w:val="16"/>
              </w:rPr>
              <w:t>"</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94</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4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Бердюг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2</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Черн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6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74</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ечкал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8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Харл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КОУ Ключевская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8</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 2</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Кирг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2</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Пьянко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1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0</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Дуб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09</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удно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8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48</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Стрига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69</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64</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Осинце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3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9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Ницин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8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2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Гаевская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3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55</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Чубаровская</w:t>
            </w:r>
            <w:proofErr w:type="spellEnd"/>
            <w:r w:rsidRPr="00480DBD">
              <w:rPr>
                <w:rFonts w:ascii="Times New Roman" w:hAnsi="Times New Roman" w:cs="Times New Roman"/>
                <w:color w:val="000000"/>
                <w:sz w:val="16"/>
                <w:szCs w:val="16"/>
              </w:rPr>
              <w:t xml:space="preserve"> начальная школа - детский сад"</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4,9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73</w:t>
            </w:r>
          </w:p>
        </w:tc>
      </w:tr>
    </w:tbl>
    <w:p w:rsidR="00480DBD" w:rsidRDefault="00480DBD" w:rsidP="00B300B1">
      <w:pPr>
        <w:tabs>
          <w:tab w:val="left" w:pos="1106"/>
        </w:tabs>
        <w:jc w:val="both"/>
        <w:rPr>
          <w:rFonts w:ascii="Times New Roman" w:eastAsia="Calibri" w:hAnsi="Times New Roman" w:cs="Times New Roman"/>
          <w:sz w:val="24"/>
          <w:szCs w:val="24"/>
        </w:rPr>
      </w:pPr>
    </w:p>
    <w:p w:rsidR="00A86E14" w:rsidRDefault="00A86E14" w:rsidP="00B300B1">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B300B1">
        <w:rPr>
          <w:rFonts w:ascii="Times New Roman" w:eastAsia="Calibri" w:hAnsi="Times New Roman" w:cs="Times New Roman"/>
          <w:sz w:val="24"/>
          <w:szCs w:val="24"/>
        </w:rPr>
        <w:t>начение показателя</w:t>
      </w:r>
      <w:r>
        <w:rPr>
          <w:rFonts w:ascii="Times New Roman" w:eastAsia="Calibri" w:hAnsi="Times New Roman" w:cs="Times New Roman"/>
          <w:sz w:val="24"/>
          <w:szCs w:val="24"/>
        </w:rPr>
        <w:t xml:space="preserve">, превышающего 8,00 баллов, </w:t>
      </w:r>
      <w:r w:rsidRPr="00A86E14">
        <w:rPr>
          <w:rFonts w:ascii="Times New Roman" w:eastAsia="Calibri" w:hAnsi="Times New Roman" w:cs="Times New Roman"/>
          <w:sz w:val="24"/>
          <w:szCs w:val="24"/>
        </w:rPr>
        <w:t xml:space="preserve"> свидетельствует о наличии необходимых условий для охраны и укрепления здоровья, организации питания обучающихся на высоком уровне</w:t>
      </w:r>
      <w:r>
        <w:t xml:space="preserve"> </w:t>
      </w:r>
      <w:r w:rsidRPr="00A86E14">
        <w:rPr>
          <w:rFonts w:ascii="Times New Roman" w:hAnsi="Times New Roman" w:cs="Times New Roman"/>
        </w:rPr>
        <w:t>(н</w:t>
      </w:r>
      <w:r w:rsidRPr="00A86E14">
        <w:rPr>
          <w:rFonts w:ascii="Times New Roman" w:eastAsia="Calibri" w:hAnsi="Times New Roman" w:cs="Times New Roman"/>
          <w:sz w:val="24"/>
          <w:szCs w:val="24"/>
        </w:rPr>
        <w:t>аличие</w:t>
      </w:r>
      <w:r>
        <w:rPr>
          <w:rFonts w:ascii="Times New Roman" w:eastAsia="Calibri" w:hAnsi="Times New Roman" w:cs="Times New Roman"/>
          <w:sz w:val="24"/>
          <w:szCs w:val="24"/>
        </w:rPr>
        <w:t xml:space="preserve"> спортивного зала, </w:t>
      </w:r>
      <w:r w:rsidRPr="00A86E14">
        <w:rPr>
          <w:rFonts w:ascii="Times New Roman" w:eastAsia="Calibri" w:hAnsi="Times New Roman" w:cs="Times New Roman"/>
          <w:sz w:val="24"/>
          <w:szCs w:val="24"/>
        </w:rPr>
        <w:t xml:space="preserve">оборудованной </w:t>
      </w:r>
      <w:r>
        <w:rPr>
          <w:rFonts w:ascii="Times New Roman" w:eastAsia="Calibri" w:hAnsi="Times New Roman" w:cs="Times New Roman"/>
          <w:sz w:val="24"/>
          <w:szCs w:val="24"/>
        </w:rPr>
        <w:t xml:space="preserve">спортивной площадки (стадиона), тренажерного зала, бассейна, медицинского кабинета, </w:t>
      </w:r>
      <w:r w:rsidRPr="00A86E14">
        <w:rPr>
          <w:rFonts w:ascii="Times New Roman" w:eastAsia="Calibri" w:hAnsi="Times New Roman" w:cs="Times New Roman"/>
          <w:sz w:val="24"/>
          <w:szCs w:val="24"/>
        </w:rPr>
        <w:t>специализированных кабинетов по охране и укреплению здоровья (комнаты релаксации, пс</w:t>
      </w:r>
      <w:r>
        <w:rPr>
          <w:rFonts w:ascii="Times New Roman" w:eastAsia="Calibri" w:hAnsi="Times New Roman" w:cs="Times New Roman"/>
          <w:sz w:val="24"/>
          <w:szCs w:val="24"/>
        </w:rPr>
        <w:t xml:space="preserve">ихологической разгрузки и пр., </w:t>
      </w:r>
      <w:r w:rsidR="00B300B1" w:rsidRPr="00B300B1">
        <w:rPr>
          <w:rFonts w:ascii="Times New Roman" w:eastAsia="Calibri" w:hAnsi="Times New Roman" w:cs="Times New Roman"/>
          <w:sz w:val="24"/>
          <w:szCs w:val="24"/>
        </w:rPr>
        <w:t>имеются в наличии программы дополнительного образования физкуль</w:t>
      </w:r>
      <w:r w:rsidR="00B300B1">
        <w:rPr>
          <w:rFonts w:ascii="Times New Roman" w:eastAsia="Calibri" w:hAnsi="Times New Roman" w:cs="Times New Roman"/>
          <w:sz w:val="24"/>
          <w:szCs w:val="24"/>
        </w:rPr>
        <w:t>турно-спортивной направленности, условия организации питания устраивают потребителя</w:t>
      </w:r>
      <w:r>
        <w:rPr>
          <w:rFonts w:ascii="Times New Roman" w:eastAsia="Calibri" w:hAnsi="Times New Roman" w:cs="Times New Roman"/>
          <w:sz w:val="24"/>
          <w:szCs w:val="24"/>
        </w:rPr>
        <w:t>)</w:t>
      </w:r>
      <w:r w:rsidRPr="00A86E14">
        <w:rPr>
          <w:rFonts w:ascii="Times New Roman" w:eastAsia="Calibri" w:hAnsi="Times New Roman" w:cs="Times New Roman"/>
          <w:sz w:val="24"/>
          <w:szCs w:val="24"/>
        </w:rPr>
        <w:t xml:space="preserve">.  </w:t>
      </w:r>
    </w:p>
    <w:p w:rsidR="00B300B1" w:rsidRDefault="00B300B1" w:rsidP="00B300B1">
      <w:pPr>
        <w:tabs>
          <w:tab w:val="left" w:pos="1106"/>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B300B1">
        <w:rPr>
          <w:rFonts w:ascii="Times New Roman" w:eastAsia="Calibri" w:hAnsi="Times New Roman" w:cs="Times New Roman"/>
          <w:sz w:val="24"/>
          <w:szCs w:val="24"/>
        </w:rPr>
        <w:t xml:space="preserve">Среднее значение показателя </w:t>
      </w:r>
      <w:r w:rsidRPr="00503754">
        <w:rPr>
          <w:rFonts w:ascii="Times New Roman" w:eastAsia="Calibri" w:hAnsi="Times New Roman" w:cs="Times New Roman"/>
          <w:b/>
          <w:sz w:val="24"/>
          <w:szCs w:val="24"/>
        </w:rPr>
        <w:t>2.3. «</w:t>
      </w:r>
      <w:r w:rsidRPr="00B300B1">
        <w:rPr>
          <w:rFonts w:ascii="Times New Roman" w:eastAsia="Calibri" w:hAnsi="Times New Roman" w:cs="Times New Roman"/>
          <w:b/>
          <w:sz w:val="24"/>
          <w:szCs w:val="24"/>
        </w:rPr>
        <w:t xml:space="preserve">Условия для индивидуальной работы с обучающимися» </w:t>
      </w:r>
      <w:r w:rsidRPr="00B300B1">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7,3 </w:t>
      </w:r>
      <w:proofErr w:type="gramStart"/>
      <w:r>
        <w:rPr>
          <w:rFonts w:ascii="Times New Roman" w:eastAsia="Calibri" w:hAnsi="Times New Roman" w:cs="Times New Roman"/>
          <w:sz w:val="24"/>
          <w:szCs w:val="24"/>
        </w:rPr>
        <w:t>балла ,</w:t>
      </w:r>
      <w:proofErr w:type="gramEnd"/>
      <w:r w:rsidR="007B49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региону - </w:t>
      </w:r>
      <w:r w:rsidRPr="00B300B1">
        <w:rPr>
          <w:rFonts w:ascii="Times New Roman" w:eastAsia="Calibri" w:hAnsi="Times New Roman" w:cs="Times New Roman"/>
          <w:sz w:val="24"/>
          <w:szCs w:val="24"/>
        </w:rPr>
        <w:t>7,12 балла</w:t>
      </w:r>
      <w:r>
        <w:rPr>
          <w:rFonts w:ascii="Times New Roman" w:eastAsia="Calibri" w:hAnsi="Times New Roman" w:cs="Times New Roman"/>
          <w:sz w:val="24"/>
          <w:szCs w:val="24"/>
        </w:rPr>
        <w:t>)</w:t>
      </w:r>
      <w:r w:rsidRPr="00B300B1">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352"/>
        <w:gridCol w:w="1032"/>
      </w:tblGrid>
      <w:tr w:rsidR="007B4992" w:rsidTr="007B4992">
        <w:trPr>
          <w:trHeight w:val="411"/>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Сокращенное наименование организации</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2.</w:t>
            </w:r>
            <w:proofErr w:type="gramStart"/>
            <w:r w:rsidRPr="007B4992">
              <w:rPr>
                <w:rFonts w:ascii="Times New Roman" w:hAnsi="Times New Roman" w:cs="Times New Roman"/>
                <w:color w:val="000000"/>
                <w:sz w:val="16"/>
                <w:szCs w:val="16"/>
              </w:rPr>
              <w:t>3.условия</w:t>
            </w:r>
            <w:proofErr w:type="gramEnd"/>
            <w:r w:rsidRPr="007B4992">
              <w:rPr>
                <w:rFonts w:ascii="Times New Roman" w:hAnsi="Times New Roman" w:cs="Times New Roman"/>
                <w:color w:val="000000"/>
                <w:sz w:val="16"/>
                <w:szCs w:val="16"/>
              </w:rPr>
              <w:t xml:space="preserve"> индивидуальной работы с обучающимися</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есто</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КОУ Ключевская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5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4</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Пионерская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52</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 </w:t>
            </w:r>
            <w:proofErr w:type="spellStart"/>
            <w:r w:rsidRPr="007B4992">
              <w:rPr>
                <w:rFonts w:ascii="Times New Roman" w:hAnsi="Times New Roman" w:cs="Times New Roman"/>
                <w:color w:val="000000"/>
                <w:sz w:val="16"/>
                <w:szCs w:val="16"/>
              </w:rPr>
              <w:t>Фомин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2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0</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lastRenderedPageBreak/>
              <w:t>МОУ "</w:t>
            </w:r>
            <w:proofErr w:type="spellStart"/>
            <w:r w:rsidRPr="007B4992">
              <w:rPr>
                <w:rFonts w:ascii="Times New Roman" w:hAnsi="Times New Roman" w:cs="Times New Roman"/>
                <w:color w:val="000000"/>
                <w:sz w:val="16"/>
                <w:szCs w:val="16"/>
              </w:rPr>
              <w:t>Чубаровская</w:t>
            </w:r>
            <w:proofErr w:type="spellEnd"/>
            <w:r w:rsidRPr="007B4992">
              <w:rPr>
                <w:rFonts w:ascii="Times New Roman" w:hAnsi="Times New Roman" w:cs="Times New Roman"/>
                <w:color w:val="000000"/>
                <w:sz w:val="16"/>
                <w:szCs w:val="16"/>
              </w:rPr>
              <w:t xml:space="preserve"> начальная школа - детский сад"</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88</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Зайковская</w:t>
            </w:r>
            <w:proofErr w:type="spellEnd"/>
            <w:r w:rsidRPr="007B4992">
              <w:rPr>
                <w:rFonts w:ascii="Times New Roman" w:hAnsi="Times New Roman" w:cs="Times New Roman"/>
                <w:color w:val="000000"/>
                <w:sz w:val="16"/>
                <w:szCs w:val="16"/>
              </w:rPr>
              <w:t xml:space="preserve"> СОШ №1"</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6</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03</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Килаче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11</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Кирг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3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27</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Речкал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2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3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Пьянко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77</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7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АОУ </w:t>
            </w:r>
            <w:proofErr w:type="spellStart"/>
            <w:r w:rsidRPr="007B4992">
              <w:rPr>
                <w:rFonts w:ascii="Times New Roman" w:hAnsi="Times New Roman" w:cs="Times New Roman"/>
                <w:color w:val="000000"/>
                <w:sz w:val="16"/>
                <w:szCs w:val="16"/>
              </w:rPr>
              <w:t>Зайковская</w:t>
            </w:r>
            <w:proofErr w:type="spellEnd"/>
            <w:r w:rsidRPr="007B4992">
              <w:rPr>
                <w:rFonts w:ascii="Times New Roman" w:hAnsi="Times New Roman" w:cs="Times New Roman"/>
                <w:color w:val="000000"/>
                <w:sz w:val="16"/>
                <w:szCs w:val="16"/>
              </w:rPr>
              <w:t xml:space="preserve"> СОШ № 2</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56</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9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Горк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4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0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 </w:t>
            </w:r>
            <w:proofErr w:type="spellStart"/>
            <w:r w:rsidRPr="007B4992">
              <w:rPr>
                <w:rFonts w:ascii="Times New Roman" w:hAnsi="Times New Roman" w:cs="Times New Roman"/>
                <w:color w:val="000000"/>
                <w:sz w:val="16"/>
                <w:szCs w:val="16"/>
              </w:rPr>
              <w:t>Бердюг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8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61</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АОУ </w:t>
            </w:r>
            <w:proofErr w:type="spellStart"/>
            <w:r w:rsidRPr="007B4992">
              <w:rPr>
                <w:rFonts w:ascii="Times New Roman" w:hAnsi="Times New Roman" w:cs="Times New Roman"/>
                <w:color w:val="000000"/>
                <w:sz w:val="16"/>
                <w:szCs w:val="16"/>
              </w:rPr>
              <w:t>Черн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7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70</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Ницин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82</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Дуб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5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8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Осинце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13</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Знаменская </w:t>
            </w:r>
            <w:proofErr w:type="spellStart"/>
            <w:r w:rsidRPr="007B4992">
              <w:rPr>
                <w:rFonts w:ascii="Times New Roman" w:hAnsi="Times New Roman" w:cs="Times New Roman"/>
                <w:color w:val="000000"/>
                <w:sz w:val="16"/>
                <w:szCs w:val="16"/>
              </w:rPr>
              <w:t>сОШ</w:t>
            </w:r>
            <w:proofErr w:type="spellEnd"/>
            <w:r w:rsidRPr="007B4992">
              <w:rPr>
                <w:rFonts w:ascii="Times New Roman" w:hAnsi="Times New Roman" w:cs="Times New Roman"/>
                <w:color w:val="000000"/>
                <w:sz w:val="16"/>
                <w:szCs w:val="16"/>
              </w:rPr>
              <w:t>"</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2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18</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Стрига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9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44</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Харл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62</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Рудно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2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88</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Гаевская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4,8</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417</w:t>
            </w:r>
          </w:p>
        </w:tc>
      </w:tr>
      <w:tr w:rsidR="007B4992" w:rsidTr="007B4992">
        <w:trPr>
          <w:trHeight w:val="290"/>
        </w:trPr>
        <w:tc>
          <w:tcPr>
            <w:tcW w:w="3999"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p>
        </w:tc>
        <w:tc>
          <w:tcPr>
            <w:tcW w:w="2352"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365714286</w:t>
            </w:r>
          </w:p>
        </w:tc>
        <w:tc>
          <w:tcPr>
            <w:tcW w:w="1032"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p>
        </w:tc>
      </w:tr>
    </w:tbl>
    <w:p w:rsidR="004C210E" w:rsidRDefault="00B300B1" w:rsidP="007B4992">
      <w:pPr>
        <w:ind w:firstLine="708"/>
        <w:jc w:val="both"/>
        <w:rPr>
          <w:rFonts w:ascii="Times New Roman" w:eastAsia="Calibri" w:hAnsi="Times New Roman" w:cs="Times New Roman"/>
          <w:sz w:val="24"/>
          <w:szCs w:val="24"/>
        </w:rPr>
      </w:pPr>
      <w:r w:rsidRPr="00B300B1">
        <w:rPr>
          <w:rFonts w:ascii="Times New Roman" w:eastAsia="Calibri" w:hAnsi="Times New Roman" w:cs="Times New Roman"/>
          <w:sz w:val="24"/>
          <w:szCs w:val="24"/>
        </w:rPr>
        <w:t>Низкие значения по данному критерию свидетельствуют о том, что условия для индивидуальной работы с обучающимися неудовлетворительные и не устраивают получателей образовательных услуг.</w:t>
      </w:r>
    </w:p>
    <w:p w:rsidR="002C5CA8" w:rsidRDefault="002C5CA8" w:rsidP="005958DA">
      <w:pPr>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е более 8 баллов свидетельствует о том</w:t>
      </w:r>
      <w:r w:rsidR="00603B30">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 в</w:t>
      </w:r>
      <w:r w:rsidRPr="002C5CA8">
        <w:rPr>
          <w:rFonts w:ascii="Times New Roman" w:eastAsia="Calibri" w:hAnsi="Times New Roman" w:cs="Times New Roman"/>
          <w:sz w:val="24"/>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r w:rsidR="005958DA">
        <w:rPr>
          <w:rFonts w:ascii="Times New Roman" w:eastAsia="Calibri" w:hAnsi="Times New Roman" w:cs="Times New Roman"/>
          <w:sz w:val="24"/>
          <w:szCs w:val="24"/>
        </w:rPr>
        <w:t>.</w:t>
      </w:r>
    </w:p>
    <w:p w:rsidR="00503754" w:rsidRDefault="00503754" w:rsidP="00503754">
      <w:pPr>
        <w:ind w:firstLine="708"/>
        <w:jc w:val="both"/>
        <w:rPr>
          <w:rFonts w:ascii="Times New Roman" w:eastAsia="Calibri" w:hAnsi="Times New Roman" w:cs="Times New Roman"/>
          <w:sz w:val="24"/>
          <w:szCs w:val="24"/>
        </w:rPr>
      </w:pPr>
      <w:r w:rsidRPr="00503754">
        <w:rPr>
          <w:rFonts w:ascii="Times New Roman" w:eastAsia="Calibri" w:hAnsi="Times New Roman" w:cs="Times New Roman"/>
          <w:sz w:val="24"/>
          <w:szCs w:val="24"/>
        </w:rPr>
        <w:t xml:space="preserve">Среднее значение показателя </w:t>
      </w:r>
      <w:r w:rsidRPr="00503754">
        <w:rPr>
          <w:rFonts w:ascii="Times New Roman" w:eastAsia="Calibri" w:hAnsi="Times New Roman" w:cs="Times New Roman"/>
          <w:b/>
          <w:sz w:val="24"/>
          <w:szCs w:val="24"/>
        </w:rPr>
        <w:t>2.4. «Наличие дополнительных образовательных программ»</w:t>
      </w:r>
      <w:r w:rsidRPr="00503754">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 6,4 балла (по региону - </w:t>
      </w:r>
      <w:r w:rsidRPr="00503754">
        <w:rPr>
          <w:rFonts w:ascii="Times New Roman" w:eastAsia="Calibri" w:hAnsi="Times New Roman" w:cs="Times New Roman"/>
          <w:sz w:val="24"/>
          <w:szCs w:val="24"/>
        </w:rPr>
        <w:t xml:space="preserve"> 5,87 балла</w:t>
      </w:r>
      <w:r>
        <w:rPr>
          <w:rFonts w:ascii="Times New Roman" w:eastAsia="Calibri" w:hAnsi="Times New Roman" w:cs="Times New Roman"/>
          <w:sz w:val="24"/>
          <w:szCs w:val="24"/>
        </w:rPr>
        <w:t>)</w:t>
      </w:r>
      <w:r w:rsidRPr="00503754">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2611"/>
        <w:gridCol w:w="1032"/>
      </w:tblGrid>
      <w:tr w:rsidR="00E13D3E" w:rsidTr="00E13D3E">
        <w:trPr>
          <w:trHeight w:val="346"/>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Сокращенное наименование организации</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2.4.наличие дополнительных образовательных программ</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есто</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Зайковская</w:t>
            </w:r>
            <w:proofErr w:type="spellEnd"/>
            <w:r w:rsidRPr="00E13D3E">
              <w:rPr>
                <w:rFonts w:ascii="Times New Roman" w:hAnsi="Times New Roman" w:cs="Times New Roman"/>
                <w:color w:val="000000"/>
                <w:sz w:val="16"/>
                <w:szCs w:val="16"/>
              </w:rPr>
              <w:t xml:space="preserve"> СОШ №1"</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Знаменская </w:t>
            </w:r>
            <w:proofErr w:type="spellStart"/>
            <w:r w:rsidRPr="00E13D3E">
              <w:rPr>
                <w:rFonts w:ascii="Times New Roman" w:hAnsi="Times New Roman" w:cs="Times New Roman"/>
                <w:color w:val="000000"/>
                <w:sz w:val="16"/>
                <w:szCs w:val="16"/>
              </w:rPr>
              <w:t>сОШ</w:t>
            </w:r>
            <w:proofErr w:type="spellEnd"/>
            <w:r w:rsidRPr="00E13D3E">
              <w:rPr>
                <w:rFonts w:ascii="Times New Roman" w:hAnsi="Times New Roman" w:cs="Times New Roman"/>
                <w:color w:val="000000"/>
                <w:sz w:val="16"/>
                <w:szCs w:val="16"/>
              </w:rPr>
              <w:t>"</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0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Харл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Дуб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АОУ </w:t>
            </w:r>
            <w:proofErr w:type="spellStart"/>
            <w:r w:rsidRPr="00E13D3E">
              <w:rPr>
                <w:rFonts w:ascii="Times New Roman" w:hAnsi="Times New Roman" w:cs="Times New Roman"/>
                <w:color w:val="000000"/>
                <w:sz w:val="16"/>
                <w:szCs w:val="16"/>
              </w:rPr>
              <w:t>Зайковская</w:t>
            </w:r>
            <w:proofErr w:type="spellEnd"/>
            <w:r w:rsidRPr="00E13D3E">
              <w:rPr>
                <w:rFonts w:ascii="Times New Roman" w:hAnsi="Times New Roman" w:cs="Times New Roman"/>
                <w:color w:val="000000"/>
                <w:sz w:val="16"/>
                <w:szCs w:val="16"/>
              </w:rPr>
              <w:t xml:space="preserve"> СОШ № 2</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 </w:t>
            </w:r>
            <w:proofErr w:type="spellStart"/>
            <w:r w:rsidRPr="00E13D3E">
              <w:rPr>
                <w:rFonts w:ascii="Times New Roman" w:hAnsi="Times New Roman" w:cs="Times New Roman"/>
                <w:color w:val="000000"/>
                <w:sz w:val="16"/>
                <w:szCs w:val="16"/>
              </w:rPr>
              <w:t>Фомин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7</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Пионерская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52</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27</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Кирг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31</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Килаче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39</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Гаевская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66</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08</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Горк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Пьянко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Осинце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Речкал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38</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30</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Рудно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9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64</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Ницин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1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lastRenderedPageBreak/>
              <w:t xml:space="preserve">МАОУ </w:t>
            </w:r>
            <w:proofErr w:type="spellStart"/>
            <w:r w:rsidRPr="00E13D3E">
              <w:rPr>
                <w:rFonts w:ascii="Times New Roman" w:hAnsi="Times New Roman" w:cs="Times New Roman"/>
                <w:color w:val="000000"/>
                <w:sz w:val="16"/>
                <w:szCs w:val="16"/>
              </w:rPr>
              <w:t>Черн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1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3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КОУ Ключевская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4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8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Чубаровская</w:t>
            </w:r>
            <w:proofErr w:type="spellEnd"/>
            <w:r w:rsidRPr="00E13D3E">
              <w:rPr>
                <w:rFonts w:ascii="Times New Roman" w:hAnsi="Times New Roman" w:cs="Times New Roman"/>
                <w:color w:val="000000"/>
                <w:sz w:val="16"/>
                <w:szCs w:val="16"/>
              </w:rPr>
              <w:t xml:space="preserve"> начальная школа - детский сад"</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1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0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Стрига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9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2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 </w:t>
            </w:r>
            <w:proofErr w:type="spellStart"/>
            <w:r w:rsidRPr="00E13D3E">
              <w:rPr>
                <w:rFonts w:ascii="Times New Roman" w:hAnsi="Times New Roman" w:cs="Times New Roman"/>
                <w:color w:val="000000"/>
                <w:sz w:val="16"/>
                <w:szCs w:val="16"/>
              </w:rPr>
              <w:t>Бердюг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72</w:t>
            </w:r>
          </w:p>
        </w:tc>
      </w:tr>
      <w:tr w:rsidR="00E13D3E" w:rsidTr="00E13D3E">
        <w:trPr>
          <w:trHeight w:val="290"/>
        </w:trPr>
        <w:tc>
          <w:tcPr>
            <w:tcW w:w="4141"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p>
        </w:tc>
        <w:tc>
          <w:tcPr>
            <w:tcW w:w="2611"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02380952</w:t>
            </w:r>
          </w:p>
        </w:tc>
        <w:tc>
          <w:tcPr>
            <w:tcW w:w="1032"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p>
        </w:tc>
      </w:tr>
    </w:tbl>
    <w:p w:rsidR="00503754" w:rsidRDefault="008D5E55" w:rsidP="00E13D3E">
      <w:pPr>
        <w:ind w:firstLine="708"/>
        <w:jc w:val="both"/>
        <w:rPr>
          <w:rFonts w:ascii="Times New Roman" w:eastAsia="Calibri" w:hAnsi="Times New Roman" w:cs="Times New Roman"/>
          <w:sz w:val="24"/>
          <w:szCs w:val="24"/>
        </w:rPr>
      </w:pPr>
      <w:r w:rsidRPr="008D5E55">
        <w:rPr>
          <w:rFonts w:ascii="Times New Roman" w:eastAsia="Calibri" w:hAnsi="Times New Roman" w:cs="Times New Roman"/>
          <w:sz w:val="24"/>
          <w:szCs w:val="24"/>
        </w:rPr>
        <w:t>Низкие значения по данному критерию свидетель</w:t>
      </w:r>
      <w:r>
        <w:rPr>
          <w:rFonts w:ascii="Times New Roman" w:eastAsia="Calibri" w:hAnsi="Times New Roman" w:cs="Times New Roman"/>
          <w:sz w:val="24"/>
          <w:szCs w:val="24"/>
        </w:rPr>
        <w:t>ствуют о том, что в учреждениях реализуе</w:t>
      </w:r>
      <w:r w:rsidR="00503754" w:rsidRPr="00503754">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 xml:space="preserve">одна и менее </w:t>
      </w:r>
      <w:r w:rsidR="00503754" w:rsidRPr="00503754">
        <w:rPr>
          <w:rFonts w:ascii="Times New Roman" w:eastAsia="Calibri" w:hAnsi="Times New Roman" w:cs="Times New Roman"/>
          <w:sz w:val="24"/>
          <w:szCs w:val="24"/>
        </w:rPr>
        <w:t>дополнительных образовательных программ.</w:t>
      </w:r>
    </w:p>
    <w:p w:rsidR="00004840" w:rsidRDefault="008D5E55" w:rsidP="00C10FF2">
      <w:pPr>
        <w:ind w:firstLine="708"/>
        <w:jc w:val="both"/>
        <w:rPr>
          <w:rFonts w:ascii="Times New Roman" w:eastAsia="Calibri" w:hAnsi="Times New Roman" w:cs="Times New Roman"/>
          <w:sz w:val="24"/>
          <w:szCs w:val="24"/>
        </w:rPr>
      </w:pPr>
      <w:r w:rsidRPr="008D5E55">
        <w:rPr>
          <w:rFonts w:ascii="Times New Roman" w:eastAsia="Calibri" w:hAnsi="Times New Roman" w:cs="Times New Roman"/>
          <w:sz w:val="24"/>
          <w:szCs w:val="24"/>
        </w:rPr>
        <w:t xml:space="preserve">Среднее значение показателя </w:t>
      </w:r>
      <w:r w:rsidRPr="008D5E55">
        <w:rPr>
          <w:rFonts w:ascii="Times New Roman" w:eastAsia="Calibri" w:hAnsi="Times New Roman" w:cs="Times New Roman"/>
          <w:b/>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8D5E55">
        <w:rPr>
          <w:rFonts w:ascii="Times New Roman" w:eastAsia="Calibri" w:hAnsi="Times New Roman" w:cs="Times New Roman"/>
          <w:sz w:val="24"/>
          <w:szCs w:val="24"/>
        </w:rPr>
        <w:t xml:space="preserve"> по </w:t>
      </w:r>
      <w:proofErr w:type="spellStart"/>
      <w:r w:rsidR="00D36C4F">
        <w:rPr>
          <w:rFonts w:ascii="Times New Roman" w:eastAsia="Calibri" w:hAnsi="Times New Roman" w:cs="Times New Roman"/>
          <w:sz w:val="24"/>
          <w:szCs w:val="24"/>
        </w:rPr>
        <w:t>Ирбитскому</w:t>
      </w:r>
      <w:proofErr w:type="spellEnd"/>
      <w:r w:rsidR="00D36C4F">
        <w:rPr>
          <w:rFonts w:ascii="Times New Roman" w:eastAsia="Calibri" w:hAnsi="Times New Roman" w:cs="Times New Roman"/>
          <w:sz w:val="24"/>
          <w:szCs w:val="24"/>
        </w:rPr>
        <w:t xml:space="preserve"> МО равно 6,65 балла (по региону - </w:t>
      </w:r>
      <w:r w:rsidRPr="008D5E55">
        <w:rPr>
          <w:rFonts w:ascii="Times New Roman" w:eastAsia="Calibri" w:hAnsi="Times New Roman" w:cs="Times New Roman"/>
          <w:sz w:val="24"/>
          <w:szCs w:val="24"/>
        </w:rPr>
        <w:t xml:space="preserve"> 6,46 балла</w:t>
      </w:r>
      <w:r w:rsidR="00D36C4F">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546"/>
        <w:gridCol w:w="1032"/>
      </w:tblGrid>
      <w:tr w:rsidR="00EE4B86" w:rsidTr="00EE4B86">
        <w:trPr>
          <w:trHeight w:val="438"/>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Сокращенное наименование организации</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2.5. наличие возможностей развития творческих способностей</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есто</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Пионерская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9,1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Дуб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6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9</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Зайковская</w:t>
            </w:r>
            <w:proofErr w:type="spellEnd"/>
            <w:r w:rsidRPr="00EE4B86">
              <w:rPr>
                <w:rFonts w:ascii="Times New Roman" w:hAnsi="Times New Roman" w:cs="Times New Roman"/>
                <w:color w:val="000000"/>
                <w:sz w:val="16"/>
                <w:szCs w:val="16"/>
              </w:rPr>
              <w:t xml:space="preserve"> СОШ №1"</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Речкал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8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АОУ </w:t>
            </w:r>
            <w:proofErr w:type="spellStart"/>
            <w:r w:rsidRPr="00EE4B86">
              <w:rPr>
                <w:rFonts w:ascii="Times New Roman" w:hAnsi="Times New Roman" w:cs="Times New Roman"/>
                <w:color w:val="000000"/>
                <w:sz w:val="16"/>
                <w:szCs w:val="16"/>
              </w:rPr>
              <w:t>Черн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7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92</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Знаменская </w:t>
            </w:r>
            <w:proofErr w:type="spellStart"/>
            <w:r w:rsidRPr="00EE4B86">
              <w:rPr>
                <w:rFonts w:ascii="Times New Roman" w:hAnsi="Times New Roman" w:cs="Times New Roman"/>
                <w:color w:val="000000"/>
                <w:sz w:val="16"/>
                <w:szCs w:val="16"/>
              </w:rPr>
              <w:t>сОШ</w:t>
            </w:r>
            <w:proofErr w:type="spellEnd"/>
            <w:r w:rsidRPr="00EE4B86">
              <w:rPr>
                <w:rFonts w:ascii="Times New Roman" w:hAnsi="Times New Roman" w:cs="Times New Roman"/>
                <w:color w:val="000000"/>
                <w:sz w:val="16"/>
                <w:szCs w:val="16"/>
              </w:rPr>
              <w:t>"</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6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05</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Кирг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4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1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АОУ </w:t>
            </w:r>
            <w:proofErr w:type="spellStart"/>
            <w:r w:rsidRPr="00EE4B86">
              <w:rPr>
                <w:rFonts w:ascii="Times New Roman" w:hAnsi="Times New Roman" w:cs="Times New Roman"/>
                <w:color w:val="000000"/>
                <w:sz w:val="16"/>
                <w:szCs w:val="16"/>
              </w:rPr>
              <w:t>Зайковская</w:t>
            </w:r>
            <w:proofErr w:type="spellEnd"/>
            <w:r w:rsidRPr="00EE4B86">
              <w:rPr>
                <w:rFonts w:ascii="Times New Roman" w:hAnsi="Times New Roman" w:cs="Times New Roman"/>
                <w:color w:val="000000"/>
                <w:sz w:val="16"/>
                <w:szCs w:val="16"/>
              </w:rPr>
              <w:t xml:space="preserve"> СОШ № 2</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3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35</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КОУ Ключевская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9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73</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Килаче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8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81</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Пьянко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6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99</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Харл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0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62</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Горк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9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66</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Ницин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7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Осинце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0</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Рудно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0</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 </w:t>
            </w:r>
            <w:proofErr w:type="spellStart"/>
            <w:r w:rsidRPr="00EE4B86">
              <w:rPr>
                <w:rFonts w:ascii="Times New Roman" w:hAnsi="Times New Roman" w:cs="Times New Roman"/>
                <w:color w:val="000000"/>
                <w:sz w:val="16"/>
                <w:szCs w:val="16"/>
              </w:rPr>
              <w:t>Фомин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7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Гаевская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64</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96</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Чубаровская</w:t>
            </w:r>
            <w:proofErr w:type="spellEnd"/>
            <w:r w:rsidRPr="00EE4B86">
              <w:rPr>
                <w:rFonts w:ascii="Times New Roman" w:hAnsi="Times New Roman" w:cs="Times New Roman"/>
                <w:color w:val="000000"/>
                <w:sz w:val="16"/>
                <w:szCs w:val="16"/>
              </w:rPr>
              <w:t xml:space="preserve"> начальная школа - детский сад"</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96</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5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 </w:t>
            </w:r>
            <w:proofErr w:type="spellStart"/>
            <w:r w:rsidRPr="00EE4B86">
              <w:rPr>
                <w:rFonts w:ascii="Times New Roman" w:hAnsi="Times New Roman" w:cs="Times New Roman"/>
                <w:color w:val="000000"/>
                <w:sz w:val="16"/>
                <w:szCs w:val="16"/>
              </w:rPr>
              <w:t>Бердюг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7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73</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Стрига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3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00</w:t>
            </w:r>
          </w:p>
        </w:tc>
      </w:tr>
      <w:tr w:rsidR="00EE4B86" w:rsidTr="00EE4B86">
        <w:trPr>
          <w:trHeight w:val="290"/>
        </w:trPr>
        <w:tc>
          <w:tcPr>
            <w:tcW w:w="3999" w:type="dxa"/>
            <w:tcBorders>
              <w:top w:val="nil"/>
              <w:left w:val="nil"/>
              <w:bottom w:val="nil"/>
              <w:right w:val="nil"/>
            </w:tcBorders>
          </w:tcPr>
          <w:p w:rsid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p>
          <w:p w:rsidR="008D6BDF" w:rsidRPr="00EE4B86" w:rsidRDefault="008D6BDF" w:rsidP="008D6BDF">
            <w:pPr>
              <w:autoSpaceDE w:val="0"/>
              <w:autoSpaceDN w:val="0"/>
              <w:adjustRightInd w:val="0"/>
              <w:spacing w:after="0" w:line="240" w:lineRule="auto"/>
              <w:jc w:val="both"/>
              <w:rPr>
                <w:rFonts w:ascii="Times New Roman" w:hAnsi="Times New Roman" w:cs="Times New Roman"/>
                <w:color w:val="000000"/>
                <w:sz w:val="16"/>
                <w:szCs w:val="16"/>
              </w:rPr>
            </w:pPr>
          </w:p>
        </w:tc>
        <w:tc>
          <w:tcPr>
            <w:tcW w:w="2546" w:type="dxa"/>
            <w:tcBorders>
              <w:top w:val="nil"/>
              <w:left w:val="nil"/>
              <w:bottom w:val="nil"/>
              <w:right w:val="nil"/>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656190476</w:t>
            </w:r>
          </w:p>
        </w:tc>
        <w:tc>
          <w:tcPr>
            <w:tcW w:w="1032" w:type="dxa"/>
            <w:tcBorders>
              <w:top w:val="nil"/>
              <w:left w:val="nil"/>
              <w:bottom w:val="nil"/>
              <w:right w:val="nil"/>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p>
        </w:tc>
      </w:tr>
    </w:tbl>
    <w:p w:rsidR="008D6BDF" w:rsidRDefault="008D6BDF" w:rsidP="008D6BDF">
      <w:pPr>
        <w:ind w:firstLine="708"/>
        <w:jc w:val="both"/>
        <w:rPr>
          <w:rFonts w:ascii="Times New Roman" w:eastAsia="Calibri" w:hAnsi="Times New Roman" w:cs="Times New Roman"/>
          <w:sz w:val="24"/>
          <w:szCs w:val="24"/>
        </w:rPr>
      </w:pPr>
      <w:r w:rsidRPr="008D6BDF">
        <w:rPr>
          <w:rFonts w:ascii="Times New Roman" w:eastAsia="Calibri" w:hAnsi="Times New Roman" w:cs="Times New Roman"/>
          <w:sz w:val="24"/>
          <w:szCs w:val="24"/>
        </w:rPr>
        <w:t>Высокие результаты по данному показателю свидетельствуют о предоставлении ОО  условий  для участия обучающихся в спортивных и  образовательных мероприятиях (олимпиады, выставки, смотры) на всех уровнях.</w:t>
      </w:r>
    </w:p>
    <w:p w:rsidR="00C10FF2" w:rsidRDefault="00C10FF2" w:rsidP="008D6BDF">
      <w:pPr>
        <w:ind w:firstLine="708"/>
        <w:jc w:val="both"/>
        <w:rPr>
          <w:rFonts w:ascii="Times New Roman" w:eastAsia="Calibri" w:hAnsi="Times New Roman" w:cs="Times New Roman"/>
          <w:sz w:val="24"/>
          <w:szCs w:val="24"/>
        </w:rPr>
      </w:pPr>
      <w:r w:rsidRPr="00C10FF2">
        <w:rPr>
          <w:rFonts w:ascii="Times New Roman" w:eastAsia="Calibri" w:hAnsi="Times New Roman" w:cs="Times New Roman"/>
          <w:sz w:val="24"/>
          <w:szCs w:val="24"/>
        </w:rPr>
        <w:t>Среднее значение показателя</w:t>
      </w:r>
      <w:r>
        <w:rPr>
          <w:rFonts w:ascii="Times New Roman" w:eastAsia="Calibri" w:hAnsi="Times New Roman" w:cs="Times New Roman"/>
          <w:sz w:val="24"/>
          <w:szCs w:val="24"/>
        </w:rPr>
        <w:t xml:space="preserve"> </w:t>
      </w:r>
      <w:r w:rsidRPr="00C10FF2">
        <w:rPr>
          <w:rFonts w:ascii="Times New Roman" w:eastAsia="Calibri" w:hAnsi="Times New Roman" w:cs="Times New Roman"/>
          <w:b/>
          <w:sz w:val="24"/>
          <w:szCs w:val="24"/>
        </w:rPr>
        <w:t>2.6. «Наличие возможности оказания обучающимся психолого-педагогической, медицинской и социальной помощи»</w:t>
      </w:r>
      <w:r w:rsidRPr="00C10FF2">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w:t>
      </w:r>
      <w:r w:rsidRPr="00C10FF2">
        <w:rPr>
          <w:rFonts w:ascii="Times New Roman" w:eastAsia="Calibri" w:hAnsi="Times New Roman" w:cs="Times New Roman"/>
          <w:sz w:val="24"/>
          <w:szCs w:val="24"/>
        </w:rPr>
        <w:t xml:space="preserve"> равно </w:t>
      </w:r>
      <w:r w:rsidR="005B1D90" w:rsidRPr="005B1D90">
        <w:rPr>
          <w:rFonts w:ascii="Times New Roman" w:eastAsia="Calibri" w:hAnsi="Times New Roman" w:cs="Times New Roman"/>
          <w:sz w:val="24"/>
          <w:szCs w:val="24"/>
        </w:rPr>
        <w:t xml:space="preserve">6.92 </w:t>
      </w:r>
      <w:r w:rsidR="005B1D90">
        <w:rPr>
          <w:rFonts w:ascii="Times New Roman" w:eastAsia="Calibri" w:hAnsi="Times New Roman" w:cs="Times New Roman"/>
          <w:sz w:val="24"/>
          <w:szCs w:val="24"/>
        </w:rPr>
        <w:t xml:space="preserve">балла (по региону - </w:t>
      </w:r>
      <w:r w:rsidRPr="00C10FF2">
        <w:rPr>
          <w:rFonts w:ascii="Times New Roman" w:eastAsia="Calibri" w:hAnsi="Times New Roman" w:cs="Times New Roman"/>
          <w:sz w:val="24"/>
          <w:szCs w:val="24"/>
        </w:rPr>
        <w:t>6,93 балла</w:t>
      </w:r>
      <w:r w:rsidR="005B1D90">
        <w:rPr>
          <w:rFonts w:ascii="Times New Roman" w:eastAsia="Calibri" w:hAnsi="Times New Roman" w:cs="Times New Roman"/>
          <w:sz w:val="24"/>
          <w:szCs w:val="24"/>
        </w:rPr>
        <w:t>)</w:t>
      </w:r>
      <w:r w:rsidRPr="00C10FF2">
        <w:rPr>
          <w:rFonts w:ascii="Times New Roman" w:eastAsia="Calibri" w:hAnsi="Times New Roman" w:cs="Times New Roman"/>
          <w:sz w:val="24"/>
          <w:szCs w:val="24"/>
        </w:rPr>
        <w:t>.</w:t>
      </w:r>
    </w:p>
    <w:tbl>
      <w:tblPr>
        <w:tblW w:w="9567" w:type="dxa"/>
        <w:tblLayout w:type="fixed"/>
        <w:tblCellMar>
          <w:left w:w="30" w:type="dxa"/>
          <w:right w:w="30" w:type="dxa"/>
        </w:tblCellMar>
        <w:tblLook w:val="0000" w:firstRow="0" w:lastRow="0" w:firstColumn="0" w:lastColumn="0" w:noHBand="0" w:noVBand="0"/>
      </w:tblPr>
      <w:tblGrid>
        <w:gridCol w:w="3999"/>
        <w:gridCol w:w="4536"/>
        <w:gridCol w:w="1032"/>
      </w:tblGrid>
      <w:tr w:rsidR="00827060" w:rsidTr="00827060">
        <w:trPr>
          <w:trHeight w:val="486"/>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lastRenderedPageBreak/>
              <w:t>Сокращенное наименование организации</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2.</w:t>
            </w:r>
            <w:proofErr w:type="gramStart"/>
            <w:r w:rsidRPr="00827060">
              <w:rPr>
                <w:rFonts w:ascii="Times New Roman" w:hAnsi="Times New Roman" w:cs="Times New Roman"/>
                <w:color w:val="000000"/>
                <w:sz w:val="16"/>
                <w:szCs w:val="16"/>
              </w:rPr>
              <w:t>6.наличие</w:t>
            </w:r>
            <w:proofErr w:type="gramEnd"/>
            <w:r w:rsidRPr="00827060">
              <w:rPr>
                <w:rFonts w:ascii="Times New Roman" w:hAnsi="Times New Roman" w:cs="Times New Roman"/>
                <w:color w:val="000000"/>
                <w:sz w:val="16"/>
                <w:szCs w:val="16"/>
              </w:rPr>
              <w:t xml:space="preserve"> возможности оказания психолого-педагогической, медицинской, социальной помощи обучающимся</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есто</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Килаче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85</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Речкал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4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2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Кирг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6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Дуб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91</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3</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АОУ </w:t>
            </w:r>
            <w:proofErr w:type="spellStart"/>
            <w:r w:rsidRPr="00827060">
              <w:rPr>
                <w:rFonts w:ascii="Times New Roman" w:hAnsi="Times New Roman" w:cs="Times New Roman"/>
                <w:color w:val="000000"/>
                <w:sz w:val="16"/>
                <w:szCs w:val="16"/>
              </w:rPr>
              <w:t>Зайковская</w:t>
            </w:r>
            <w:proofErr w:type="spellEnd"/>
            <w:r w:rsidRPr="00827060">
              <w:rPr>
                <w:rFonts w:ascii="Times New Roman" w:hAnsi="Times New Roman" w:cs="Times New Roman"/>
                <w:color w:val="000000"/>
                <w:sz w:val="16"/>
                <w:szCs w:val="16"/>
              </w:rPr>
              <w:t xml:space="preserve"> СОШ № 2</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8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Знаменская </w:t>
            </w:r>
            <w:proofErr w:type="spellStart"/>
            <w:r w:rsidRPr="00827060">
              <w:rPr>
                <w:rFonts w:ascii="Times New Roman" w:hAnsi="Times New Roman" w:cs="Times New Roman"/>
                <w:color w:val="000000"/>
                <w:sz w:val="16"/>
                <w:szCs w:val="16"/>
              </w:rPr>
              <w:t>сОШ</w:t>
            </w:r>
            <w:proofErr w:type="spellEnd"/>
            <w:r w:rsidRPr="00827060">
              <w:rPr>
                <w:rFonts w:ascii="Times New Roman" w:hAnsi="Times New Roman" w:cs="Times New Roman"/>
                <w:color w:val="000000"/>
                <w:sz w:val="16"/>
                <w:szCs w:val="16"/>
              </w:rPr>
              <w:t>"</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8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9</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Рудно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79</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83</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 </w:t>
            </w:r>
            <w:proofErr w:type="spellStart"/>
            <w:r w:rsidRPr="00827060">
              <w:rPr>
                <w:rFonts w:ascii="Times New Roman" w:hAnsi="Times New Roman" w:cs="Times New Roman"/>
                <w:color w:val="000000"/>
                <w:sz w:val="16"/>
                <w:szCs w:val="16"/>
              </w:rPr>
              <w:t>Фомин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68</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9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Горк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51</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07</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Пионерская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3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24</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Пьянко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05</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4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АОУ </w:t>
            </w:r>
            <w:proofErr w:type="spellStart"/>
            <w:r w:rsidRPr="00827060">
              <w:rPr>
                <w:rFonts w:ascii="Times New Roman" w:hAnsi="Times New Roman" w:cs="Times New Roman"/>
                <w:color w:val="000000"/>
                <w:sz w:val="16"/>
                <w:szCs w:val="16"/>
              </w:rPr>
              <w:t>Черн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50</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 </w:t>
            </w:r>
            <w:proofErr w:type="spellStart"/>
            <w:r w:rsidRPr="00827060">
              <w:rPr>
                <w:rFonts w:ascii="Times New Roman" w:hAnsi="Times New Roman" w:cs="Times New Roman"/>
                <w:color w:val="000000"/>
                <w:sz w:val="16"/>
                <w:szCs w:val="16"/>
              </w:rPr>
              <w:t>Бердюг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9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5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Харл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46</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9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Зайковская</w:t>
            </w:r>
            <w:proofErr w:type="spellEnd"/>
            <w:r w:rsidRPr="00827060">
              <w:rPr>
                <w:rFonts w:ascii="Times New Roman" w:hAnsi="Times New Roman" w:cs="Times New Roman"/>
                <w:color w:val="000000"/>
                <w:sz w:val="16"/>
                <w:szCs w:val="16"/>
              </w:rPr>
              <w:t xml:space="preserve"> СОШ №1"</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3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0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КОУ Ключевская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2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1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Гаевская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6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61</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Чубаровская</w:t>
            </w:r>
            <w:proofErr w:type="spellEnd"/>
            <w:r w:rsidRPr="00827060">
              <w:rPr>
                <w:rFonts w:ascii="Times New Roman" w:hAnsi="Times New Roman" w:cs="Times New Roman"/>
                <w:color w:val="000000"/>
                <w:sz w:val="16"/>
                <w:szCs w:val="16"/>
              </w:rPr>
              <w:t xml:space="preserve"> начальная школа - детский сад"</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5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7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Стрига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4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77</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Осинце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81</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Ницин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4,2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459</w:t>
            </w:r>
          </w:p>
        </w:tc>
      </w:tr>
      <w:tr w:rsidR="00827060" w:rsidTr="00827060">
        <w:trPr>
          <w:trHeight w:val="290"/>
        </w:trPr>
        <w:tc>
          <w:tcPr>
            <w:tcW w:w="3999"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p>
        </w:tc>
        <w:tc>
          <w:tcPr>
            <w:tcW w:w="4536"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925714286</w:t>
            </w:r>
          </w:p>
        </w:tc>
        <w:tc>
          <w:tcPr>
            <w:tcW w:w="1032"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p>
        </w:tc>
      </w:tr>
    </w:tbl>
    <w:p w:rsidR="008D6BDF" w:rsidRDefault="008D6BDF" w:rsidP="0082706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8D6BDF">
        <w:rPr>
          <w:rFonts w:ascii="Times New Roman" w:eastAsia="Calibri" w:hAnsi="Times New Roman" w:cs="Times New Roman"/>
          <w:sz w:val="24"/>
          <w:szCs w:val="24"/>
        </w:rPr>
        <w:t>ледует разработать и реализовать комплекс мероприятий по повышению данного показателя. В частности, обеспечить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w:t>
      </w:r>
    </w:p>
    <w:p w:rsidR="00503754" w:rsidRDefault="00C10FF2" w:rsidP="005B1D90">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B1D90" w:rsidRPr="005B1D90">
        <w:rPr>
          <w:rFonts w:ascii="Times New Roman" w:eastAsia="Calibri" w:hAnsi="Times New Roman" w:cs="Times New Roman"/>
          <w:sz w:val="24"/>
          <w:szCs w:val="24"/>
        </w:rPr>
        <w:t xml:space="preserve">Среднее значение показателя </w:t>
      </w:r>
      <w:r w:rsidR="005B1D90" w:rsidRPr="005B1D90">
        <w:rPr>
          <w:rFonts w:ascii="Times New Roman" w:eastAsia="Calibri" w:hAnsi="Times New Roman" w:cs="Times New Roman"/>
          <w:b/>
          <w:sz w:val="24"/>
          <w:szCs w:val="24"/>
        </w:rPr>
        <w:t>2.7. «Наличие условий организации обучения и воспитания обучающихся с ограниченными возможностями здоровья и инвалидов»</w:t>
      </w:r>
      <w:r w:rsidR="005B1D90" w:rsidRPr="005B1D90">
        <w:rPr>
          <w:rFonts w:ascii="Times New Roman" w:eastAsia="Calibri" w:hAnsi="Times New Roman" w:cs="Times New Roman"/>
          <w:sz w:val="24"/>
          <w:szCs w:val="24"/>
        </w:rPr>
        <w:t xml:space="preserve"> по </w:t>
      </w:r>
      <w:proofErr w:type="spellStart"/>
      <w:r w:rsidR="005B1D90">
        <w:rPr>
          <w:rFonts w:ascii="Times New Roman" w:eastAsia="Calibri" w:hAnsi="Times New Roman" w:cs="Times New Roman"/>
          <w:sz w:val="24"/>
          <w:szCs w:val="24"/>
        </w:rPr>
        <w:t>Ирбитскому</w:t>
      </w:r>
      <w:proofErr w:type="spellEnd"/>
      <w:r w:rsidR="005B1D90">
        <w:rPr>
          <w:rFonts w:ascii="Times New Roman" w:eastAsia="Calibri" w:hAnsi="Times New Roman" w:cs="Times New Roman"/>
          <w:sz w:val="24"/>
          <w:szCs w:val="24"/>
        </w:rPr>
        <w:t xml:space="preserve"> </w:t>
      </w:r>
      <w:proofErr w:type="gramStart"/>
      <w:r w:rsidR="005B1D90">
        <w:rPr>
          <w:rFonts w:ascii="Times New Roman" w:eastAsia="Calibri" w:hAnsi="Times New Roman" w:cs="Times New Roman"/>
          <w:sz w:val="24"/>
          <w:szCs w:val="24"/>
        </w:rPr>
        <w:t xml:space="preserve">МО </w:t>
      </w:r>
      <w:r w:rsidR="005B1D90" w:rsidRPr="005B1D90">
        <w:rPr>
          <w:rFonts w:ascii="Times New Roman" w:eastAsia="Calibri" w:hAnsi="Times New Roman" w:cs="Times New Roman"/>
          <w:sz w:val="24"/>
          <w:szCs w:val="24"/>
        </w:rPr>
        <w:t xml:space="preserve"> равно</w:t>
      </w:r>
      <w:proofErr w:type="gramEnd"/>
      <w:r w:rsidR="005B1D90" w:rsidRPr="005B1D90">
        <w:rPr>
          <w:rFonts w:ascii="Times New Roman" w:eastAsia="Calibri" w:hAnsi="Times New Roman" w:cs="Times New Roman"/>
          <w:sz w:val="24"/>
          <w:szCs w:val="24"/>
        </w:rPr>
        <w:t xml:space="preserve"> </w:t>
      </w:r>
      <w:r w:rsidR="005B1D90">
        <w:rPr>
          <w:rFonts w:ascii="Times New Roman" w:eastAsia="Calibri" w:hAnsi="Times New Roman" w:cs="Times New Roman"/>
          <w:sz w:val="24"/>
          <w:szCs w:val="24"/>
        </w:rPr>
        <w:t xml:space="preserve">6,22 балла (по региону - </w:t>
      </w:r>
      <w:r w:rsidR="005B1D90" w:rsidRPr="005B1D90">
        <w:rPr>
          <w:rFonts w:ascii="Times New Roman" w:eastAsia="Calibri" w:hAnsi="Times New Roman" w:cs="Times New Roman"/>
          <w:sz w:val="24"/>
          <w:szCs w:val="24"/>
        </w:rPr>
        <w:t>5,75 балла</w:t>
      </w:r>
      <w:r w:rsidR="005B1D90">
        <w:rPr>
          <w:rFonts w:ascii="Times New Roman" w:eastAsia="Calibri" w:hAnsi="Times New Roman" w:cs="Times New Roman"/>
          <w:sz w:val="24"/>
          <w:szCs w:val="24"/>
        </w:rPr>
        <w:t>)</w:t>
      </w:r>
      <w:r w:rsidR="005B1D90" w:rsidRPr="005B1D9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402"/>
        <w:gridCol w:w="1032"/>
      </w:tblGrid>
      <w:tr w:rsidR="00112FDB" w:rsidTr="00112FDB">
        <w:trPr>
          <w:trHeight w:val="372"/>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2.7.наличие условий организации обучения с ОВЗ</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есто</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Речкал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9,38</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Зайковская</w:t>
            </w:r>
            <w:proofErr w:type="spellEnd"/>
            <w:r w:rsidRPr="00112FDB">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8,1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Чубаровская</w:t>
            </w:r>
            <w:proofErr w:type="spellEnd"/>
            <w:r w:rsidRPr="00112FDB">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7,95</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0</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Дуб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7,03</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1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Ницин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2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Осинце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2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Килаче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86</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3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7</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45</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Рудно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61</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5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Кирг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6</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5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lastRenderedPageBreak/>
              <w:t xml:space="preserve">МАОУ </w:t>
            </w:r>
            <w:proofErr w:type="spellStart"/>
            <w:r w:rsidRPr="00112FDB">
              <w:rPr>
                <w:rFonts w:ascii="Times New Roman" w:hAnsi="Times New Roman" w:cs="Times New Roman"/>
                <w:color w:val="000000"/>
                <w:sz w:val="16"/>
                <w:szCs w:val="16"/>
              </w:rPr>
              <w:t>Черн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5</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8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АОУ </w:t>
            </w:r>
            <w:proofErr w:type="spellStart"/>
            <w:r w:rsidRPr="00112FDB">
              <w:rPr>
                <w:rFonts w:ascii="Times New Roman" w:hAnsi="Times New Roman" w:cs="Times New Roman"/>
                <w:color w:val="000000"/>
                <w:sz w:val="16"/>
                <w:szCs w:val="16"/>
              </w:rPr>
              <w:t>Зайковская</w:t>
            </w:r>
            <w:proofErr w:type="spellEnd"/>
            <w:r w:rsidRPr="00112FDB">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9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94</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1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 </w:t>
            </w:r>
            <w:proofErr w:type="spellStart"/>
            <w:r w:rsidRPr="00112FDB">
              <w:rPr>
                <w:rFonts w:ascii="Times New Roman" w:hAnsi="Times New Roman" w:cs="Times New Roman"/>
                <w:color w:val="000000"/>
                <w:sz w:val="16"/>
                <w:szCs w:val="16"/>
              </w:rPr>
              <w:t>Фомин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93</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19</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Пьянко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7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3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Знаменская </w:t>
            </w:r>
            <w:proofErr w:type="spellStart"/>
            <w:r w:rsidRPr="00112FDB">
              <w:rPr>
                <w:rFonts w:ascii="Times New Roman" w:hAnsi="Times New Roman" w:cs="Times New Roman"/>
                <w:color w:val="000000"/>
                <w:sz w:val="16"/>
                <w:szCs w:val="16"/>
              </w:rPr>
              <w:t>сОШ</w:t>
            </w:r>
            <w:proofErr w:type="spellEnd"/>
            <w:r w:rsidRPr="00112FDB">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47</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64</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Стрига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31</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7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Харл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24</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85</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Горк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2</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1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 </w:t>
            </w:r>
            <w:proofErr w:type="spellStart"/>
            <w:r w:rsidRPr="00112FDB">
              <w:rPr>
                <w:rFonts w:ascii="Times New Roman" w:hAnsi="Times New Roman" w:cs="Times New Roman"/>
                <w:color w:val="000000"/>
                <w:sz w:val="16"/>
                <w:szCs w:val="16"/>
              </w:rPr>
              <w:t>Бердюг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18</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33</w:t>
            </w:r>
          </w:p>
        </w:tc>
      </w:tr>
      <w:tr w:rsidR="00112FDB" w:rsidTr="00112FDB">
        <w:trPr>
          <w:trHeight w:val="290"/>
        </w:trPr>
        <w:tc>
          <w:tcPr>
            <w:tcW w:w="4141"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2952381</w:t>
            </w:r>
          </w:p>
        </w:tc>
        <w:tc>
          <w:tcPr>
            <w:tcW w:w="1032"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p>
        </w:tc>
      </w:tr>
    </w:tbl>
    <w:p w:rsidR="00BF294A" w:rsidRDefault="00112FDB" w:rsidP="005B1D90">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294A">
        <w:rPr>
          <w:rFonts w:ascii="Times New Roman" w:eastAsia="Calibri" w:hAnsi="Times New Roman" w:cs="Times New Roman"/>
          <w:sz w:val="24"/>
          <w:szCs w:val="24"/>
        </w:rPr>
        <w:t>В учреждениях реализуется</w:t>
      </w:r>
      <w:r w:rsidR="00BF294A" w:rsidRPr="00BF294A">
        <w:rPr>
          <w:rFonts w:ascii="Times New Roman" w:eastAsia="Calibri" w:hAnsi="Times New Roman" w:cs="Times New Roman"/>
          <w:sz w:val="24"/>
          <w:szCs w:val="24"/>
        </w:rPr>
        <w:t xml:space="preserve"> комплекс мероприятий п</w:t>
      </w:r>
      <w:r w:rsidR="00BF294A">
        <w:rPr>
          <w:rFonts w:ascii="Times New Roman" w:eastAsia="Calibri" w:hAnsi="Times New Roman" w:cs="Times New Roman"/>
          <w:sz w:val="24"/>
          <w:szCs w:val="24"/>
        </w:rPr>
        <w:t>о повышению данного показателя. Обеспечено</w:t>
      </w:r>
      <w:r w:rsidR="00BF294A" w:rsidRPr="00BF294A">
        <w:rPr>
          <w:rFonts w:ascii="Times New Roman" w:eastAsia="Calibri" w:hAnsi="Times New Roman" w:cs="Times New Roman"/>
          <w:sz w:val="24"/>
          <w:szCs w:val="24"/>
        </w:rPr>
        <w:t xml:space="preserve">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B3797" w:rsidRDefault="00BF294A"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710F">
        <w:rPr>
          <w:rFonts w:ascii="Times New Roman" w:eastAsia="Calibri" w:hAnsi="Times New Roman" w:cs="Times New Roman"/>
          <w:sz w:val="24"/>
          <w:szCs w:val="24"/>
        </w:rPr>
        <w:t xml:space="preserve">3. </w:t>
      </w:r>
      <w:r w:rsidR="004B3797">
        <w:rPr>
          <w:rFonts w:ascii="Times New Roman" w:eastAsia="Calibri" w:hAnsi="Times New Roman" w:cs="Times New Roman"/>
          <w:sz w:val="24"/>
          <w:szCs w:val="24"/>
        </w:rPr>
        <w:t>О</w:t>
      </w:r>
      <w:r w:rsidRPr="00A2710F">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BF294A" w:rsidRDefault="004B3797"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t>В третью группу показателей входят 2 показателя</w:t>
      </w:r>
      <w:r w:rsidR="009124E2" w:rsidRPr="009124E2">
        <w:rPr>
          <w:rFonts w:ascii="Times New Roman" w:eastAsia="Calibri" w:hAnsi="Times New Roman" w:cs="Times New Roman"/>
          <w:sz w:val="24"/>
          <w:szCs w:val="24"/>
        </w:rPr>
        <w:t xml:space="preserve">.  Общее значение </w:t>
      </w:r>
      <w:r>
        <w:rPr>
          <w:rFonts w:ascii="Times New Roman" w:eastAsia="Calibri" w:hAnsi="Times New Roman" w:cs="Times New Roman"/>
          <w:sz w:val="24"/>
          <w:szCs w:val="24"/>
        </w:rPr>
        <w:t xml:space="preserve">третьей </w:t>
      </w:r>
      <w:r w:rsidR="009124E2" w:rsidRPr="009124E2">
        <w:rPr>
          <w:rFonts w:ascii="Times New Roman" w:eastAsia="Calibri" w:hAnsi="Times New Roman" w:cs="Times New Roman"/>
          <w:sz w:val="24"/>
          <w:szCs w:val="24"/>
        </w:rPr>
        <w:t xml:space="preserve">группы показателей в среднем по </w:t>
      </w:r>
      <w:proofErr w:type="spellStart"/>
      <w:r w:rsidR="009124E2" w:rsidRPr="009124E2">
        <w:rPr>
          <w:rFonts w:ascii="Times New Roman" w:eastAsia="Calibri" w:hAnsi="Times New Roman" w:cs="Times New Roman"/>
          <w:sz w:val="24"/>
          <w:szCs w:val="24"/>
        </w:rPr>
        <w:t>Ирбитскому</w:t>
      </w:r>
      <w:proofErr w:type="spellEnd"/>
      <w:r w:rsidR="009124E2" w:rsidRPr="009124E2">
        <w:rPr>
          <w:rFonts w:ascii="Times New Roman" w:eastAsia="Calibri" w:hAnsi="Times New Roman" w:cs="Times New Roman"/>
          <w:sz w:val="24"/>
          <w:szCs w:val="24"/>
        </w:rPr>
        <w:t xml:space="preserve"> МО составляет </w:t>
      </w:r>
      <w:r w:rsidR="00A2710F">
        <w:rPr>
          <w:rFonts w:ascii="Times New Roman" w:eastAsia="Calibri" w:hAnsi="Times New Roman" w:cs="Times New Roman"/>
          <w:sz w:val="24"/>
          <w:szCs w:val="24"/>
        </w:rPr>
        <w:t>8,7</w:t>
      </w:r>
      <w:r w:rsidR="00A2710F" w:rsidRPr="00A2710F">
        <w:rPr>
          <w:rFonts w:ascii="Times New Roman" w:eastAsia="Calibri" w:hAnsi="Times New Roman" w:cs="Times New Roman"/>
          <w:sz w:val="24"/>
          <w:szCs w:val="24"/>
        </w:rPr>
        <w:t xml:space="preserve"> баллов</w:t>
      </w:r>
      <w:r w:rsidR="00A2710F">
        <w:rPr>
          <w:rFonts w:ascii="Times New Roman" w:eastAsia="Calibri" w:hAnsi="Times New Roman" w:cs="Times New Roman"/>
          <w:sz w:val="24"/>
          <w:szCs w:val="24"/>
        </w:rPr>
        <w:t>, по Свердловской области – 8,</w:t>
      </w:r>
      <w:proofErr w:type="gramStart"/>
      <w:r w:rsidR="00A2710F">
        <w:rPr>
          <w:rFonts w:ascii="Times New Roman" w:eastAsia="Calibri" w:hAnsi="Times New Roman" w:cs="Times New Roman"/>
          <w:sz w:val="24"/>
          <w:szCs w:val="24"/>
        </w:rPr>
        <w:t xml:space="preserve">38 </w:t>
      </w:r>
      <w:r w:rsidR="00A2710F" w:rsidRPr="00A2710F">
        <w:rPr>
          <w:rFonts w:ascii="Times New Roman" w:eastAsia="Calibri" w:hAnsi="Times New Roman" w:cs="Times New Roman"/>
          <w:sz w:val="24"/>
          <w:szCs w:val="24"/>
        </w:rPr>
        <w:t xml:space="preserve"> балла</w:t>
      </w:r>
      <w:proofErr w:type="gramEnd"/>
      <w:r w:rsidR="00A2710F" w:rsidRPr="00A2710F">
        <w:rPr>
          <w:rFonts w:ascii="Times New Roman" w:eastAsia="Calibri" w:hAnsi="Times New Roman" w:cs="Times New Roman"/>
          <w:sz w:val="24"/>
          <w:szCs w:val="24"/>
        </w:rPr>
        <w:t>, что свидетельствует о достаточно высоком уровне компетентности работнико</w:t>
      </w:r>
      <w:r w:rsidR="00A2710F">
        <w:rPr>
          <w:rFonts w:ascii="Times New Roman" w:eastAsia="Calibri" w:hAnsi="Times New Roman" w:cs="Times New Roman"/>
          <w:sz w:val="24"/>
          <w:szCs w:val="24"/>
        </w:rPr>
        <w:t>в образовательных организации).</w:t>
      </w:r>
    </w:p>
    <w:tbl>
      <w:tblPr>
        <w:tblW w:w="0" w:type="auto"/>
        <w:tblLayout w:type="fixed"/>
        <w:tblCellMar>
          <w:left w:w="30" w:type="dxa"/>
          <w:right w:w="30" w:type="dxa"/>
        </w:tblCellMar>
        <w:tblLook w:val="0000" w:firstRow="0" w:lastRow="0" w:firstColumn="0" w:lastColumn="0" w:noHBand="0" w:noVBand="0"/>
      </w:tblPr>
      <w:tblGrid>
        <w:gridCol w:w="3999"/>
        <w:gridCol w:w="2835"/>
        <w:gridCol w:w="1740"/>
      </w:tblGrid>
      <w:tr w:rsidR="00BF46FD" w:rsidTr="00BF46FD">
        <w:trPr>
          <w:trHeight w:val="553"/>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Сокращенное наименование организации</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3. интегральное значение в части показателей характеризующих общие критерии оценки </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есто</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Килаче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7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1</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Речкал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76</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Харл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8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7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Зайковская</w:t>
            </w:r>
            <w:proofErr w:type="spellEnd"/>
            <w:r w:rsidRPr="00BF46FD">
              <w:rPr>
                <w:rFonts w:ascii="Times New Roman" w:hAnsi="Times New Roman" w:cs="Times New Roman"/>
                <w:color w:val="000000"/>
                <w:sz w:val="16"/>
                <w:szCs w:val="16"/>
              </w:rPr>
              <w:t xml:space="preserve"> СОШ №1"</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37</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1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Горк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17</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3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АОУ </w:t>
            </w:r>
            <w:proofErr w:type="spellStart"/>
            <w:r w:rsidRPr="00BF46FD">
              <w:rPr>
                <w:rFonts w:ascii="Times New Roman" w:hAnsi="Times New Roman" w:cs="Times New Roman"/>
                <w:color w:val="000000"/>
                <w:sz w:val="16"/>
                <w:szCs w:val="16"/>
              </w:rPr>
              <w:t>Черн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Осинце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9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7</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Пионерская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Кирг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Пьянко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65</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8</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Дуб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6</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4</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 </w:t>
            </w:r>
            <w:proofErr w:type="spellStart"/>
            <w:r w:rsidRPr="00BF46FD">
              <w:rPr>
                <w:rFonts w:ascii="Times New Roman" w:hAnsi="Times New Roman" w:cs="Times New Roman"/>
                <w:color w:val="000000"/>
                <w:sz w:val="16"/>
                <w:szCs w:val="16"/>
              </w:rPr>
              <w:t>Фомин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15</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37</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Знаменская </w:t>
            </w:r>
            <w:proofErr w:type="spellStart"/>
            <w:r w:rsidRPr="00BF46FD">
              <w:rPr>
                <w:rFonts w:ascii="Times New Roman" w:hAnsi="Times New Roman" w:cs="Times New Roman"/>
                <w:color w:val="000000"/>
                <w:sz w:val="16"/>
                <w:szCs w:val="16"/>
              </w:rPr>
              <w:t>сОШ</w:t>
            </w:r>
            <w:proofErr w:type="spellEnd"/>
            <w:r w:rsidRPr="00BF46FD">
              <w:rPr>
                <w:rFonts w:ascii="Times New Roman" w:hAnsi="Times New Roman" w:cs="Times New Roman"/>
                <w:color w:val="000000"/>
                <w:sz w:val="16"/>
                <w:szCs w:val="16"/>
              </w:rPr>
              <w:t>"</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13</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4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Стрига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9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6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lastRenderedPageBreak/>
              <w:t>МОУ "</w:t>
            </w:r>
            <w:proofErr w:type="spellStart"/>
            <w:r w:rsidRPr="00BF46FD">
              <w:rPr>
                <w:rFonts w:ascii="Times New Roman" w:hAnsi="Times New Roman" w:cs="Times New Roman"/>
                <w:color w:val="000000"/>
                <w:sz w:val="16"/>
                <w:szCs w:val="16"/>
              </w:rPr>
              <w:t>Рудно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66</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КОУ Ключевская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8</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78</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Чубаровская</w:t>
            </w:r>
            <w:proofErr w:type="spellEnd"/>
            <w:r w:rsidRPr="00BF46FD">
              <w:rPr>
                <w:rFonts w:ascii="Times New Roman" w:hAnsi="Times New Roman" w:cs="Times New Roman"/>
                <w:color w:val="000000"/>
                <w:sz w:val="16"/>
                <w:szCs w:val="16"/>
              </w:rPr>
              <w:t xml:space="preserve"> начальная школа - детский сад"</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7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79</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 </w:t>
            </w:r>
            <w:proofErr w:type="spellStart"/>
            <w:r w:rsidRPr="00BF46FD">
              <w:rPr>
                <w:rFonts w:ascii="Times New Roman" w:hAnsi="Times New Roman" w:cs="Times New Roman"/>
                <w:color w:val="000000"/>
                <w:sz w:val="16"/>
                <w:szCs w:val="16"/>
              </w:rPr>
              <w:t>Бердюг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6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91</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Гаевская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4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1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Ницин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25</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40</w:t>
            </w:r>
          </w:p>
        </w:tc>
      </w:tr>
      <w:tr w:rsidR="00BF46FD" w:rsidTr="00BF46FD">
        <w:trPr>
          <w:trHeight w:val="348"/>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АОУ </w:t>
            </w:r>
            <w:proofErr w:type="spellStart"/>
            <w:r w:rsidRPr="00BF46FD">
              <w:rPr>
                <w:rFonts w:ascii="Times New Roman" w:hAnsi="Times New Roman" w:cs="Times New Roman"/>
                <w:color w:val="000000"/>
                <w:sz w:val="16"/>
                <w:szCs w:val="16"/>
              </w:rPr>
              <w:t>Зайковская</w:t>
            </w:r>
            <w:proofErr w:type="spellEnd"/>
            <w:r w:rsidRPr="00BF46FD">
              <w:rPr>
                <w:rFonts w:ascii="Times New Roman" w:hAnsi="Times New Roman" w:cs="Times New Roman"/>
                <w:color w:val="000000"/>
                <w:sz w:val="16"/>
                <w:szCs w:val="16"/>
              </w:rPr>
              <w:t xml:space="preserve"> СОШ № 2</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86</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79</w:t>
            </w:r>
          </w:p>
        </w:tc>
      </w:tr>
      <w:tr w:rsidR="00BF46FD" w:rsidTr="00BF46FD">
        <w:trPr>
          <w:trHeight w:val="290"/>
        </w:trPr>
        <w:tc>
          <w:tcPr>
            <w:tcW w:w="3999" w:type="dxa"/>
            <w:tcBorders>
              <w:top w:val="nil"/>
              <w:left w:val="nil"/>
              <w:bottom w:val="nil"/>
              <w:right w:val="nil"/>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p>
        </w:tc>
        <w:tc>
          <w:tcPr>
            <w:tcW w:w="2835" w:type="dxa"/>
            <w:tcBorders>
              <w:top w:val="nil"/>
              <w:left w:val="nil"/>
              <w:bottom w:val="nil"/>
              <w:right w:val="nil"/>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5547619</w:t>
            </w:r>
          </w:p>
        </w:tc>
        <w:tc>
          <w:tcPr>
            <w:tcW w:w="1740" w:type="dxa"/>
            <w:tcBorders>
              <w:top w:val="nil"/>
              <w:left w:val="nil"/>
              <w:bottom w:val="nil"/>
              <w:right w:val="nil"/>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p>
        </w:tc>
      </w:tr>
    </w:tbl>
    <w:p w:rsidR="00EA4209" w:rsidRDefault="00BF46FD"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A4209" w:rsidRPr="00EA4209">
        <w:rPr>
          <w:rFonts w:ascii="Times New Roman" w:eastAsia="Calibri" w:hAnsi="Times New Roman" w:cs="Times New Roman"/>
          <w:sz w:val="24"/>
          <w:szCs w:val="24"/>
        </w:rPr>
        <w:t>Среднее значение показателя</w:t>
      </w:r>
      <w:r w:rsidR="00EA4209">
        <w:rPr>
          <w:rFonts w:ascii="Times New Roman" w:eastAsia="Calibri" w:hAnsi="Times New Roman" w:cs="Times New Roman"/>
          <w:sz w:val="24"/>
          <w:szCs w:val="24"/>
        </w:rPr>
        <w:t xml:space="preserve"> </w:t>
      </w:r>
      <w:r w:rsidR="00EA4209" w:rsidRPr="00EA4209">
        <w:rPr>
          <w:rFonts w:ascii="Times New Roman" w:eastAsia="Calibri" w:hAnsi="Times New Roman" w:cs="Times New Roman"/>
          <w:b/>
          <w:sz w:val="24"/>
          <w:szCs w:val="24"/>
        </w:rPr>
        <w:t>3.1.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EA4209" w:rsidRPr="00EA4209">
        <w:rPr>
          <w:rFonts w:ascii="Times New Roman" w:eastAsia="Calibri" w:hAnsi="Times New Roman" w:cs="Times New Roman"/>
          <w:sz w:val="24"/>
          <w:szCs w:val="24"/>
        </w:rPr>
        <w:t xml:space="preserve"> по </w:t>
      </w:r>
      <w:proofErr w:type="spellStart"/>
      <w:r w:rsidR="00EA4209">
        <w:rPr>
          <w:rFonts w:ascii="Times New Roman" w:eastAsia="Calibri" w:hAnsi="Times New Roman" w:cs="Times New Roman"/>
          <w:sz w:val="24"/>
          <w:szCs w:val="24"/>
        </w:rPr>
        <w:t>Ирбитскому</w:t>
      </w:r>
      <w:proofErr w:type="spellEnd"/>
      <w:r w:rsidR="00EA4209">
        <w:rPr>
          <w:rFonts w:ascii="Times New Roman" w:eastAsia="Calibri" w:hAnsi="Times New Roman" w:cs="Times New Roman"/>
          <w:sz w:val="24"/>
          <w:szCs w:val="24"/>
        </w:rPr>
        <w:t xml:space="preserve"> МО составляет 8,8 балла (по региону -</w:t>
      </w:r>
      <w:r w:rsidR="00EA4209" w:rsidRPr="00EA4209">
        <w:rPr>
          <w:rFonts w:ascii="Times New Roman" w:eastAsia="Calibri" w:hAnsi="Times New Roman" w:cs="Times New Roman"/>
          <w:sz w:val="24"/>
          <w:szCs w:val="24"/>
        </w:rPr>
        <w:t xml:space="preserve"> 8,29 балла</w:t>
      </w:r>
      <w:r w:rsidR="00EA4209">
        <w:rPr>
          <w:rFonts w:ascii="Times New Roman" w:eastAsia="Calibri" w:hAnsi="Times New Roman" w:cs="Times New Roman"/>
          <w:sz w:val="24"/>
          <w:szCs w:val="24"/>
        </w:rPr>
        <w:t>)</w:t>
      </w:r>
      <w:r w:rsidR="00EA4209" w:rsidRPr="00EA4209">
        <w:rPr>
          <w:rFonts w:ascii="Times New Roman" w:eastAsia="Calibri" w:hAnsi="Times New Roman" w:cs="Times New Roman"/>
          <w:sz w:val="24"/>
          <w:szCs w:val="24"/>
        </w:rPr>
        <w:t>. Такой показатель говорит о том, что более половины пользователей образовательных услуг удовлетворены уровнем доброжелательности и вежливости работников ОО.</w:t>
      </w:r>
    </w:p>
    <w:tbl>
      <w:tblPr>
        <w:tblW w:w="0" w:type="auto"/>
        <w:tblLayout w:type="fixed"/>
        <w:tblCellMar>
          <w:left w:w="30" w:type="dxa"/>
          <w:right w:w="30" w:type="dxa"/>
        </w:tblCellMar>
        <w:tblLook w:val="0000" w:firstRow="0" w:lastRow="0" w:firstColumn="0" w:lastColumn="0" w:noHBand="0" w:noVBand="0"/>
      </w:tblPr>
      <w:tblGrid>
        <w:gridCol w:w="4283"/>
        <w:gridCol w:w="3402"/>
        <w:gridCol w:w="1032"/>
      </w:tblGrid>
      <w:tr w:rsidR="00A553D9" w:rsidTr="00A553D9">
        <w:trPr>
          <w:trHeight w:val="33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3.1.доля получателей, положительно оценивающих доброжелательность работников</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есто</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Речкал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8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Килаче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7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АОУ </w:t>
            </w:r>
            <w:proofErr w:type="spellStart"/>
            <w:r w:rsidRPr="00A553D9">
              <w:rPr>
                <w:rFonts w:ascii="Times New Roman" w:hAnsi="Times New Roman" w:cs="Times New Roman"/>
                <w:color w:val="000000"/>
                <w:sz w:val="16"/>
                <w:szCs w:val="16"/>
              </w:rPr>
              <w:t>Черн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5</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4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Харл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3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55</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 </w:t>
            </w:r>
            <w:proofErr w:type="spellStart"/>
            <w:r w:rsidRPr="00A553D9">
              <w:rPr>
                <w:rFonts w:ascii="Times New Roman" w:hAnsi="Times New Roman" w:cs="Times New Roman"/>
                <w:color w:val="000000"/>
                <w:sz w:val="16"/>
                <w:szCs w:val="16"/>
              </w:rPr>
              <w:t>Фомин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59</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Горк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6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Зайковская</w:t>
            </w:r>
            <w:proofErr w:type="spellEnd"/>
            <w:r w:rsidRPr="00A553D9">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06</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Кирг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5</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1</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Пьянко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2</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Осинце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7</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Дуб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8</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8</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2</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Стрига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6</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Знаменская </w:t>
            </w:r>
            <w:proofErr w:type="spellStart"/>
            <w:r w:rsidRPr="00A553D9">
              <w:rPr>
                <w:rFonts w:ascii="Times New Roman" w:hAnsi="Times New Roman" w:cs="Times New Roman"/>
                <w:color w:val="000000"/>
                <w:sz w:val="16"/>
                <w:szCs w:val="16"/>
              </w:rPr>
              <w:t>сОШ</w:t>
            </w:r>
            <w:proofErr w:type="spellEnd"/>
            <w:r w:rsidRPr="00A553D9">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5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27</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Рудно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43</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32</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5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 </w:t>
            </w:r>
            <w:proofErr w:type="spellStart"/>
            <w:r w:rsidRPr="00A553D9">
              <w:rPr>
                <w:rFonts w:ascii="Times New Roman" w:hAnsi="Times New Roman" w:cs="Times New Roman"/>
                <w:color w:val="000000"/>
                <w:sz w:val="16"/>
                <w:szCs w:val="16"/>
              </w:rPr>
              <w:t>Бердюг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26</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Чубаровская</w:t>
            </w:r>
            <w:proofErr w:type="spellEnd"/>
            <w:r w:rsidRPr="00A553D9">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9</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АОУ </w:t>
            </w:r>
            <w:proofErr w:type="spellStart"/>
            <w:r w:rsidRPr="00A553D9">
              <w:rPr>
                <w:rFonts w:ascii="Times New Roman" w:hAnsi="Times New Roman" w:cs="Times New Roman"/>
                <w:color w:val="000000"/>
                <w:sz w:val="16"/>
                <w:szCs w:val="16"/>
              </w:rPr>
              <w:t>Зайковская</w:t>
            </w:r>
            <w:proofErr w:type="spellEnd"/>
            <w:r w:rsidRPr="00A553D9">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7,81</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20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Ницин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7,68</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217</w:t>
            </w:r>
          </w:p>
        </w:tc>
      </w:tr>
      <w:tr w:rsidR="00A553D9" w:rsidTr="00A553D9">
        <w:trPr>
          <w:trHeight w:val="290"/>
        </w:trPr>
        <w:tc>
          <w:tcPr>
            <w:tcW w:w="4283"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05714286</w:t>
            </w:r>
          </w:p>
        </w:tc>
        <w:tc>
          <w:tcPr>
            <w:tcW w:w="1032"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p>
        </w:tc>
      </w:tr>
    </w:tbl>
    <w:p w:rsidR="00C96550" w:rsidRDefault="00A553D9"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96550" w:rsidRPr="00C96550">
        <w:rPr>
          <w:rFonts w:ascii="Times New Roman" w:eastAsia="Calibri" w:hAnsi="Times New Roman" w:cs="Times New Roman"/>
          <w:sz w:val="24"/>
          <w:szCs w:val="24"/>
        </w:rPr>
        <w:t xml:space="preserve">Среднее значение показателя </w:t>
      </w:r>
      <w:r w:rsidR="00C96550" w:rsidRPr="00C96550">
        <w:rPr>
          <w:rFonts w:ascii="Times New Roman" w:eastAsia="Calibri" w:hAnsi="Times New Roman" w:cs="Times New Roman"/>
          <w:b/>
          <w:sz w:val="24"/>
          <w:szCs w:val="24"/>
        </w:rPr>
        <w:t>3.2.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96550" w:rsidRPr="00C96550">
        <w:rPr>
          <w:rFonts w:ascii="Times New Roman" w:eastAsia="Calibri" w:hAnsi="Times New Roman" w:cs="Times New Roman"/>
          <w:sz w:val="24"/>
          <w:szCs w:val="24"/>
        </w:rPr>
        <w:t xml:space="preserve"> </w:t>
      </w:r>
      <w:r w:rsidR="00C96550">
        <w:rPr>
          <w:rFonts w:ascii="Times New Roman" w:eastAsia="Calibri" w:hAnsi="Times New Roman" w:cs="Times New Roman"/>
          <w:sz w:val="24"/>
          <w:szCs w:val="24"/>
        </w:rPr>
        <w:t xml:space="preserve">по </w:t>
      </w:r>
      <w:proofErr w:type="spellStart"/>
      <w:r w:rsidR="00C96550">
        <w:rPr>
          <w:rFonts w:ascii="Times New Roman" w:eastAsia="Calibri" w:hAnsi="Times New Roman" w:cs="Times New Roman"/>
          <w:sz w:val="24"/>
          <w:szCs w:val="24"/>
        </w:rPr>
        <w:t>Ирбитскому</w:t>
      </w:r>
      <w:proofErr w:type="spellEnd"/>
      <w:r w:rsidR="00C96550">
        <w:rPr>
          <w:rFonts w:ascii="Times New Roman" w:eastAsia="Calibri" w:hAnsi="Times New Roman" w:cs="Times New Roman"/>
          <w:sz w:val="24"/>
          <w:szCs w:val="24"/>
        </w:rPr>
        <w:t xml:space="preserve"> МО </w:t>
      </w:r>
      <w:r w:rsidR="00C96550" w:rsidRPr="00C96550">
        <w:rPr>
          <w:rFonts w:ascii="Times New Roman" w:eastAsia="Calibri" w:hAnsi="Times New Roman" w:cs="Times New Roman"/>
          <w:sz w:val="24"/>
          <w:szCs w:val="24"/>
        </w:rPr>
        <w:t xml:space="preserve">равно </w:t>
      </w:r>
      <w:r w:rsidR="00C96550">
        <w:rPr>
          <w:rFonts w:ascii="Times New Roman" w:eastAsia="Calibri" w:hAnsi="Times New Roman" w:cs="Times New Roman"/>
          <w:sz w:val="24"/>
          <w:szCs w:val="24"/>
        </w:rPr>
        <w:t xml:space="preserve">8,74 балла (по региону - </w:t>
      </w:r>
      <w:r w:rsidR="00C96550" w:rsidRPr="00C96550">
        <w:rPr>
          <w:rFonts w:ascii="Times New Roman" w:eastAsia="Calibri" w:hAnsi="Times New Roman" w:cs="Times New Roman"/>
          <w:sz w:val="24"/>
          <w:szCs w:val="24"/>
        </w:rPr>
        <w:t>8,46 балла</w:t>
      </w:r>
      <w:r w:rsidR="00C96550">
        <w:rPr>
          <w:rFonts w:ascii="Times New Roman" w:eastAsia="Calibri" w:hAnsi="Times New Roman" w:cs="Times New Roman"/>
          <w:sz w:val="24"/>
          <w:szCs w:val="24"/>
        </w:rPr>
        <w:t>)</w:t>
      </w:r>
      <w:r w:rsidR="00C96550" w:rsidRPr="00C9655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716"/>
        <w:gridCol w:w="3260"/>
        <w:gridCol w:w="1032"/>
      </w:tblGrid>
      <w:tr w:rsidR="003E29B3" w:rsidTr="003E29B3">
        <w:trPr>
          <w:trHeight w:val="63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Сокращенное наименование организации</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3.2.доля получателей образовательных услуг, удовлетворенных компетентностью работников</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есто</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Килаче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Речкал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9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lastRenderedPageBreak/>
              <w:t xml:space="preserve">МКОУ </w:t>
            </w:r>
            <w:proofErr w:type="spellStart"/>
            <w:r w:rsidRPr="003E29B3">
              <w:rPr>
                <w:rFonts w:ascii="Times New Roman" w:hAnsi="Times New Roman" w:cs="Times New Roman"/>
                <w:color w:val="000000"/>
                <w:sz w:val="16"/>
                <w:szCs w:val="16"/>
              </w:rPr>
              <w:t>Харл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5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39</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Зайковская</w:t>
            </w:r>
            <w:proofErr w:type="spellEnd"/>
            <w:r w:rsidRPr="003E29B3">
              <w:rPr>
                <w:rFonts w:ascii="Times New Roman" w:hAnsi="Times New Roman" w:cs="Times New Roman"/>
                <w:color w:val="000000"/>
                <w:sz w:val="16"/>
                <w:szCs w:val="16"/>
              </w:rPr>
              <w:t xml:space="preserve"> СОШ №1"</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3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57</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Осинце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1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7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Горк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Пионерская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Дуб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6</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Пьянко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7</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Кирг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8</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Чубаровская</w:t>
            </w:r>
            <w:proofErr w:type="spellEnd"/>
            <w:r w:rsidRPr="003E29B3">
              <w:rPr>
                <w:rFonts w:ascii="Times New Roman" w:hAnsi="Times New Roman" w:cs="Times New Roman"/>
                <w:color w:val="000000"/>
                <w:sz w:val="16"/>
                <w:szCs w:val="16"/>
              </w:rPr>
              <w:t xml:space="preserve"> начальная школа - детский сад"</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6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26</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Ницин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Знаменская </w:t>
            </w:r>
            <w:proofErr w:type="spellStart"/>
            <w:r w:rsidRPr="003E29B3">
              <w:rPr>
                <w:rFonts w:ascii="Times New Roman" w:hAnsi="Times New Roman" w:cs="Times New Roman"/>
                <w:color w:val="000000"/>
                <w:sz w:val="16"/>
                <w:szCs w:val="16"/>
              </w:rPr>
              <w:t>сОШ</w:t>
            </w:r>
            <w:proofErr w:type="spellEnd"/>
            <w:r w:rsidRPr="003E29B3">
              <w:rPr>
                <w:rFonts w:ascii="Times New Roman" w:hAnsi="Times New Roman" w:cs="Times New Roman"/>
                <w:color w:val="000000"/>
                <w:sz w:val="16"/>
                <w:szCs w:val="16"/>
              </w:rPr>
              <w:t>"</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АОУ </w:t>
            </w:r>
            <w:proofErr w:type="spellStart"/>
            <w:r w:rsidRPr="003E29B3">
              <w:rPr>
                <w:rFonts w:ascii="Times New Roman" w:hAnsi="Times New Roman" w:cs="Times New Roman"/>
                <w:color w:val="000000"/>
                <w:sz w:val="16"/>
                <w:szCs w:val="16"/>
              </w:rPr>
              <w:t>Черн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8</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Рудно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4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 </w:t>
            </w:r>
            <w:proofErr w:type="spellStart"/>
            <w:r w:rsidRPr="003E29B3">
              <w:rPr>
                <w:rFonts w:ascii="Times New Roman" w:hAnsi="Times New Roman" w:cs="Times New Roman"/>
                <w:color w:val="000000"/>
                <w:sz w:val="16"/>
                <w:szCs w:val="16"/>
              </w:rPr>
              <w:t>Бердюг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45</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Стрига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6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Гаевская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7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КОУ Ключевская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80</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АОУ </w:t>
            </w:r>
            <w:proofErr w:type="spellStart"/>
            <w:r w:rsidRPr="003E29B3">
              <w:rPr>
                <w:rFonts w:ascii="Times New Roman" w:hAnsi="Times New Roman" w:cs="Times New Roman"/>
                <w:color w:val="000000"/>
                <w:sz w:val="16"/>
                <w:szCs w:val="16"/>
              </w:rPr>
              <w:t>Зайковская</w:t>
            </w:r>
            <w:proofErr w:type="spellEnd"/>
            <w:r w:rsidRPr="003E29B3">
              <w:rPr>
                <w:rFonts w:ascii="Times New Roman" w:hAnsi="Times New Roman" w:cs="Times New Roman"/>
                <w:color w:val="000000"/>
                <w:sz w:val="16"/>
                <w:szCs w:val="16"/>
              </w:rPr>
              <w:t xml:space="preserve"> СОШ № 2</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0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8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 </w:t>
            </w:r>
            <w:proofErr w:type="spellStart"/>
            <w:r w:rsidRPr="003E29B3">
              <w:rPr>
                <w:rFonts w:ascii="Times New Roman" w:hAnsi="Times New Roman" w:cs="Times New Roman"/>
                <w:color w:val="000000"/>
                <w:sz w:val="16"/>
                <w:szCs w:val="16"/>
              </w:rPr>
              <w:t>Фомин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201</w:t>
            </w:r>
          </w:p>
        </w:tc>
      </w:tr>
      <w:tr w:rsidR="003E29B3" w:rsidTr="003E29B3">
        <w:trPr>
          <w:trHeight w:val="290"/>
        </w:trPr>
        <w:tc>
          <w:tcPr>
            <w:tcW w:w="3716"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p>
        </w:tc>
        <w:tc>
          <w:tcPr>
            <w:tcW w:w="3260"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749047619</w:t>
            </w:r>
          </w:p>
        </w:tc>
        <w:tc>
          <w:tcPr>
            <w:tcW w:w="1032"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p>
        </w:tc>
      </w:tr>
    </w:tbl>
    <w:p w:rsidR="007A2600" w:rsidRDefault="003E29B3"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A2600">
        <w:rPr>
          <w:rFonts w:ascii="Times New Roman" w:eastAsia="Calibri" w:hAnsi="Times New Roman" w:cs="Times New Roman"/>
          <w:sz w:val="24"/>
          <w:szCs w:val="24"/>
        </w:rPr>
        <w:t xml:space="preserve">Высокие результаты по данному показателю говорят </w:t>
      </w:r>
      <w:r w:rsidR="007A2600" w:rsidRPr="007A2600">
        <w:rPr>
          <w:rFonts w:ascii="Times New Roman" w:eastAsia="Calibri" w:hAnsi="Times New Roman" w:cs="Times New Roman"/>
          <w:sz w:val="24"/>
          <w:szCs w:val="24"/>
        </w:rPr>
        <w:t>о высокой удовлетворенности компетентностью работников организации.</w:t>
      </w:r>
    </w:p>
    <w:p w:rsidR="004B3797" w:rsidRDefault="00FB3C05" w:rsidP="00FB3C05">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4. </w:t>
      </w:r>
      <w:r w:rsidR="004B3797" w:rsidRPr="004B3797">
        <w:rPr>
          <w:rFonts w:ascii="Times New Roman" w:eastAsia="Calibri" w:hAnsi="Times New Roman" w:cs="Times New Roman"/>
          <w:b/>
          <w:sz w:val="24"/>
          <w:szCs w:val="24"/>
        </w:rPr>
        <w:t>О</w:t>
      </w:r>
      <w:r w:rsidRPr="00FB3C05">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FB3C05" w:rsidRDefault="004B3797" w:rsidP="00FB3C05">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3797">
        <w:rPr>
          <w:rFonts w:ascii="Times New Roman" w:eastAsia="Calibri" w:hAnsi="Times New Roman" w:cs="Times New Roman"/>
          <w:sz w:val="24"/>
          <w:szCs w:val="24"/>
        </w:rPr>
        <w:t xml:space="preserve">В </w:t>
      </w:r>
      <w:r>
        <w:rPr>
          <w:rFonts w:ascii="Times New Roman" w:eastAsia="Calibri" w:hAnsi="Times New Roman" w:cs="Times New Roman"/>
          <w:sz w:val="24"/>
          <w:szCs w:val="24"/>
        </w:rPr>
        <w:t>четвертую группу показателей входят 3</w:t>
      </w:r>
      <w:r w:rsidRPr="004B3797">
        <w:rPr>
          <w:rFonts w:ascii="Times New Roman" w:eastAsia="Calibri" w:hAnsi="Times New Roman" w:cs="Times New Roman"/>
          <w:sz w:val="24"/>
          <w:szCs w:val="24"/>
        </w:rPr>
        <w:t xml:space="preserve"> показателя.  Общее значение </w:t>
      </w:r>
      <w:r>
        <w:rPr>
          <w:rFonts w:ascii="Times New Roman" w:eastAsia="Calibri" w:hAnsi="Times New Roman" w:cs="Times New Roman"/>
          <w:sz w:val="24"/>
          <w:szCs w:val="24"/>
        </w:rPr>
        <w:t>четвертой</w:t>
      </w:r>
      <w:r w:rsidRPr="004B3797">
        <w:rPr>
          <w:rFonts w:ascii="Times New Roman" w:eastAsia="Calibri" w:hAnsi="Times New Roman" w:cs="Times New Roman"/>
          <w:sz w:val="24"/>
          <w:szCs w:val="24"/>
        </w:rPr>
        <w:t xml:space="preserve"> группы показателей в среднем по </w:t>
      </w:r>
      <w:proofErr w:type="spellStart"/>
      <w:r w:rsidRPr="004B3797">
        <w:rPr>
          <w:rFonts w:ascii="Times New Roman" w:eastAsia="Calibri" w:hAnsi="Times New Roman" w:cs="Times New Roman"/>
          <w:sz w:val="24"/>
          <w:szCs w:val="24"/>
        </w:rPr>
        <w:t>Ирбитскому</w:t>
      </w:r>
      <w:proofErr w:type="spellEnd"/>
      <w:r w:rsidRPr="004B3797">
        <w:rPr>
          <w:rFonts w:ascii="Times New Roman" w:eastAsia="Calibri" w:hAnsi="Times New Roman" w:cs="Times New Roman"/>
          <w:sz w:val="24"/>
          <w:szCs w:val="24"/>
        </w:rPr>
        <w:t xml:space="preserve"> МО составляет </w:t>
      </w:r>
      <w:r w:rsidR="004F6F91">
        <w:rPr>
          <w:rFonts w:ascii="Times New Roman" w:eastAsia="Calibri" w:hAnsi="Times New Roman" w:cs="Times New Roman"/>
          <w:sz w:val="24"/>
          <w:szCs w:val="24"/>
        </w:rPr>
        <w:t xml:space="preserve">– 8,38 балла (по региону - </w:t>
      </w:r>
      <w:r w:rsidR="004F6F91" w:rsidRPr="004F6F91">
        <w:rPr>
          <w:rFonts w:ascii="Times New Roman" w:eastAsia="Calibri" w:hAnsi="Times New Roman" w:cs="Times New Roman"/>
          <w:sz w:val="24"/>
          <w:szCs w:val="24"/>
        </w:rPr>
        <w:t>7,83</w:t>
      </w:r>
      <w:r w:rsidR="004F6F91">
        <w:rPr>
          <w:rFonts w:ascii="Times New Roman" w:eastAsia="Calibri" w:hAnsi="Times New Roman" w:cs="Times New Roman"/>
          <w:sz w:val="24"/>
          <w:szCs w:val="24"/>
        </w:rPr>
        <w:t>балла).</w:t>
      </w:r>
    </w:p>
    <w:tbl>
      <w:tblPr>
        <w:tblW w:w="0" w:type="auto"/>
        <w:tblLayout w:type="fixed"/>
        <w:tblCellMar>
          <w:left w:w="30" w:type="dxa"/>
          <w:right w:w="30" w:type="dxa"/>
        </w:tblCellMar>
        <w:tblLook w:val="0000" w:firstRow="0" w:lastRow="0" w:firstColumn="0" w:lastColumn="0" w:noHBand="0" w:noVBand="0"/>
      </w:tblPr>
      <w:tblGrid>
        <w:gridCol w:w="3999"/>
        <w:gridCol w:w="3402"/>
        <w:gridCol w:w="1032"/>
      </w:tblGrid>
      <w:tr w:rsidR="00582BF0" w:rsidTr="00582BF0">
        <w:trPr>
          <w:trHeight w:val="411"/>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4.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есто</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Килаче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Речкал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9,46</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8</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Харл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7,2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89</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Зайковская</w:t>
            </w:r>
            <w:proofErr w:type="spellEnd"/>
            <w:r w:rsidRPr="00582BF0">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7,0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06</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92</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1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Дуб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3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55</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Кирг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6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12</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 </w:t>
            </w:r>
            <w:proofErr w:type="spellStart"/>
            <w:r w:rsidRPr="00582BF0">
              <w:rPr>
                <w:rFonts w:ascii="Times New Roman" w:hAnsi="Times New Roman" w:cs="Times New Roman"/>
                <w:color w:val="000000"/>
                <w:sz w:val="16"/>
                <w:szCs w:val="16"/>
              </w:rPr>
              <w:t>Фомин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3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6</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Осинце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Рудно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0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8</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Знаменская </w:t>
            </w:r>
            <w:proofErr w:type="spellStart"/>
            <w:r w:rsidRPr="00582BF0">
              <w:rPr>
                <w:rFonts w:ascii="Times New Roman" w:hAnsi="Times New Roman" w:cs="Times New Roman"/>
                <w:color w:val="000000"/>
                <w:sz w:val="16"/>
                <w:szCs w:val="16"/>
              </w:rPr>
              <w:t>сОШ</w:t>
            </w:r>
            <w:proofErr w:type="spellEnd"/>
            <w:r w:rsidRPr="00582BF0">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9</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Горк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8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80</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Пьянко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78</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85</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17</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42</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84</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76</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АОУ </w:t>
            </w:r>
            <w:proofErr w:type="spellStart"/>
            <w:r w:rsidRPr="00582BF0">
              <w:rPr>
                <w:rFonts w:ascii="Times New Roman" w:hAnsi="Times New Roman" w:cs="Times New Roman"/>
                <w:color w:val="000000"/>
                <w:sz w:val="16"/>
                <w:szCs w:val="16"/>
              </w:rPr>
              <w:t>Черн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7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85</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lastRenderedPageBreak/>
              <w:t>МОУ "</w:t>
            </w:r>
            <w:proofErr w:type="spellStart"/>
            <w:r w:rsidRPr="00582BF0">
              <w:rPr>
                <w:rFonts w:ascii="Times New Roman" w:hAnsi="Times New Roman" w:cs="Times New Roman"/>
                <w:color w:val="000000"/>
                <w:sz w:val="16"/>
                <w:szCs w:val="16"/>
              </w:rPr>
              <w:t>Чубаровская</w:t>
            </w:r>
            <w:proofErr w:type="spellEnd"/>
            <w:r w:rsidRPr="00582BF0">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57</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99</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 </w:t>
            </w:r>
            <w:proofErr w:type="spellStart"/>
            <w:r w:rsidRPr="00582BF0">
              <w:rPr>
                <w:rFonts w:ascii="Times New Roman" w:hAnsi="Times New Roman" w:cs="Times New Roman"/>
                <w:color w:val="000000"/>
                <w:sz w:val="16"/>
                <w:szCs w:val="16"/>
              </w:rPr>
              <w:t>Бердюг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5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402</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Стрига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06</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45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Ницин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2,3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504</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АОУ </w:t>
            </w:r>
            <w:proofErr w:type="spellStart"/>
            <w:r w:rsidRPr="00582BF0">
              <w:rPr>
                <w:rFonts w:ascii="Times New Roman" w:hAnsi="Times New Roman" w:cs="Times New Roman"/>
                <w:color w:val="000000"/>
                <w:sz w:val="16"/>
                <w:szCs w:val="16"/>
              </w:rPr>
              <w:t>Зайковская</w:t>
            </w:r>
            <w:proofErr w:type="spellEnd"/>
            <w:r w:rsidRPr="00582BF0">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1,2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578</w:t>
            </w:r>
          </w:p>
        </w:tc>
      </w:tr>
      <w:tr w:rsidR="00582BF0" w:rsidTr="00582BF0">
        <w:trPr>
          <w:trHeight w:val="290"/>
        </w:trPr>
        <w:tc>
          <w:tcPr>
            <w:tcW w:w="3999" w:type="dxa"/>
            <w:tcBorders>
              <w:top w:val="nil"/>
              <w:left w:val="nil"/>
              <w:bottom w:val="nil"/>
              <w:right w:val="nil"/>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15857143</w:t>
            </w:r>
          </w:p>
        </w:tc>
        <w:tc>
          <w:tcPr>
            <w:tcW w:w="1032" w:type="dxa"/>
            <w:tcBorders>
              <w:top w:val="nil"/>
              <w:left w:val="nil"/>
              <w:bottom w:val="nil"/>
              <w:right w:val="nil"/>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p>
        </w:tc>
      </w:tr>
    </w:tbl>
    <w:p w:rsidR="005E4487" w:rsidRDefault="00582BF0" w:rsidP="007E4E8B">
      <w:pPr>
        <w:tabs>
          <w:tab w:val="left" w:pos="1256"/>
          <w:tab w:val="left" w:pos="4962"/>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E4E8B">
        <w:rPr>
          <w:rFonts w:ascii="Times New Roman" w:eastAsia="Calibri" w:hAnsi="Times New Roman" w:cs="Times New Roman"/>
          <w:sz w:val="24"/>
          <w:szCs w:val="24"/>
        </w:rPr>
        <w:t xml:space="preserve">Среднее значение показателя </w:t>
      </w:r>
      <w:r w:rsidR="004F6F91" w:rsidRPr="004F6F91">
        <w:rPr>
          <w:rFonts w:ascii="Times New Roman" w:eastAsia="Calibri" w:hAnsi="Times New Roman" w:cs="Times New Roman"/>
          <w:b/>
          <w:sz w:val="24"/>
          <w:szCs w:val="24"/>
        </w:rPr>
        <w:t xml:space="preserve">4.1. </w:t>
      </w:r>
      <w:r w:rsidR="00FB3C05" w:rsidRPr="004F6F91">
        <w:rPr>
          <w:rFonts w:ascii="Times New Roman" w:eastAsia="Calibri" w:hAnsi="Times New Roman" w:cs="Times New Roman"/>
          <w:b/>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F6F91">
        <w:rPr>
          <w:rFonts w:ascii="Times New Roman" w:eastAsia="Calibri" w:hAnsi="Times New Roman" w:cs="Times New Roman"/>
          <w:b/>
          <w:sz w:val="24"/>
          <w:szCs w:val="24"/>
        </w:rPr>
        <w:t xml:space="preserve"> </w:t>
      </w:r>
      <w:r w:rsidR="004F6F91" w:rsidRPr="004F6F91">
        <w:rPr>
          <w:rFonts w:ascii="Times New Roman" w:eastAsia="Calibri" w:hAnsi="Times New Roman" w:cs="Times New Roman"/>
          <w:sz w:val="24"/>
          <w:szCs w:val="24"/>
        </w:rPr>
        <w:t xml:space="preserve">по </w:t>
      </w:r>
      <w:proofErr w:type="spellStart"/>
      <w:r w:rsidR="004F6F91" w:rsidRPr="004F6F91">
        <w:rPr>
          <w:rFonts w:ascii="Times New Roman" w:eastAsia="Calibri" w:hAnsi="Times New Roman" w:cs="Times New Roman"/>
          <w:sz w:val="24"/>
          <w:szCs w:val="24"/>
        </w:rPr>
        <w:t>Ирбитскому</w:t>
      </w:r>
      <w:proofErr w:type="spellEnd"/>
      <w:r w:rsidR="004F6F91" w:rsidRPr="004F6F91">
        <w:rPr>
          <w:rFonts w:ascii="Times New Roman" w:eastAsia="Calibri" w:hAnsi="Times New Roman" w:cs="Times New Roman"/>
          <w:sz w:val="24"/>
          <w:szCs w:val="24"/>
        </w:rPr>
        <w:t xml:space="preserve"> МО равно 7,97 балла </w:t>
      </w:r>
      <w:r w:rsidR="004F6F91">
        <w:rPr>
          <w:rFonts w:ascii="Times New Roman" w:eastAsia="Calibri" w:hAnsi="Times New Roman" w:cs="Times New Roman"/>
          <w:sz w:val="24"/>
          <w:szCs w:val="24"/>
        </w:rPr>
        <w:t>(</w:t>
      </w:r>
      <w:r w:rsidR="00080B40">
        <w:rPr>
          <w:rFonts w:ascii="Times New Roman" w:eastAsia="Calibri" w:hAnsi="Times New Roman" w:cs="Times New Roman"/>
          <w:sz w:val="24"/>
          <w:szCs w:val="24"/>
        </w:rPr>
        <w:t xml:space="preserve">по региону - </w:t>
      </w:r>
      <w:r w:rsidR="00FB3C05" w:rsidRPr="004F6F91">
        <w:rPr>
          <w:rFonts w:ascii="Times New Roman" w:eastAsia="Calibri" w:hAnsi="Times New Roman" w:cs="Times New Roman"/>
          <w:sz w:val="24"/>
          <w:szCs w:val="24"/>
        </w:rPr>
        <w:t>7,43 балла</w:t>
      </w:r>
      <w:r w:rsidR="00080B4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260"/>
        <w:gridCol w:w="1032"/>
      </w:tblGrid>
      <w:tr w:rsidR="009C3D0D" w:rsidTr="009C3D0D">
        <w:trPr>
          <w:trHeight w:val="422"/>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Сокращенное наименование организации</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4.1.доля получателей, удовлетворенных материально-техническим обеспечением</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есто</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Килаче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Речкал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9,7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Зайковская</w:t>
            </w:r>
            <w:proofErr w:type="spellEnd"/>
            <w:r w:rsidRPr="009C3D0D">
              <w:rPr>
                <w:rFonts w:ascii="Times New Roman" w:hAnsi="Times New Roman" w:cs="Times New Roman"/>
                <w:color w:val="000000"/>
                <w:sz w:val="16"/>
                <w:szCs w:val="16"/>
              </w:rPr>
              <w:t xml:space="preserve"> СОШ №1"</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69</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Пионерская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9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Дуб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3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1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Рудно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3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Харл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5</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Кирг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 </w:t>
            </w:r>
            <w:proofErr w:type="spellStart"/>
            <w:r w:rsidRPr="009C3D0D">
              <w:rPr>
                <w:rFonts w:ascii="Times New Roman" w:hAnsi="Times New Roman" w:cs="Times New Roman"/>
                <w:color w:val="000000"/>
                <w:sz w:val="16"/>
                <w:szCs w:val="16"/>
              </w:rPr>
              <w:t>Фомин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3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Знаменская </w:t>
            </w:r>
            <w:proofErr w:type="spellStart"/>
            <w:r w:rsidRPr="009C3D0D">
              <w:rPr>
                <w:rFonts w:ascii="Times New Roman" w:hAnsi="Times New Roman" w:cs="Times New Roman"/>
                <w:color w:val="000000"/>
                <w:sz w:val="16"/>
                <w:szCs w:val="16"/>
              </w:rPr>
              <w:t>сОШ</w:t>
            </w:r>
            <w:proofErr w:type="spellEnd"/>
            <w:r w:rsidRPr="009C3D0D">
              <w:rPr>
                <w:rFonts w:ascii="Times New Roman" w:hAnsi="Times New Roman" w:cs="Times New Roman"/>
                <w:color w:val="000000"/>
                <w:sz w:val="16"/>
                <w:szCs w:val="16"/>
              </w:rPr>
              <w:t>"</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4</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4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Гаевская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2</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51</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КОУ Ключевская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5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Пьянко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7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Горк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8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Осинце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0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Чубаровская</w:t>
            </w:r>
            <w:proofErr w:type="spellEnd"/>
            <w:r w:rsidRPr="009C3D0D">
              <w:rPr>
                <w:rFonts w:ascii="Times New Roman" w:hAnsi="Times New Roman" w:cs="Times New Roman"/>
                <w:color w:val="000000"/>
                <w:sz w:val="16"/>
                <w:szCs w:val="16"/>
              </w:rPr>
              <w:t xml:space="preserve"> начальная школа - детский сад"</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0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 </w:t>
            </w:r>
            <w:proofErr w:type="spellStart"/>
            <w:r w:rsidRPr="009C3D0D">
              <w:rPr>
                <w:rFonts w:ascii="Times New Roman" w:hAnsi="Times New Roman" w:cs="Times New Roman"/>
                <w:color w:val="000000"/>
                <w:sz w:val="16"/>
                <w:szCs w:val="16"/>
              </w:rPr>
              <w:t>Бердюг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33</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18</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АОУ </w:t>
            </w:r>
            <w:proofErr w:type="spellStart"/>
            <w:r w:rsidRPr="009C3D0D">
              <w:rPr>
                <w:rFonts w:ascii="Times New Roman" w:hAnsi="Times New Roman" w:cs="Times New Roman"/>
                <w:color w:val="000000"/>
                <w:sz w:val="16"/>
                <w:szCs w:val="16"/>
              </w:rPr>
              <w:t>Черн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50</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Ницин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8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6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Стрига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73</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75</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АОУ </w:t>
            </w:r>
            <w:proofErr w:type="spellStart"/>
            <w:r w:rsidRPr="009C3D0D">
              <w:rPr>
                <w:rFonts w:ascii="Times New Roman" w:hAnsi="Times New Roman" w:cs="Times New Roman"/>
                <w:color w:val="000000"/>
                <w:sz w:val="16"/>
                <w:szCs w:val="16"/>
              </w:rPr>
              <w:t>Зайковская</w:t>
            </w:r>
            <w:proofErr w:type="spellEnd"/>
            <w:r w:rsidRPr="009C3D0D">
              <w:rPr>
                <w:rFonts w:ascii="Times New Roman" w:hAnsi="Times New Roman" w:cs="Times New Roman"/>
                <w:color w:val="000000"/>
                <w:sz w:val="16"/>
                <w:szCs w:val="16"/>
              </w:rPr>
              <w:t xml:space="preserve"> СОШ № 2</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6</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86</w:t>
            </w:r>
          </w:p>
        </w:tc>
      </w:tr>
      <w:tr w:rsidR="009C3D0D" w:rsidTr="009C3D0D">
        <w:trPr>
          <w:trHeight w:val="290"/>
        </w:trPr>
        <w:tc>
          <w:tcPr>
            <w:tcW w:w="4141"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p>
        </w:tc>
        <w:tc>
          <w:tcPr>
            <w:tcW w:w="3260"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975714286</w:t>
            </w:r>
          </w:p>
        </w:tc>
        <w:tc>
          <w:tcPr>
            <w:tcW w:w="1032"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p>
        </w:tc>
      </w:tr>
    </w:tbl>
    <w:p w:rsidR="005E4487" w:rsidRDefault="009C3D0D"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E4487" w:rsidRPr="005E4487">
        <w:rPr>
          <w:rFonts w:ascii="Times New Roman" w:eastAsia="Calibri" w:hAnsi="Times New Roman" w:cs="Times New Roman"/>
          <w:sz w:val="24"/>
          <w:szCs w:val="24"/>
        </w:rPr>
        <w:t xml:space="preserve">Среднее значение показателя </w:t>
      </w:r>
      <w:r w:rsidR="005E4487" w:rsidRPr="005E4487">
        <w:rPr>
          <w:rFonts w:ascii="Times New Roman" w:eastAsia="Calibri" w:hAnsi="Times New Roman" w:cs="Times New Roman"/>
          <w:b/>
          <w:sz w:val="24"/>
          <w:szCs w:val="24"/>
        </w:rPr>
        <w:t xml:space="preserve">4.2.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005E4487" w:rsidRPr="005E4487">
        <w:rPr>
          <w:rFonts w:ascii="Times New Roman" w:eastAsia="Calibri" w:hAnsi="Times New Roman" w:cs="Times New Roman"/>
          <w:sz w:val="24"/>
          <w:szCs w:val="24"/>
        </w:rPr>
        <w:t xml:space="preserve">по </w:t>
      </w:r>
      <w:proofErr w:type="spellStart"/>
      <w:r w:rsidR="005E4487">
        <w:rPr>
          <w:rFonts w:ascii="Times New Roman" w:eastAsia="Calibri" w:hAnsi="Times New Roman" w:cs="Times New Roman"/>
          <w:sz w:val="24"/>
          <w:szCs w:val="24"/>
        </w:rPr>
        <w:t>Ирбитскому</w:t>
      </w:r>
      <w:proofErr w:type="spellEnd"/>
      <w:r w:rsidR="005E4487">
        <w:rPr>
          <w:rFonts w:ascii="Times New Roman" w:eastAsia="Calibri" w:hAnsi="Times New Roman" w:cs="Times New Roman"/>
          <w:sz w:val="24"/>
          <w:szCs w:val="24"/>
        </w:rPr>
        <w:t xml:space="preserve"> МО </w:t>
      </w:r>
      <w:r w:rsidR="005E4487" w:rsidRPr="005E4487">
        <w:rPr>
          <w:rFonts w:ascii="Times New Roman" w:eastAsia="Calibri" w:hAnsi="Times New Roman" w:cs="Times New Roman"/>
          <w:sz w:val="24"/>
          <w:szCs w:val="24"/>
        </w:rPr>
        <w:t xml:space="preserve"> равно </w:t>
      </w:r>
      <w:r w:rsidR="005E4487">
        <w:rPr>
          <w:rFonts w:ascii="Times New Roman" w:eastAsia="Calibri" w:hAnsi="Times New Roman" w:cs="Times New Roman"/>
          <w:sz w:val="24"/>
          <w:szCs w:val="24"/>
        </w:rPr>
        <w:t xml:space="preserve">8,59 балла (по региону - </w:t>
      </w:r>
      <w:r w:rsidR="005E4487" w:rsidRPr="005E4487">
        <w:rPr>
          <w:rFonts w:ascii="Times New Roman" w:eastAsia="Calibri" w:hAnsi="Times New Roman" w:cs="Times New Roman"/>
          <w:sz w:val="24"/>
          <w:szCs w:val="24"/>
        </w:rPr>
        <w:t>8,04 балла</w:t>
      </w:r>
      <w:r w:rsidR="005E4487">
        <w:rPr>
          <w:rFonts w:ascii="Times New Roman" w:eastAsia="Calibri" w:hAnsi="Times New Roman" w:cs="Times New Roman"/>
          <w:sz w:val="24"/>
          <w:szCs w:val="24"/>
        </w:rPr>
        <w:t>)</w:t>
      </w:r>
      <w:r w:rsidR="005E4487" w:rsidRPr="005E4487">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062"/>
        <w:gridCol w:w="1032"/>
      </w:tblGrid>
      <w:tr w:rsidR="006740E8" w:rsidTr="006740E8">
        <w:trPr>
          <w:trHeight w:val="383"/>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Сокращенное наименование организации</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4.2. доля получателей, удовлетворенных качеством предоставляемых услуг</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есто</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Килаче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Речкал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9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4</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Харл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39</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42</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Пионерская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13</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6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Дуб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93</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Зайковская</w:t>
            </w:r>
            <w:proofErr w:type="spellEnd"/>
            <w:r w:rsidRPr="006740E8">
              <w:rPr>
                <w:rFonts w:ascii="Times New Roman" w:hAnsi="Times New Roman" w:cs="Times New Roman"/>
                <w:color w:val="000000"/>
                <w:sz w:val="16"/>
                <w:szCs w:val="16"/>
              </w:rPr>
              <w:t xml:space="preserve"> СОШ №1"</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lastRenderedPageBreak/>
              <w:t>МОУ "</w:t>
            </w:r>
            <w:proofErr w:type="spellStart"/>
            <w:r w:rsidRPr="006740E8">
              <w:rPr>
                <w:rFonts w:ascii="Times New Roman" w:hAnsi="Times New Roman" w:cs="Times New Roman"/>
                <w:color w:val="000000"/>
                <w:sz w:val="16"/>
                <w:szCs w:val="16"/>
              </w:rPr>
              <w:t>Осинце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9</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Кирг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 </w:t>
            </w:r>
            <w:proofErr w:type="spellStart"/>
            <w:r w:rsidRPr="006740E8">
              <w:rPr>
                <w:rFonts w:ascii="Times New Roman" w:hAnsi="Times New Roman" w:cs="Times New Roman"/>
                <w:color w:val="000000"/>
                <w:sz w:val="16"/>
                <w:szCs w:val="16"/>
              </w:rPr>
              <w:t>Фомин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19</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Горк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0</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АОУ </w:t>
            </w:r>
            <w:proofErr w:type="spellStart"/>
            <w:r w:rsidRPr="006740E8">
              <w:rPr>
                <w:rFonts w:ascii="Times New Roman" w:hAnsi="Times New Roman" w:cs="Times New Roman"/>
                <w:color w:val="000000"/>
                <w:sz w:val="16"/>
                <w:szCs w:val="16"/>
              </w:rPr>
              <w:t>Черн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Пьянко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Рудно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Знаменская </w:t>
            </w:r>
            <w:proofErr w:type="spellStart"/>
            <w:r w:rsidRPr="006740E8">
              <w:rPr>
                <w:rFonts w:ascii="Times New Roman" w:hAnsi="Times New Roman" w:cs="Times New Roman"/>
                <w:color w:val="000000"/>
                <w:sz w:val="16"/>
                <w:szCs w:val="16"/>
              </w:rPr>
              <w:t>сОШ</w:t>
            </w:r>
            <w:proofErr w:type="spellEnd"/>
            <w:r w:rsidRPr="006740E8">
              <w:rPr>
                <w:rFonts w:ascii="Times New Roman" w:hAnsi="Times New Roman" w:cs="Times New Roman"/>
                <w:color w:val="000000"/>
                <w:sz w:val="16"/>
                <w:szCs w:val="16"/>
              </w:rPr>
              <w:t>"</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3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4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Гаевская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57</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Чубаровская</w:t>
            </w:r>
            <w:proofErr w:type="spellEnd"/>
            <w:r w:rsidRPr="006740E8">
              <w:rPr>
                <w:rFonts w:ascii="Times New Roman" w:hAnsi="Times New Roman" w:cs="Times New Roman"/>
                <w:color w:val="000000"/>
                <w:sz w:val="16"/>
                <w:szCs w:val="16"/>
              </w:rPr>
              <w:t xml:space="preserve"> начальная школа - детский сад"</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1</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4</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 </w:t>
            </w:r>
            <w:proofErr w:type="spellStart"/>
            <w:r w:rsidRPr="006740E8">
              <w:rPr>
                <w:rFonts w:ascii="Times New Roman" w:hAnsi="Times New Roman" w:cs="Times New Roman"/>
                <w:color w:val="000000"/>
                <w:sz w:val="16"/>
                <w:szCs w:val="16"/>
              </w:rPr>
              <w:t>Бердюг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КОУ Ключевская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Стрига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Ницин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8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АОУ </w:t>
            </w:r>
            <w:proofErr w:type="spellStart"/>
            <w:r w:rsidRPr="006740E8">
              <w:rPr>
                <w:rFonts w:ascii="Times New Roman" w:hAnsi="Times New Roman" w:cs="Times New Roman"/>
                <w:color w:val="000000"/>
                <w:sz w:val="16"/>
                <w:szCs w:val="16"/>
              </w:rPr>
              <w:t>Зайковская</w:t>
            </w:r>
            <w:proofErr w:type="spellEnd"/>
            <w:r w:rsidRPr="006740E8">
              <w:rPr>
                <w:rFonts w:ascii="Times New Roman" w:hAnsi="Times New Roman" w:cs="Times New Roman"/>
                <w:color w:val="000000"/>
                <w:sz w:val="16"/>
                <w:szCs w:val="16"/>
              </w:rPr>
              <w:t xml:space="preserve"> СОШ № 2</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7,4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229</w:t>
            </w:r>
          </w:p>
        </w:tc>
      </w:tr>
      <w:tr w:rsidR="006740E8" w:rsidTr="006740E8">
        <w:trPr>
          <w:trHeight w:val="290"/>
        </w:trPr>
        <w:tc>
          <w:tcPr>
            <w:tcW w:w="4141"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p>
        </w:tc>
        <w:tc>
          <w:tcPr>
            <w:tcW w:w="3062"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99047619</w:t>
            </w:r>
          </w:p>
        </w:tc>
        <w:tc>
          <w:tcPr>
            <w:tcW w:w="1032"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p>
        </w:tc>
      </w:tr>
    </w:tbl>
    <w:p w:rsidR="006740E8" w:rsidRDefault="006740E8" w:rsidP="007E4E8B">
      <w:pPr>
        <w:tabs>
          <w:tab w:val="left" w:pos="1256"/>
        </w:tabs>
        <w:jc w:val="both"/>
        <w:rPr>
          <w:rFonts w:ascii="Times New Roman" w:eastAsia="Calibri" w:hAnsi="Times New Roman" w:cs="Times New Roman"/>
          <w:sz w:val="24"/>
          <w:szCs w:val="24"/>
        </w:rPr>
      </w:pPr>
    </w:p>
    <w:p w:rsidR="00FB3C05" w:rsidRDefault="005E4487"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E4487">
        <w:rPr>
          <w:rFonts w:ascii="Times New Roman" w:eastAsia="Calibri" w:hAnsi="Times New Roman" w:cs="Times New Roman"/>
          <w:sz w:val="24"/>
          <w:szCs w:val="24"/>
        </w:rPr>
        <w:t xml:space="preserve">Среднее значение показателя </w:t>
      </w:r>
      <w:r>
        <w:rPr>
          <w:rFonts w:ascii="Times New Roman" w:eastAsia="Calibri" w:hAnsi="Times New Roman" w:cs="Times New Roman"/>
          <w:sz w:val="24"/>
          <w:szCs w:val="24"/>
        </w:rPr>
        <w:t>4</w:t>
      </w:r>
      <w:r w:rsidRPr="005E4487">
        <w:rPr>
          <w:rFonts w:ascii="Times New Roman" w:eastAsia="Calibri" w:hAnsi="Times New Roman" w:cs="Times New Roman"/>
          <w:b/>
          <w:sz w:val="24"/>
          <w:szCs w:val="24"/>
        </w:rPr>
        <w:t>.3.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5E4487">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w:t>
      </w:r>
      <w:r w:rsidRPr="005E4487">
        <w:rPr>
          <w:rFonts w:ascii="Times New Roman" w:eastAsia="Calibri" w:hAnsi="Times New Roman" w:cs="Times New Roman"/>
          <w:sz w:val="24"/>
          <w:szCs w:val="24"/>
        </w:rPr>
        <w:t xml:space="preserve">равно </w:t>
      </w:r>
      <w:r>
        <w:rPr>
          <w:rFonts w:ascii="Times New Roman" w:eastAsia="Calibri" w:hAnsi="Times New Roman" w:cs="Times New Roman"/>
          <w:sz w:val="24"/>
          <w:szCs w:val="24"/>
        </w:rPr>
        <w:t xml:space="preserve">8,58 балла (по региону - </w:t>
      </w:r>
      <w:r w:rsidRPr="005E4487">
        <w:rPr>
          <w:rFonts w:ascii="Times New Roman" w:eastAsia="Calibri" w:hAnsi="Times New Roman" w:cs="Times New Roman"/>
          <w:sz w:val="24"/>
          <w:szCs w:val="24"/>
        </w:rPr>
        <w:t>8,02 балла</w:t>
      </w:r>
      <w:r>
        <w:rPr>
          <w:rFonts w:ascii="Times New Roman" w:eastAsia="Calibri" w:hAnsi="Times New Roman" w:cs="Times New Roman"/>
          <w:sz w:val="24"/>
          <w:szCs w:val="24"/>
        </w:rPr>
        <w:t>)</w:t>
      </w:r>
      <w:r w:rsidRPr="005E4487">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755"/>
        <w:gridCol w:w="1032"/>
      </w:tblGrid>
      <w:tr w:rsidR="00EC7B7D" w:rsidTr="00EC7B7D">
        <w:trPr>
          <w:trHeight w:val="421"/>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Сокращенное наименование организации</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4,3. доля получателей, готовых рекомендовать</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есто</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Килаче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Речкал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7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3</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Харл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56</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3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Зайковская</w:t>
            </w:r>
            <w:proofErr w:type="spellEnd"/>
            <w:r w:rsidRPr="00EC7B7D">
              <w:rPr>
                <w:rFonts w:ascii="Times New Roman" w:hAnsi="Times New Roman" w:cs="Times New Roman"/>
                <w:color w:val="000000"/>
                <w:sz w:val="16"/>
                <w:szCs w:val="16"/>
              </w:rPr>
              <w:t xml:space="preserve"> СОШ №1"</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4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39</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Пионерская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2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6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Дуб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0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Осинце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9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8</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Знаменская </w:t>
            </w:r>
            <w:proofErr w:type="spellStart"/>
            <w:r w:rsidRPr="00EC7B7D">
              <w:rPr>
                <w:rFonts w:ascii="Times New Roman" w:hAnsi="Times New Roman" w:cs="Times New Roman"/>
                <w:color w:val="000000"/>
                <w:sz w:val="16"/>
                <w:szCs w:val="16"/>
              </w:rPr>
              <w:t>сОШ</w:t>
            </w:r>
            <w:proofErr w:type="spellEnd"/>
            <w:r w:rsidRPr="00EC7B7D">
              <w:rPr>
                <w:rFonts w:ascii="Times New Roman" w:hAnsi="Times New Roman" w:cs="Times New Roman"/>
                <w:color w:val="000000"/>
                <w:sz w:val="16"/>
                <w:szCs w:val="16"/>
              </w:rPr>
              <w:t>"</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6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17</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Кирг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61</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 </w:t>
            </w:r>
            <w:proofErr w:type="spellStart"/>
            <w:r w:rsidRPr="00EC7B7D">
              <w:rPr>
                <w:rFonts w:ascii="Times New Roman" w:hAnsi="Times New Roman" w:cs="Times New Roman"/>
                <w:color w:val="000000"/>
                <w:sz w:val="16"/>
                <w:szCs w:val="16"/>
              </w:rPr>
              <w:t>Фомин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4</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Горк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Пьянко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1</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9</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Стрига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3</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АОУ </w:t>
            </w:r>
            <w:proofErr w:type="spellStart"/>
            <w:r w:rsidRPr="00EC7B7D">
              <w:rPr>
                <w:rFonts w:ascii="Times New Roman" w:hAnsi="Times New Roman" w:cs="Times New Roman"/>
                <w:color w:val="000000"/>
                <w:sz w:val="16"/>
                <w:szCs w:val="16"/>
              </w:rPr>
              <w:t>Черн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Рудно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7</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 </w:t>
            </w:r>
            <w:proofErr w:type="spellStart"/>
            <w:r w:rsidRPr="00EC7B7D">
              <w:rPr>
                <w:rFonts w:ascii="Times New Roman" w:hAnsi="Times New Roman" w:cs="Times New Roman"/>
                <w:color w:val="000000"/>
                <w:sz w:val="16"/>
                <w:szCs w:val="16"/>
              </w:rPr>
              <w:t>Бердюг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1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6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КОУ Ключевская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7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Чубаровская</w:t>
            </w:r>
            <w:proofErr w:type="spellEnd"/>
            <w:r w:rsidRPr="00EC7B7D">
              <w:rPr>
                <w:rFonts w:ascii="Times New Roman" w:hAnsi="Times New Roman" w:cs="Times New Roman"/>
                <w:color w:val="000000"/>
                <w:sz w:val="16"/>
                <w:szCs w:val="16"/>
              </w:rPr>
              <w:t xml:space="preserve"> начальная школа - детский сад"</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8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Гаевская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6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14</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Ницин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5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2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АОУ </w:t>
            </w:r>
            <w:proofErr w:type="spellStart"/>
            <w:r w:rsidRPr="00EC7B7D">
              <w:rPr>
                <w:rFonts w:ascii="Times New Roman" w:hAnsi="Times New Roman" w:cs="Times New Roman"/>
                <w:color w:val="000000"/>
                <w:sz w:val="16"/>
                <w:szCs w:val="16"/>
              </w:rPr>
              <w:t>Зайковская</w:t>
            </w:r>
            <w:proofErr w:type="spellEnd"/>
            <w:r w:rsidRPr="00EC7B7D">
              <w:rPr>
                <w:rFonts w:ascii="Times New Roman" w:hAnsi="Times New Roman" w:cs="Times New Roman"/>
                <w:color w:val="000000"/>
                <w:sz w:val="16"/>
                <w:szCs w:val="16"/>
              </w:rPr>
              <w:t xml:space="preserve"> СОШ № 2</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1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53</w:t>
            </w:r>
          </w:p>
        </w:tc>
      </w:tr>
      <w:tr w:rsidR="00EC7B7D" w:rsidTr="00EC7B7D">
        <w:trPr>
          <w:trHeight w:val="290"/>
        </w:trPr>
        <w:tc>
          <w:tcPr>
            <w:tcW w:w="3999" w:type="dxa"/>
            <w:tcBorders>
              <w:top w:val="nil"/>
              <w:left w:val="nil"/>
              <w:bottom w:val="nil"/>
              <w:right w:val="nil"/>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p>
        </w:tc>
        <w:tc>
          <w:tcPr>
            <w:tcW w:w="2755" w:type="dxa"/>
            <w:tcBorders>
              <w:top w:val="nil"/>
              <w:left w:val="nil"/>
              <w:bottom w:val="nil"/>
              <w:right w:val="nil"/>
            </w:tcBorders>
          </w:tcPr>
          <w:p w:rsid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83809524</w:t>
            </w:r>
          </w:p>
          <w:p w:rsidR="00213AC6" w:rsidRDefault="00213AC6">
            <w:pPr>
              <w:autoSpaceDE w:val="0"/>
              <w:autoSpaceDN w:val="0"/>
              <w:adjustRightInd w:val="0"/>
              <w:spacing w:after="0" w:line="240" w:lineRule="auto"/>
              <w:jc w:val="right"/>
              <w:rPr>
                <w:rFonts w:ascii="Times New Roman" w:hAnsi="Times New Roman" w:cs="Times New Roman"/>
                <w:color w:val="000000"/>
                <w:sz w:val="16"/>
                <w:szCs w:val="16"/>
              </w:rPr>
            </w:pPr>
          </w:p>
          <w:p w:rsidR="00213AC6" w:rsidRPr="00213AC6" w:rsidRDefault="00213AC6" w:rsidP="00213AC6">
            <w:pPr>
              <w:autoSpaceDE w:val="0"/>
              <w:autoSpaceDN w:val="0"/>
              <w:adjustRightInd w:val="0"/>
              <w:spacing w:after="0" w:line="240" w:lineRule="auto"/>
              <w:jc w:val="both"/>
              <w:rPr>
                <w:rFonts w:ascii="Times New Roman" w:hAnsi="Times New Roman" w:cs="Times New Roman"/>
                <w:color w:val="000000"/>
                <w:sz w:val="24"/>
                <w:szCs w:val="24"/>
              </w:rPr>
            </w:pPr>
          </w:p>
        </w:tc>
        <w:tc>
          <w:tcPr>
            <w:tcW w:w="1032" w:type="dxa"/>
            <w:tcBorders>
              <w:top w:val="nil"/>
              <w:left w:val="nil"/>
              <w:bottom w:val="nil"/>
              <w:right w:val="nil"/>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p>
        </w:tc>
      </w:tr>
    </w:tbl>
    <w:p w:rsidR="00213AC6" w:rsidRDefault="00213AC6"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ие результаты  по показателю 4.3. </w:t>
      </w:r>
      <w:r w:rsidR="00EC7B7D">
        <w:rPr>
          <w:rFonts w:ascii="Times New Roman" w:eastAsia="Calibri" w:hAnsi="Times New Roman" w:cs="Times New Roman"/>
          <w:sz w:val="24"/>
          <w:szCs w:val="24"/>
        </w:rPr>
        <w:tab/>
      </w:r>
      <w:r>
        <w:rPr>
          <w:rFonts w:ascii="Times New Roman" w:eastAsia="Calibri" w:hAnsi="Times New Roman" w:cs="Times New Roman"/>
          <w:sz w:val="24"/>
          <w:szCs w:val="24"/>
        </w:rPr>
        <w:t>говорят о том, что получатели</w:t>
      </w:r>
      <w:r w:rsidRPr="00213AC6">
        <w:rPr>
          <w:rFonts w:ascii="Times New Roman" w:eastAsia="Calibri" w:hAnsi="Times New Roman" w:cs="Times New Roman"/>
          <w:sz w:val="24"/>
          <w:szCs w:val="24"/>
        </w:rPr>
        <w:t xml:space="preserve"> образовательных услуг</w:t>
      </w:r>
      <w:r>
        <w:rPr>
          <w:rFonts w:ascii="Times New Roman" w:eastAsia="Calibri" w:hAnsi="Times New Roman" w:cs="Times New Roman"/>
          <w:sz w:val="24"/>
          <w:szCs w:val="24"/>
        </w:rPr>
        <w:t xml:space="preserve"> в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213AC6">
        <w:rPr>
          <w:rFonts w:ascii="Times New Roman" w:eastAsia="Calibri" w:hAnsi="Times New Roman" w:cs="Times New Roman"/>
          <w:sz w:val="24"/>
          <w:szCs w:val="24"/>
        </w:rPr>
        <w:t xml:space="preserve"> готовы рекомендовать организацию родственникам и знакомым</w:t>
      </w:r>
      <w:r>
        <w:rPr>
          <w:rFonts w:ascii="Times New Roman" w:eastAsia="Calibri" w:hAnsi="Times New Roman" w:cs="Times New Roman"/>
          <w:sz w:val="24"/>
          <w:szCs w:val="24"/>
        </w:rPr>
        <w:t xml:space="preserve">, поскольку </w:t>
      </w:r>
      <w:r w:rsidR="007D0040">
        <w:rPr>
          <w:rFonts w:ascii="Times New Roman" w:eastAsia="Calibri" w:hAnsi="Times New Roman" w:cs="Times New Roman"/>
          <w:sz w:val="24"/>
          <w:szCs w:val="24"/>
        </w:rPr>
        <w:t>уровень оказываемых  ОО услуг удовлетворяе</w:t>
      </w:r>
      <w:r>
        <w:rPr>
          <w:rFonts w:ascii="Times New Roman" w:eastAsia="Calibri" w:hAnsi="Times New Roman" w:cs="Times New Roman"/>
          <w:sz w:val="24"/>
          <w:szCs w:val="24"/>
        </w:rPr>
        <w:t xml:space="preserve">т </w:t>
      </w:r>
      <w:r w:rsidR="007D0040">
        <w:rPr>
          <w:rFonts w:ascii="Times New Roman" w:eastAsia="Calibri" w:hAnsi="Times New Roman" w:cs="Times New Roman"/>
          <w:sz w:val="24"/>
          <w:szCs w:val="24"/>
        </w:rPr>
        <w:t>их как потребителей.</w:t>
      </w:r>
    </w:p>
    <w:p w:rsidR="005E5690" w:rsidRPr="005E5690" w:rsidRDefault="00213AC6" w:rsidP="005E5690">
      <w:pPr>
        <w:keepNext/>
        <w:keepLines/>
        <w:spacing w:before="200" w:after="0" w:line="240" w:lineRule="auto"/>
        <w:jc w:val="center"/>
        <w:outlineLvl w:val="2"/>
        <w:rPr>
          <w:rFonts w:ascii="Times New Roman" w:eastAsia="Times New Roman" w:hAnsi="Times New Roman" w:cs="Times New Roman"/>
          <w:b/>
          <w:bCs/>
          <w:sz w:val="24"/>
          <w:lang w:eastAsia="ru-RU"/>
        </w:rPr>
      </w:pPr>
      <w:bookmarkStart w:id="1" w:name="_Toc519364356"/>
      <w:r>
        <w:rPr>
          <w:rFonts w:ascii="Times New Roman" w:eastAsia="Times New Roman" w:hAnsi="Times New Roman" w:cs="Times New Roman"/>
          <w:b/>
          <w:bCs/>
          <w:sz w:val="24"/>
          <w:lang w:eastAsia="ru-RU"/>
        </w:rPr>
        <w:t xml:space="preserve">Общие замечания оператора по </w:t>
      </w:r>
      <w:proofErr w:type="spellStart"/>
      <w:r>
        <w:rPr>
          <w:rFonts w:ascii="Times New Roman" w:eastAsia="Times New Roman" w:hAnsi="Times New Roman" w:cs="Times New Roman"/>
          <w:b/>
          <w:bCs/>
          <w:sz w:val="24"/>
          <w:lang w:eastAsia="ru-RU"/>
        </w:rPr>
        <w:t>Ирбитскому</w:t>
      </w:r>
      <w:proofErr w:type="spellEnd"/>
      <w:r>
        <w:rPr>
          <w:rFonts w:ascii="Times New Roman" w:eastAsia="Times New Roman" w:hAnsi="Times New Roman" w:cs="Times New Roman"/>
          <w:b/>
          <w:bCs/>
          <w:sz w:val="24"/>
          <w:lang w:eastAsia="ru-RU"/>
        </w:rPr>
        <w:t xml:space="preserve"> </w:t>
      </w:r>
      <w:r w:rsidR="005E5690" w:rsidRPr="005E5690">
        <w:rPr>
          <w:rFonts w:ascii="Times New Roman" w:eastAsia="Times New Roman" w:hAnsi="Times New Roman" w:cs="Times New Roman"/>
          <w:b/>
          <w:bCs/>
          <w:sz w:val="24"/>
          <w:lang w:eastAsia="ru-RU"/>
        </w:rPr>
        <w:t xml:space="preserve"> район</w:t>
      </w:r>
      <w:bookmarkEnd w:id="1"/>
      <w:r>
        <w:rPr>
          <w:rFonts w:ascii="Times New Roman" w:eastAsia="Times New Roman" w:hAnsi="Times New Roman" w:cs="Times New Roman"/>
          <w:b/>
          <w:bCs/>
          <w:sz w:val="24"/>
          <w:lang w:eastAsia="ru-RU"/>
        </w:rPr>
        <w:t>у</w:t>
      </w:r>
    </w:p>
    <w:p w:rsidR="005E5690" w:rsidRPr="005E5690" w:rsidRDefault="005E5690" w:rsidP="005E5690">
      <w:pPr>
        <w:spacing w:after="0" w:line="240" w:lineRule="auto"/>
        <w:rPr>
          <w:rFonts w:ascii="Times New Roman" w:eastAsia="Times New Roman" w:hAnsi="Times New Roman" w:cs="Times New Roman"/>
          <w:color w:val="000000"/>
          <w:sz w:val="24"/>
          <w:szCs w:val="24"/>
          <w:lang w:eastAsia="ru-RU"/>
        </w:rPr>
      </w:pP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На официальном сайте ОО недостаточно эффективно функционирует форма обратной связи. </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На официальном сайте </w:t>
      </w:r>
      <w:r w:rsidR="00213AC6">
        <w:rPr>
          <w:rFonts w:ascii="Times New Roman" w:eastAsia="Times New Roman" w:hAnsi="Times New Roman" w:cs="Times New Roman"/>
          <w:color w:val="000000"/>
          <w:sz w:val="24"/>
          <w:szCs w:val="24"/>
          <w:lang w:eastAsia="ru-RU"/>
        </w:rPr>
        <w:t xml:space="preserve">некоторых </w:t>
      </w:r>
      <w:r w:rsidRPr="005E5690">
        <w:rPr>
          <w:rFonts w:ascii="Times New Roman" w:eastAsia="Times New Roman" w:hAnsi="Times New Roman" w:cs="Times New Roman"/>
          <w:color w:val="000000"/>
          <w:sz w:val="24"/>
          <w:szCs w:val="24"/>
          <w:lang w:eastAsia="ru-RU"/>
        </w:rPr>
        <w:t>ОО отсутствует форма обратной связ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отсутствуют электронные интерактивные лаборатори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ряде </w:t>
      </w:r>
      <w:r w:rsidRPr="005E5690">
        <w:rPr>
          <w:rFonts w:ascii="Times New Roman" w:eastAsia="Times New Roman" w:hAnsi="Times New Roman" w:cs="Times New Roman"/>
          <w:color w:val="000000"/>
          <w:sz w:val="24"/>
          <w:szCs w:val="24"/>
          <w:lang w:eastAsia="ru-RU"/>
        </w:rPr>
        <w:t>ОО отсутствует медицинский кабинет.</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ряде </w:t>
      </w:r>
      <w:r w:rsidRPr="005E5690">
        <w:rPr>
          <w:rFonts w:ascii="Times New Roman" w:eastAsia="Times New Roman" w:hAnsi="Times New Roman" w:cs="Times New Roman"/>
          <w:color w:val="000000"/>
          <w:sz w:val="24"/>
          <w:szCs w:val="24"/>
          <w:lang w:eastAsia="ru-RU"/>
        </w:rPr>
        <w:t>ОО отсутствуют специализированные кабинеты по охране и укреплению здоровья (комнаты релаксации, психологической разгрузки и пр.).</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отсутствуют дистанционные образовательные технологи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большинстве </w:t>
      </w:r>
      <w:r w:rsidRPr="005E5690">
        <w:rPr>
          <w:rFonts w:ascii="Times New Roman" w:eastAsia="Times New Roman" w:hAnsi="Times New Roman" w:cs="Times New Roman"/>
          <w:color w:val="000000"/>
          <w:sz w:val="24"/>
          <w:szCs w:val="24"/>
          <w:lang w:eastAsia="ru-RU"/>
        </w:rPr>
        <w:t xml:space="preserve">ОО отсутствует </w:t>
      </w:r>
      <w:r w:rsidRPr="00213AC6">
        <w:rPr>
          <w:rFonts w:ascii="Times New Roman" w:eastAsia="Times New Roman" w:hAnsi="Times New Roman" w:cs="Times New Roman"/>
          <w:b/>
          <w:color w:val="000000"/>
          <w:sz w:val="24"/>
          <w:szCs w:val="24"/>
          <w:lang w:eastAsia="ru-RU"/>
        </w:rPr>
        <w:t>комплекс</w:t>
      </w:r>
      <w:r w:rsidRPr="005E5690">
        <w:rPr>
          <w:rFonts w:ascii="Times New Roman" w:eastAsia="Times New Roman" w:hAnsi="Times New Roman" w:cs="Times New Roman"/>
          <w:color w:val="000000"/>
          <w:sz w:val="24"/>
          <w:szCs w:val="24"/>
          <w:lang w:eastAsia="ru-RU"/>
        </w:rPr>
        <w:t xml:space="preserve"> реабилитационных и других медицинских мероприятий.</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не предоставляют услуг ассистента (помощника), оказывающего обучающимся необходимую техническую помощь.</w:t>
      </w:r>
    </w:p>
    <w:p w:rsidR="005E5690" w:rsidRDefault="00213AC6"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во всех ОО </w:t>
      </w:r>
      <w:r w:rsidR="005E5690" w:rsidRPr="005E5690">
        <w:rPr>
          <w:rFonts w:ascii="Times New Roman" w:eastAsia="Times New Roman" w:hAnsi="Times New Roman" w:cs="Times New Roman"/>
          <w:color w:val="000000"/>
          <w:sz w:val="24"/>
          <w:szCs w:val="24"/>
          <w:lang w:eastAsia="ru-RU"/>
        </w:rPr>
        <w:t>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7D0040" w:rsidRDefault="007D0040" w:rsidP="007D004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7D0040" w:rsidRPr="005E5690" w:rsidRDefault="007D0040" w:rsidP="007D004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553BFA" w:rsidRDefault="007D0040"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D0040">
        <w:rPr>
          <w:rFonts w:ascii="Times New Roman" w:eastAsia="Calibri" w:hAnsi="Times New Roman" w:cs="Times New Roman"/>
          <w:sz w:val="24"/>
          <w:szCs w:val="24"/>
        </w:rPr>
        <w:t xml:space="preserve">Полученные результаты </w:t>
      </w:r>
      <w:r>
        <w:rPr>
          <w:rFonts w:ascii="Times New Roman" w:eastAsia="Calibri" w:hAnsi="Times New Roman" w:cs="Times New Roman"/>
          <w:sz w:val="24"/>
          <w:szCs w:val="24"/>
        </w:rPr>
        <w:t xml:space="preserve">позволили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 занять 10 место среди всех территорий Свердловской области, что свидетельствует о достаточно высоком уровне предоставляемых услуг. </w:t>
      </w:r>
    </w:p>
    <w:p w:rsidR="00E84000" w:rsidRPr="005E4487" w:rsidRDefault="00553BFA"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0040">
        <w:rPr>
          <w:rFonts w:ascii="Times New Roman" w:eastAsia="Calibri" w:hAnsi="Times New Roman" w:cs="Times New Roman"/>
          <w:sz w:val="24"/>
          <w:szCs w:val="24"/>
        </w:rPr>
        <w:t>Но выявленные замечания</w:t>
      </w:r>
      <w:r>
        <w:rPr>
          <w:rFonts w:ascii="Times New Roman" w:eastAsia="Calibri" w:hAnsi="Times New Roman" w:cs="Times New Roman"/>
          <w:sz w:val="24"/>
          <w:szCs w:val="24"/>
        </w:rPr>
        <w:t xml:space="preserve"> говорят</w:t>
      </w:r>
      <w:r w:rsidR="007D0040" w:rsidRPr="007D0040">
        <w:rPr>
          <w:rFonts w:ascii="Times New Roman" w:eastAsia="Calibri" w:hAnsi="Times New Roman" w:cs="Times New Roman"/>
          <w:sz w:val="24"/>
          <w:szCs w:val="24"/>
        </w:rPr>
        <w:t xml:space="preserve">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ОО. Требуется разработка различных направлений работы педагогического коллектива, нацеленной на удовлетворение образовательных потребностей, учет педагогами индивидуальных особенностей обучающихся, работы продуктивной, эффективной, удовлетворяющей большую часть родительской общественности. Ведь именно высокая степень  удовлетворенности родителей образовательной организацией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w:t>
      </w:r>
    </w:p>
    <w:sectPr w:rsidR="00E84000" w:rsidRPr="005E44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0B" w:rsidRDefault="00B44D0B" w:rsidP="00A059F5">
      <w:pPr>
        <w:spacing w:after="0" w:line="240" w:lineRule="auto"/>
      </w:pPr>
      <w:r>
        <w:separator/>
      </w:r>
    </w:p>
  </w:endnote>
  <w:endnote w:type="continuationSeparator" w:id="0">
    <w:p w:rsidR="00B44D0B" w:rsidRDefault="00B44D0B" w:rsidP="00A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0B" w:rsidRDefault="00B44D0B" w:rsidP="00A059F5">
      <w:pPr>
        <w:spacing w:after="0" w:line="240" w:lineRule="auto"/>
      </w:pPr>
      <w:r>
        <w:separator/>
      </w:r>
    </w:p>
  </w:footnote>
  <w:footnote w:type="continuationSeparator" w:id="0">
    <w:p w:rsidR="00B44D0B" w:rsidRDefault="00B44D0B" w:rsidP="00A0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F414C"/>
    <w:multiLevelType w:val="hybridMultilevel"/>
    <w:tmpl w:val="AF6AF414"/>
    <w:lvl w:ilvl="0" w:tplc="06AE95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E72FB7"/>
    <w:multiLevelType w:val="multilevel"/>
    <w:tmpl w:val="020275B6"/>
    <w:lvl w:ilvl="0">
      <w:start w:val="1"/>
      <w:numFmt w:val="decimal"/>
      <w:lvlText w:val="%1"/>
      <w:lvlJc w:val="left"/>
      <w:pPr>
        <w:ind w:left="720" w:hanging="360"/>
      </w:pPr>
      <w:rPr>
        <w:rFonts w:hint="default"/>
        <w:b/>
        <w:i w:val="0"/>
        <w:color w:val="008000"/>
        <w:sz w:val="24"/>
        <w:szCs w:val="24"/>
      </w:rPr>
    </w:lvl>
    <w:lvl w:ilvl="1">
      <w:start w:val="1"/>
      <w:numFmt w:val="decimal"/>
      <w:isLgl/>
      <w:lvlText w:val="%1.%2"/>
      <w:lvlJc w:val="left"/>
      <w:pPr>
        <w:ind w:left="433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7D2704A6"/>
    <w:multiLevelType w:val="hybridMultilevel"/>
    <w:tmpl w:val="FA647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F9F"/>
    <w:rsid w:val="00001956"/>
    <w:rsid w:val="000023AC"/>
    <w:rsid w:val="00002C76"/>
    <w:rsid w:val="00004840"/>
    <w:rsid w:val="00006CD4"/>
    <w:rsid w:val="00010371"/>
    <w:rsid w:val="00012FDB"/>
    <w:rsid w:val="00013144"/>
    <w:rsid w:val="0001364B"/>
    <w:rsid w:val="000175D5"/>
    <w:rsid w:val="00020428"/>
    <w:rsid w:val="00022633"/>
    <w:rsid w:val="00022F3F"/>
    <w:rsid w:val="000259C4"/>
    <w:rsid w:val="00026B23"/>
    <w:rsid w:val="0003283F"/>
    <w:rsid w:val="0003401E"/>
    <w:rsid w:val="000349C1"/>
    <w:rsid w:val="0003516E"/>
    <w:rsid w:val="000355CE"/>
    <w:rsid w:val="00036553"/>
    <w:rsid w:val="0003682A"/>
    <w:rsid w:val="00036CBF"/>
    <w:rsid w:val="000411BA"/>
    <w:rsid w:val="000425E6"/>
    <w:rsid w:val="00044B7C"/>
    <w:rsid w:val="0004514B"/>
    <w:rsid w:val="000468BC"/>
    <w:rsid w:val="00046F16"/>
    <w:rsid w:val="00047932"/>
    <w:rsid w:val="00047C00"/>
    <w:rsid w:val="00050060"/>
    <w:rsid w:val="00050742"/>
    <w:rsid w:val="000529EB"/>
    <w:rsid w:val="0005319C"/>
    <w:rsid w:val="0005333E"/>
    <w:rsid w:val="000549CE"/>
    <w:rsid w:val="00054ABA"/>
    <w:rsid w:val="00054ADE"/>
    <w:rsid w:val="00055082"/>
    <w:rsid w:val="00055DCC"/>
    <w:rsid w:val="00056209"/>
    <w:rsid w:val="00056CE2"/>
    <w:rsid w:val="0005745C"/>
    <w:rsid w:val="0006003A"/>
    <w:rsid w:val="00061798"/>
    <w:rsid w:val="00061DBB"/>
    <w:rsid w:val="00061E55"/>
    <w:rsid w:val="000629F5"/>
    <w:rsid w:val="00062FD5"/>
    <w:rsid w:val="00063013"/>
    <w:rsid w:val="00064ADD"/>
    <w:rsid w:val="000670CD"/>
    <w:rsid w:val="0006762E"/>
    <w:rsid w:val="00067ABF"/>
    <w:rsid w:val="000700CD"/>
    <w:rsid w:val="00075074"/>
    <w:rsid w:val="00075605"/>
    <w:rsid w:val="00075DE7"/>
    <w:rsid w:val="00076D22"/>
    <w:rsid w:val="00077B3F"/>
    <w:rsid w:val="00077D5A"/>
    <w:rsid w:val="000807FB"/>
    <w:rsid w:val="00080B40"/>
    <w:rsid w:val="00080B8B"/>
    <w:rsid w:val="00081E2D"/>
    <w:rsid w:val="00083379"/>
    <w:rsid w:val="000838E5"/>
    <w:rsid w:val="00085F52"/>
    <w:rsid w:val="00086546"/>
    <w:rsid w:val="00086ACC"/>
    <w:rsid w:val="000870BF"/>
    <w:rsid w:val="000918C3"/>
    <w:rsid w:val="00092BC0"/>
    <w:rsid w:val="000930F8"/>
    <w:rsid w:val="00093706"/>
    <w:rsid w:val="00094BF4"/>
    <w:rsid w:val="000968E1"/>
    <w:rsid w:val="000A19D6"/>
    <w:rsid w:val="000A2D49"/>
    <w:rsid w:val="000A3EC6"/>
    <w:rsid w:val="000A472E"/>
    <w:rsid w:val="000A5B7A"/>
    <w:rsid w:val="000B0CD0"/>
    <w:rsid w:val="000B133A"/>
    <w:rsid w:val="000B2125"/>
    <w:rsid w:val="000B318C"/>
    <w:rsid w:val="000B34E8"/>
    <w:rsid w:val="000B495D"/>
    <w:rsid w:val="000B5988"/>
    <w:rsid w:val="000B5E60"/>
    <w:rsid w:val="000B77D4"/>
    <w:rsid w:val="000C1069"/>
    <w:rsid w:val="000C229F"/>
    <w:rsid w:val="000C4146"/>
    <w:rsid w:val="000C5BEF"/>
    <w:rsid w:val="000C6E2D"/>
    <w:rsid w:val="000C7128"/>
    <w:rsid w:val="000C7727"/>
    <w:rsid w:val="000D0B2C"/>
    <w:rsid w:val="000D1328"/>
    <w:rsid w:val="000D4159"/>
    <w:rsid w:val="000D4164"/>
    <w:rsid w:val="000D5675"/>
    <w:rsid w:val="000D71B1"/>
    <w:rsid w:val="000E04AA"/>
    <w:rsid w:val="000E126D"/>
    <w:rsid w:val="000E1758"/>
    <w:rsid w:val="000E1D99"/>
    <w:rsid w:val="000E2F83"/>
    <w:rsid w:val="000E3298"/>
    <w:rsid w:val="000E33B1"/>
    <w:rsid w:val="000F45C1"/>
    <w:rsid w:val="000F681A"/>
    <w:rsid w:val="0010190D"/>
    <w:rsid w:val="00101EB4"/>
    <w:rsid w:val="0010288B"/>
    <w:rsid w:val="00103E5A"/>
    <w:rsid w:val="0010547C"/>
    <w:rsid w:val="001069B8"/>
    <w:rsid w:val="001074A4"/>
    <w:rsid w:val="001117C1"/>
    <w:rsid w:val="001127EE"/>
    <w:rsid w:val="0011299E"/>
    <w:rsid w:val="00112DC8"/>
    <w:rsid w:val="00112FDB"/>
    <w:rsid w:val="001137D8"/>
    <w:rsid w:val="0011405B"/>
    <w:rsid w:val="001140B1"/>
    <w:rsid w:val="001154A6"/>
    <w:rsid w:val="001237D1"/>
    <w:rsid w:val="00123C46"/>
    <w:rsid w:val="00124648"/>
    <w:rsid w:val="00126F3C"/>
    <w:rsid w:val="001273A2"/>
    <w:rsid w:val="001277D3"/>
    <w:rsid w:val="00130CA9"/>
    <w:rsid w:val="001317F4"/>
    <w:rsid w:val="00132BD5"/>
    <w:rsid w:val="0013367B"/>
    <w:rsid w:val="00133A6B"/>
    <w:rsid w:val="00134CFA"/>
    <w:rsid w:val="001366A5"/>
    <w:rsid w:val="001366B9"/>
    <w:rsid w:val="00141984"/>
    <w:rsid w:val="00142EF9"/>
    <w:rsid w:val="00143E80"/>
    <w:rsid w:val="001440BC"/>
    <w:rsid w:val="00145FD1"/>
    <w:rsid w:val="00146729"/>
    <w:rsid w:val="00150031"/>
    <w:rsid w:val="0015004B"/>
    <w:rsid w:val="00150C14"/>
    <w:rsid w:val="00151F89"/>
    <w:rsid w:val="001523B4"/>
    <w:rsid w:val="00152762"/>
    <w:rsid w:val="00155AB2"/>
    <w:rsid w:val="00155FEE"/>
    <w:rsid w:val="00156D38"/>
    <w:rsid w:val="00156EE3"/>
    <w:rsid w:val="0015726D"/>
    <w:rsid w:val="00160362"/>
    <w:rsid w:val="00161C96"/>
    <w:rsid w:val="00161E9E"/>
    <w:rsid w:val="001638A4"/>
    <w:rsid w:val="00164EEB"/>
    <w:rsid w:val="00170ECD"/>
    <w:rsid w:val="00172D51"/>
    <w:rsid w:val="00173C32"/>
    <w:rsid w:val="001743B5"/>
    <w:rsid w:val="00174DF6"/>
    <w:rsid w:val="00175441"/>
    <w:rsid w:val="00175448"/>
    <w:rsid w:val="001759DB"/>
    <w:rsid w:val="00177DC3"/>
    <w:rsid w:val="00185CCD"/>
    <w:rsid w:val="00186002"/>
    <w:rsid w:val="00191108"/>
    <w:rsid w:val="001912E4"/>
    <w:rsid w:val="001926CB"/>
    <w:rsid w:val="00193016"/>
    <w:rsid w:val="00194E1A"/>
    <w:rsid w:val="00195277"/>
    <w:rsid w:val="001954B9"/>
    <w:rsid w:val="00197F5B"/>
    <w:rsid w:val="001A0A69"/>
    <w:rsid w:val="001A1C91"/>
    <w:rsid w:val="001A2CC1"/>
    <w:rsid w:val="001A3C2B"/>
    <w:rsid w:val="001A3EF7"/>
    <w:rsid w:val="001A40A1"/>
    <w:rsid w:val="001A63D7"/>
    <w:rsid w:val="001A72EC"/>
    <w:rsid w:val="001B02B3"/>
    <w:rsid w:val="001B1E4B"/>
    <w:rsid w:val="001B3D57"/>
    <w:rsid w:val="001B44F1"/>
    <w:rsid w:val="001B4FB7"/>
    <w:rsid w:val="001B6D23"/>
    <w:rsid w:val="001B7056"/>
    <w:rsid w:val="001C0CF4"/>
    <w:rsid w:val="001C1DF5"/>
    <w:rsid w:val="001C25B2"/>
    <w:rsid w:val="001C2AFD"/>
    <w:rsid w:val="001C395D"/>
    <w:rsid w:val="001C4407"/>
    <w:rsid w:val="001C4478"/>
    <w:rsid w:val="001C46BC"/>
    <w:rsid w:val="001C69A6"/>
    <w:rsid w:val="001C6B32"/>
    <w:rsid w:val="001C7D5A"/>
    <w:rsid w:val="001C7FFD"/>
    <w:rsid w:val="001D0573"/>
    <w:rsid w:val="001D0785"/>
    <w:rsid w:val="001D14D9"/>
    <w:rsid w:val="001D16A3"/>
    <w:rsid w:val="001D58DD"/>
    <w:rsid w:val="001D7CF3"/>
    <w:rsid w:val="001E11B3"/>
    <w:rsid w:val="001E3EF1"/>
    <w:rsid w:val="001E4B30"/>
    <w:rsid w:val="001E6799"/>
    <w:rsid w:val="001F0B4C"/>
    <w:rsid w:val="001F0CFA"/>
    <w:rsid w:val="001F1179"/>
    <w:rsid w:val="001F29D9"/>
    <w:rsid w:val="001F2DAD"/>
    <w:rsid w:val="001F44D9"/>
    <w:rsid w:val="001F590C"/>
    <w:rsid w:val="001F5B11"/>
    <w:rsid w:val="001F69D8"/>
    <w:rsid w:val="00200AEE"/>
    <w:rsid w:val="00204618"/>
    <w:rsid w:val="00204D56"/>
    <w:rsid w:val="002074C8"/>
    <w:rsid w:val="0020767B"/>
    <w:rsid w:val="00210C59"/>
    <w:rsid w:val="00210DAE"/>
    <w:rsid w:val="00211436"/>
    <w:rsid w:val="002138A1"/>
    <w:rsid w:val="00213AC6"/>
    <w:rsid w:val="00214192"/>
    <w:rsid w:val="00216B2C"/>
    <w:rsid w:val="00221E2C"/>
    <w:rsid w:val="00224262"/>
    <w:rsid w:val="002257F9"/>
    <w:rsid w:val="00225A76"/>
    <w:rsid w:val="00225D16"/>
    <w:rsid w:val="0022645D"/>
    <w:rsid w:val="00226F4E"/>
    <w:rsid w:val="00227BC7"/>
    <w:rsid w:val="00230271"/>
    <w:rsid w:val="00232CBB"/>
    <w:rsid w:val="002337A4"/>
    <w:rsid w:val="00233B7F"/>
    <w:rsid w:val="00234697"/>
    <w:rsid w:val="002347F3"/>
    <w:rsid w:val="0023535D"/>
    <w:rsid w:val="002360E2"/>
    <w:rsid w:val="002361F1"/>
    <w:rsid w:val="00237378"/>
    <w:rsid w:val="00237566"/>
    <w:rsid w:val="00243F3F"/>
    <w:rsid w:val="002443EC"/>
    <w:rsid w:val="002450B9"/>
    <w:rsid w:val="002470AD"/>
    <w:rsid w:val="00247365"/>
    <w:rsid w:val="00251F87"/>
    <w:rsid w:val="00252218"/>
    <w:rsid w:val="00252D4B"/>
    <w:rsid w:val="0025327A"/>
    <w:rsid w:val="00254654"/>
    <w:rsid w:val="0025526E"/>
    <w:rsid w:val="002600F6"/>
    <w:rsid w:val="00260E25"/>
    <w:rsid w:val="00261ECA"/>
    <w:rsid w:val="002624C0"/>
    <w:rsid w:val="002643BE"/>
    <w:rsid w:val="002651A0"/>
    <w:rsid w:val="00267353"/>
    <w:rsid w:val="00267A8E"/>
    <w:rsid w:val="0027196A"/>
    <w:rsid w:val="00271E18"/>
    <w:rsid w:val="00271F68"/>
    <w:rsid w:val="002723B3"/>
    <w:rsid w:val="0027500D"/>
    <w:rsid w:val="00277AF0"/>
    <w:rsid w:val="00277C61"/>
    <w:rsid w:val="002809B1"/>
    <w:rsid w:val="00280EF8"/>
    <w:rsid w:val="00283FDD"/>
    <w:rsid w:val="00284D0C"/>
    <w:rsid w:val="0028721C"/>
    <w:rsid w:val="002872D5"/>
    <w:rsid w:val="00287BB7"/>
    <w:rsid w:val="002910D9"/>
    <w:rsid w:val="00292F87"/>
    <w:rsid w:val="00295D90"/>
    <w:rsid w:val="00296115"/>
    <w:rsid w:val="002A023E"/>
    <w:rsid w:val="002A06C3"/>
    <w:rsid w:val="002A22A7"/>
    <w:rsid w:val="002A3200"/>
    <w:rsid w:val="002A4894"/>
    <w:rsid w:val="002A69B3"/>
    <w:rsid w:val="002A6D2E"/>
    <w:rsid w:val="002A75F1"/>
    <w:rsid w:val="002B0416"/>
    <w:rsid w:val="002B0CEB"/>
    <w:rsid w:val="002B43B0"/>
    <w:rsid w:val="002B5368"/>
    <w:rsid w:val="002B611D"/>
    <w:rsid w:val="002B6174"/>
    <w:rsid w:val="002B7B07"/>
    <w:rsid w:val="002C27DC"/>
    <w:rsid w:val="002C2DFB"/>
    <w:rsid w:val="002C57A5"/>
    <w:rsid w:val="002C5CA8"/>
    <w:rsid w:val="002D0830"/>
    <w:rsid w:val="002D1193"/>
    <w:rsid w:val="002D2F89"/>
    <w:rsid w:val="002D3EC4"/>
    <w:rsid w:val="002D5052"/>
    <w:rsid w:val="002D5071"/>
    <w:rsid w:val="002D62DB"/>
    <w:rsid w:val="002D65CC"/>
    <w:rsid w:val="002D7080"/>
    <w:rsid w:val="002D75A5"/>
    <w:rsid w:val="002D77D3"/>
    <w:rsid w:val="002E05D8"/>
    <w:rsid w:val="002E08D5"/>
    <w:rsid w:val="002E35A0"/>
    <w:rsid w:val="002E3908"/>
    <w:rsid w:val="002E3B10"/>
    <w:rsid w:val="002E437D"/>
    <w:rsid w:val="002E4432"/>
    <w:rsid w:val="002E5230"/>
    <w:rsid w:val="002E54C3"/>
    <w:rsid w:val="002E6A96"/>
    <w:rsid w:val="002F0675"/>
    <w:rsid w:val="002F0B71"/>
    <w:rsid w:val="002F189A"/>
    <w:rsid w:val="002F1B75"/>
    <w:rsid w:val="002F301D"/>
    <w:rsid w:val="002F3413"/>
    <w:rsid w:val="002F697E"/>
    <w:rsid w:val="00300636"/>
    <w:rsid w:val="0030148F"/>
    <w:rsid w:val="00302B31"/>
    <w:rsid w:val="00302D31"/>
    <w:rsid w:val="00303305"/>
    <w:rsid w:val="003041E2"/>
    <w:rsid w:val="003043A5"/>
    <w:rsid w:val="00304B4A"/>
    <w:rsid w:val="003056CB"/>
    <w:rsid w:val="0030590E"/>
    <w:rsid w:val="00305DA1"/>
    <w:rsid w:val="003074F8"/>
    <w:rsid w:val="003118C0"/>
    <w:rsid w:val="00312CC8"/>
    <w:rsid w:val="003130E1"/>
    <w:rsid w:val="0031386F"/>
    <w:rsid w:val="003138F9"/>
    <w:rsid w:val="0031428C"/>
    <w:rsid w:val="0031603C"/>
    <w:rsid w:val="00316196"/>
    <w:rsid w:val="003171E7"/>
    <w:rsid w:val="00320BD9"/>
    <w:rsid w:val="0032386A"/>
    <w:rsid w:val="003247A0"/>
    <w:rsid w:val="003270F3"/>
    <w:rsid w:val="00330668"/>
    <w:rsid w:val="003331E3"/>
    <w:rsid w:val="00333C3A"/>
    <w:rsid w:val="003350EF"/>
    <w:rsid w:val="00335D59"/>
    <w:rsid w:val="00337978"/>
    <w:rsid w:val="00341BA4"/>
    <w:rsid w:val="0034238B"/>
    <w:rsid w:val="0034240E"/>
    <w:rsid w:val="0034396D"/>
    <w:rsid w:val="00345B70"/>
    <w:rsid w:val="003460FF"/>
    <w:rsid w:val="00351170"/>
    <w:rsid w:val="003512EA"/>
    <w:rsid w:val="003513C9"/>
    <w:rsid w:val="00351C59"/>
    <w:rsid w:val="00352D9B"/>
    <w:rsid w:val="003557E0"/>
    <w:rsid w:val="00355E2F"/>
    <w:rsid w:val="00356728"/>
    <w:rsid w:val="0036052A"/>
    <w:rsid w:val="00361AAA"/>
    <w:rsid w:val="00365260"/>
    <w:rsid w:val="003655DE"/>
    <w:rsid w:val="00365DFC"/>
    <w:rsid w:val="00371317"/>
    <w:rsid w:val="0037142C"/>
    <w:rsid w:val="00372743"/>
    <w:rsid w:val="00372D0E"/>
    <w:rsid w:val="00375634"/>
    <w:rsid w:val="00375A01"/>
    <w:rsid w:val="00375A0F"/>
    <w:rsid w:val="00375D6D"/>
    <w:rsid w:val="0038071F"/>
    <w:rsid w:val="00380E9F"/>
    <w:rsid w:val="003810C6"/>
    <w:rsid w:val="0038236A"/>
    <w:rsid w:val="00382C57"/>
    <w:rsid w:val="00386C71"/>
    <w:rsid w:val="00391E65"/>
    <w:rsid w:val="0039316B"/>
    <w:rsid w:val="0039345E"/>
    <w:rsid w:val="003936EC"/>
    <w:rsid w:val="00393B30"/>
    <w:rsid w:val="00393DB2"/>
    <w:rsid w:val="00394757"/>
    <w:rsid w:val="003956A1"/>
    <w:rsid w:val="00396550"/>
    <w:rsid w:val="00397DDC"/>
    <w:rsid w:val="003A013A"/>
    <w:rsid w:val="003A03C0"/>
    <w:rsid w:val="003A1544"/>
    <w:rsid w:val="003A73FD"/>
    <w:rsid w:val="003B0344"/>
    <w:rsid w:val="003B094A"/>
    <w:rsid w:val="003B1C1B"/>
    <w:rsid w:val="003B368D"/>
    <w:rsid w:val="003B49C2"/>
    <w:rsid w:val="003B7219"/>
    <w:rsid w:val="003C2B06"/>
    <w:rsid w:val="003C5A2C"/>
    <w:rsid w:val="003C5C15"/>
    <w:rsid w:val="003D0669"/>
    <w:rsid w:val="003D14E4"/>
    <w:rsid w:val="003D2CE4"/>
    <w:rsid w:val="003D4EFA"/>
    <w:rsid w:val="003D5037"/>
    <w:rsid w:val="003E04A2"/>
    <w:rsid w:val="003E297A"/>
    <w:rsid w:val="003E29B3"/>
    <w:rsid w:val="003E2EFF"/>
    <w:rsid w:val="003E3A20"/>
    <w:rsid w:val="003E5108"/>
    <w:rsid w:val="003E5A4C"/>
    <w:rsid w:val="003F0A45"/>
    <w:rsid w:val="003F1AEC"/>
    <w:rsid w:val="003F43D0"/>
    <w:rsid w:val="003F49D9"/>
    <w:rsid w:val="003F6247"/>
    <w:rsid w:val="003F661E"/>
    <w:rsid w:val="00401A30"/>
    <w:rsid w:val="0040227B"/>
    <w:rsid w:val="00403DA9"/>
    <w:rsid w:val="004062D6"/>
    <w:rsid w:val="00407BA2"/>
    <w:rsid w:val="00407D6D"/>
    <w:rsid w:val="00412C93"/>
    <w:rsid w:val="0041318F"/>
    <w:rsid w:val="004131BE"/>
    <w:rsid w:val="00415FE3"/>
    <w:rsid w:val="00417179"/>
    <w:rsid w:val="004174D5"/>
    <w:rsid w:val="00417956"/>
    <w:rsid w:val="004206EB"/>
    <w:rsid w:val="004209BC"/>
    <w:rsid w:val="0042188D"/>
    <w:rsid w:val="0042468C"/>
    <w:rsid w:val="004246AD"/>
    <w:rsid w:val="004252A1"/>
    <w:rsid w:val="0042782C"/>
    <w:rsid w:val="00430CD3"/>
    <w:rsid w:val="00430FB2"/>
    <w:rsid w:val="00434845"/>
    <w:rsid w:val="00435093"/>
    <w:rsid w:val="004358CC"/>
    <w:rsid w:val="0043590E"/>
    <w:rsid w:val="00436906"/>
    <w:rsid w:val="00440FA9"/>
    <w:rsid w:val="0044143E"/>
    <w:rsid w:val="004421AF"/>
    <w:rsid w:val="00443998"/>
    <w:rsid w:val="00443D7F"/>
    <w:rsid w:val="0044567D"/>
    <w:rsid w:val="00445AC9"/>
    <w:rsid w:val="004463C5"/>
    <w:rsid w:val="004473AC"/>
    <w:rsid w:val="00447D1D"/>
    <w:rsid w:val="00450032"/>
    <w:rsid w:val="00450265"/>
    <w:rsid w:val="00451C04"/>
    <w:rsid w:val="00452638"/>
    <w:rsid w:val="004563E1"/>
    <w:rsid w:val="0045707E"/>
    <w:rsid w:val="00457585"/>
    <w:rsid w:val="00462AFC"/>
    <w:rsid w:val="00463C22"/>
    <w:rsid w:val="00464B53"/>
    <w:rsid w:val="0046500D"/>
    <w:rsid w:val="00467568"/>
    <w:rsid w:val="00471F6A"/>
    <w:rsid w:val="00472163"/>
    <w:rsid w:val="004731B5"/>
    <w:rsid w:val="00474AE7"/>
    <w:rsid w:val="004750CF"/>
    <w:rsid w:val="004758C8"/>
    <w:rsid w:val="00476483"/>
    <w:rsid w:val="004766B3"/>
    <w:rsid w:val="00477271"/>
    <w:rsid w:val="00477CEB"/>
    <w:rsid w:val="00477DD2"/>
    <w:rsid w:val="00480DBD"/>
    <w:rsid w:val="0048122C"/>
    <w:rsid w:val="004819D6"/>
    <w:rsid w:val="004849A0"/>
    <w:rsid w:val="004849A9"/>
    <w:rsid w:val="00484B16"/>
    <w:rsid w:val="00484C72"/>
    <w:rsid w:val="00485B9B"/>
    <w:rsid w:val="00490F72"/>
    <w:rsid w:val="004919FD"/>
    <w:rsid w:val="004923E2"/>
    <w:rsid w:val="00493C87"/>
    <w:rsid w:val="00493ECF"/>
    <w:rsid w:val="00495B9B"/>
    <w:rsid w:val="004977A4"/>
    <w:rsid w:val="004A1794"/>
    <w:rsid w:val="004A2C1C"/>
    <w:rsid w:val="004A4141"/>
    <w:rsid w:val="004A5B33"/>
    <w:rsid w:val="004A5C97"/>
    <w:rsid w:val="004B0689"/>
    <w:rsid w:val="004B1EED"/>
    <w:rsid w:val="004B2BBA"/>
    <w:rsid w:val="004B3797"/>
    <w:rsid w:val="004B4FDC"/>
    <w:rsid w:val="004B52BC"/>
    <w:rsid w:val="004B5C02"/>
    <w:rsid w:val="004B5F64"/>
    <w:rsid w:val="004B605B"/>
    <w:rsid w:val="004B6D7B"/>
    <w:rsid w:val="004B7D06"/>
    <w:rsid w:val="004C023C"/>
    <w:rsid w:val="004C0D46"/>
    <w:rsid w:val="004C210E"/>
    <w:rsid w:val="004C22B2"/>
    <w:rsid w:val="004C2F0D"/>
    <w:rsid w:val="004C4695"/>
    <w:rsid w:val="004C5043"/>
    <w:rsid w:val="004C67A0"/>
    <w:rsid w:val="004D02F5"/>
    <w:rsid w:val="004D0A6F"/>
    <w:rsid w:val="004D2385"/>
    <w:rsid w:val="004D31C8"/>
    <w:rsid w:val="004D419B"/>
    <w:rsid w:val="004D51BF"/>
    <w:rsid w:val="004D7558"/>
    <w:rsid w:val="004D7EB2"/>
    <w:rsid w:val="004E1A75"/>
    <w:rsid w:val="004E2F10"/>
    <w:rsid w:val="004E3D44"/>
    <w:rsid w:val="004E6A8C"/>
    <w:rsid w:val="004E7056"/>
    <w:rsid w:val="004F206C"/>
    <w:rsid w:val="004F6963"/>
    <w:rsid w:val="004F6F91"/>
    <w:rsid w:val="005016E1"/>
    <w:rsid w:val="00502AEE"/>
    <w:rsid w:val="00503754"/>
    <w:rsid w:val="00504543"/>
    <w:rsid w:val="00507325"/>
    <w:rsid w:val="005107F6"/>
    <w:rsid w:val="00510C11"/>
    <w:rsid w:val="00511CB2"/>
    <w:rsid w:val="00512E0A"/>
    <w:rsid w:val="00514E39"/>
    <w:rsid w:val="00515619"/>
    <w:rsid w:val="005175E6"/>
    <w:rsid w:val="00517958"/>
    <w:rsid w:val="00517969"/>
    <w:rsid w:val="00517E5F"/>
    <w:rsid w:val="00521F75"/>
    <w:rsid w:val="005233F9"/>
    <w:rsid w:val="005238ED"/>
    <w:rsid w:val="0052554C"/>
    <w:rsid w:val="00525E03"/>
    <w:rsid w:val="00526E08"/>
    <w:rsid w:val="00527450"/>
    <w:rsid w:val="00527680"/>
    <w:rsid w:val="00527D35"/>
    <w:rsid w:val="0053235A"/>
    <w:rsid w:val="005356F7"/>
    <w:rsid w:val="005363B6"/>
    <w:rsid w:val="0053771F"/>
    <w:rsid w:val="005432C0"/>
    <w:rsid w:val="00543411"/>
    <w:rsid w:val="00544AA1"/>
    <w:rsid w:val="005466D7"/>
    <w:rsid w:val="00547854"/>
    <w:rsid w:val="00550292"/>
    <w:rsid w:val="0055157F"/>
    <w:rsid w:val="00551AB5"/>
    <w:rsid w:val="00551D96"/>
    <w:rsid w:val="00551DE7"/>
    <w:rsid w:val="00552762"/>
    <w:rsid w:val="00553BFA"/>
    <w:rsid w:val="00554F03"/>
    <w:rsid w:val="005570AD"/>
    <w:rsid w:val="00560CD0"/>
    <w:rsid w:val="00560D59"/>
    <w:rsid w:val="005632C0"/>
    <w:rsid w:val="00563C22"/>
    <w:rsid w:val="00566268"/>
    <w:rsid w:val="00566BDC"/>
    <w:rsid w:val="00570726"/>
    <w:rsid w:val="00570E78"/>
    <w:rsid w:val="00571932"/>
    <w:rsid w:val="00571E38"/>
    <w:rsid w:val="00572A3F"/>
    <w:rsid w:val="005733EC"/>
    <w:rsid w:val="00573EB3"/>
    <w:rsid w:val="00575488"/>
    <w:rsid w:val="00577602"/>
    <w:rsid w:val="0058011A"/>
    <w:rsid w:val="00581944"/>
    <w:rsid w:val="00582BF0"/>
    <w:rsid w:val="005868E1"/>
    <w:rsid w:val="00590AF4"/>
    <w:rsid w:val="00590C86"/>
    <w:rsid w:val="00590FAC"/>
    <w:rsid w:val="00591833"/>
    <w:rsid w:val="00592093"/>
    <w:rsid w:val="005931F1"/>
    <w:rsid w:val="005933B3"/>
    <w:rsid w:val="00593BDF"/>
    <w:rsid w:val="005940E1"/>
    <w:rsid w:val="005944A9"/>
    <w:rsid w:val="005958DA"/>
    <w:rsid w:val="005976D7"/>
    <w:rsid w:val="005A0046"/>
    <w:rsid w:val="005A1F0D"/>
    <w:rsid w:val="005A2A27"/>
    <w:rsid w:val="005A30A5"/>
    <w:rsid w:val="005A458E"/>
    <w:rsid w:val="005A4ACE"/>
    <w:rsid w:val="005A4C64"/>
    <w:rsid w:val="005A4EB0"/>
    <w:rsid w:val="005A6405"/>
    <w:rsid w:val="005A7CBC"/>
    <w:rsid w:val="005B05BD"/>
    <w:rsid w:val="005B1D90"/>
    <w:rsid w:val="005B25E9"/>
    <w:rsid w:val="005B3BD2"/>
    <w:rsid w:val="005B5BB0"/>
    <w:rsid w:val="005C039C"/>
    <w:rsid w:val="005C0975"/>
    <w:rsid w:val="005C0DA1"/>
    <w:rsid w:val="005C31E0"/>
    <w:rsid w:val="005C4177"/>
    <w:rsid w:val="005C500F"/>
    <w:rsid w:val="005C6FD9"/>
    <w:rsid w:val="005C70F1"/>
    <w:rsid w:val="005C78AE"/>
    <w:rsid w:val="005D11AF"/>
    <w:rsid w:val="005D397A"/>
    <w:rsid w:val="005D3F08"/>
    <w:rsid w:val="005D49A0"/>
    <w:rsid w:val="005D5C90"/>
    <w:rsid w:val="005D6217"/>
    <w:rsid w:val="005D6C87"/>
    <w:rsid w:val="005D6D17"/>
    <w:rsid w:val="005D7A8F"/>
    <w:rsid w:val="005E0D03"/>
    <w:rsid w:val="005E2ED8"/>
    <w:rsid w:val="005E3D63"/>
    <w:rsid w:val="005E4487"/>
    <w:rsid w:val="005E4ADB"/>
    <w:rsid w:val="005E4F8F"/>
    <w:rsid w:val="005E5690"/>
    <w:rsid w:val="005E5BD3"/>
    <w:rsid w:val="005F0110"/>
    <w:rsid w:val="005F02BC"/>
    <w:rsid w:val="005F1E23"/>
    <w:rsid w:val="005F1F2D"/>
    <w:rsid w:val="005F2131"/>
    <w:rsid w:val="005F2614"/>
    <w:rsid w:val="005F4910"/>
    <w:rsid w:val="005F6BAF"/>
    <w:rsid w:val="005F6CAD"/>
    <w:rsid w:val="005F7057"/>
    <w:rsid w:val="00600616"/>
    <w:rsid w:val="006030C8"/>
    <w:rsid w:val="00603B30"/>
    <w:rsid w:val="00604AB0"/>
    <w:rsid w:val="00604F28"/>
    <w:rsid w:val="00606854"/>
    <w:rsid w:val="00607854"/>
    <w:rsid w:val="00607DC4"/>
    <w:rsid w:val="00611365"/>
    <w:rsid w:val="00611C3D"/>
    <w:rsid w:val="00612490"/>
    <w:rsid w:val="00615E43"/>
    <w:rsid w:val="00616360"/>
    <w:rsid w:val="00620964"/>
    <w:rsid w:val="00623722"/>
    <w:rsid w:val="00625938"/>
    <w:rsid w:val="00625D59"/>
    <w:rsid w:val="00626EE8"/>
    <w:rsid w:val="00627143"/>
    <w:rsid w:val="006311AE"/>
    <w:rsid w:val="006315A2"/>
    <w:rsid w:val="00632127"/>
    <w:rsid w:val="0063385C"/>
    <w:rsid w:val="00640C37"/>
    <w:rsid w:val="00642919"/>
    <w:rsid w:val="00643507"/>
    <w:rsid w:val="00643DC8"/>
    <w:rsid w:val="00644735"/>
    <w:rsid w:val="0064486F"/>
    <w:rsid w:val="00644D8D"/>
    <w:rsid w:val="006455BD"/>
    <w:rsid w:val="00645EBA"/>
    <w:rsid w:val="00646C0A"/>
    <w:rsid w:val="00647E02"/>
    <w:rsid w:val="00651386"/>
    <w:rsid w:val="006515B1"/>
    <w:rsid w:val="00654BBF"/>
    <w:rsid w:val="006558DB"/>
    <w:rsid w:val="00657AA0"/>
    <w:rsid w:val="006619B0"/>
    <w:rsid w:val="00661F97"/>
    <w:rsid w:val="00662730"/>
    <w:rsid w:val="006627A3"/>
    <w:rsid w:val="006631A3"/>
    <w:rsid w:val="0066328C"/>
    <w:rsid w:val="006665E9"/>
    <w:rsid w:val="0067179F"/>
    <w:rsid w:val="00672090"/>
    <w:rsid w:val="006740E8"/>
    <w:rsid w:val="006757ED"/>
    <w:rsid w:val="00680EA3"/>
    <w:rsid w:val="00681EF4"/>
    <w:rsid w:val="006853FA"/>
    <w:rsid w:val="00690317"/>
    <w:rsid w:val="00690341"/>
    <w:rsid w:val="00691438"/>
    <w:rsid w:val="006955D0"/>
    <w:rsid w:val="00695612"/>
    <w:rsid w:val="00695EF1"/>
    <w:rsid w:val="00697843"/>
    <w:rsid w:val="006979DA"/>
    <w:rsid w:val="006A009E"/>
    <w:rsid w:val="006A04DE"/>
    <w:rsid w:val="006A2691"/>
    <w:rsid w:val="006A2757"/>
    <w:rsid w:val="006A43E9"/>
    <w:rsid w:val="006A4CE9"/>
    <w:rsid w:val="006A5472"/>
    <w:rsid w:val="006A57A2"/>
    <w:rsid w:val="006A5994"/>
    <w:rsid w:val="006A5BE3"/>
    <w:rsid w:val="006A6A5F"/>
    <w:rsid w:val="006A6CD6"/>
    <w:rsid w:val="006B0CAC"/>
    <w:rsid w:val="006B1442"/>
    <w:rsid w:val="006B258C"/>
    <w:rsid w:val="006B5AF2"/>
    <w:rsid w:val="006B5C7D"/>
    <w:rsid w:val="006B7161"/>
    <w:rsid w:val="006C16FF"/>
    <w:rsid w:val="006C1BDD"/>
    <w:rsid w:val="006C1D76"/>
    <w:rsid w:val="006C3BCB"/>
    <w:rsid w:val="006C4632"/>
    <w:rsid w:val="006C4B73"/>
    <w:rsid w:val="006C6AA8"/>
    <w:rsid w:val="006C7831"/>
    <w:rsid w:val="006D08B3"/>
    <w:rsid w:val="006D3BA4"/>
    <w:rsid w:val="006D3D89"/>
    <w:rsid w:val="006D48E1"/>
    <w:rsid w:val="006D5D1C"/>
    <w:rsid w:val="006D6DCC"/>
    <w:rsid w:val="006E1094"/>
    <w:rsid w:val="006E113E"/>
    <w:rsid w:val="006E130A"/>
    <w:rsid w:val="006E5435"/>
    <w:rsid w:val="006E57FC"/>
    <w:rsid w:val="006E5A78"/>
    <w:rsid w:val="006F1996"/>
    <w:rsid w:val="006F223C"/>
    <w:rsid w:val="006F2302"/>
    <w:rsid w:val="006F4606"/>
    <w:rsid w:val="006F65C1"/>
    <w:rsid w:val="0070095B"/>
    <w:rsid w:val="0070196D"/>
    <w:rsid w:val="00701D0F"/>
    <w:rsid w:val="007060DE"/>
    <w:rsid w:val="007073EC"/>
    <w:rsid w:val="007107DB"/>
    <w:rsid w:val="00710AA5"/>
    <w:rsid w:val="007116CE"/>
    <w:rsid w:val="0071466D"/>
    <w:rsid w:val="00714E80"/>
    <w:rsid w:val="00715D5E"/>
    <w:rsid w:val="007167E1"/>
    <w:rsid w:val="0071717B"/>
    <w:rsid w:val="00720280"/>
    <w:rsid w:val="00720507"/>
    <w:rsid w:val="00721080"/>
    <w:rsid w:val="00721558"/>
    <w:rsid w:val="00722CF3"/>
    <w:rsid w:val="007231E7"/>
    <w:rsid w:val="00723F11"/>
    <w:rsid w:val="00723F22"/>
    <w:rsid w:val="00725798"/>
    <w:rsid w:val="0072727B"/>
    <w:rsid w:val="007273DC"/>
    <w:rsid w:val="007303BB"/>
    <w:rsid w:val="007313A8"/>
    <w:rsid w:val="00732863"/>
    <w:rsid w:val="00733BE4"/>
    <w:rsid w:val="00734183"/>
    <w:rsid w:val="00734FAE"/>
    <w:rsid w:val="00735CF1"/>
    <w:rsid w:val="00740186"/>
    <w:rsid w:val="00740686"/>
    <w:rsid w:val="00740BF9"/>
    <w:rsid w:val="00744073"/>
    <w:rsid w:val="00745310"/>
    <w:rsid w:val="00746CB4"/>
    <w:rsid w:val="007472B0"/>
    <w:rsid w:val="007507B9"/>
    <w:rsid w:val="00751DF1"/>
    <w:rsid w:val="00752C2A"/>
    <w:rsid w:val="00753945"/>
    <w:rsid w:val="007544A4"/>
    <w:rsid w:val="00754A39"/>
    <w:rsid w:val="00755018"/>
    <w:rsid w:val="00756168"/>
    <w:rsid w:val="00757495"/>
    <w:rsid w:val="00757743"/>
    <w:rsid w:val="00761496"/>
    <w:rsid w:val="00765E30"/>
    <w:rsid w:val="0077017B"/>
    <w:rsid w:val="0077108F"/>
    <w:rsid w:val="00771344"/>
    <w:rsid w:val="007723A3"/>
    <w:rsid w:val="00772DC1"/>
    <w:rsid w:val="00773E6E"/>
    <w:rsid w:val="0077461B"/>
    <w:rsid w:val="00776819"/>
    <w:rsid w:val="0077716E"/>
    <w:rsid w:val="00777856"/>
    <w:rsid w:val="0078167B"/>
    <w:rsid w:val="007821BE"/>
    <w:rsid w:val="007821F7"/>
    <w:rsid w:val="00782FF7"/>
    <w:rsid w:val="00784D22"/>
    <w:rsid w:val="007857F0"/>
    <w:rsid w:val="00786397"/>
    <w:rsid w:val="00787269"/>
    <w:rsid w:val="00790696"/>
    <w:rsid w:val="00791377"/>
    <w:rsid w:val="0079428F"/>
    <w:rsid w:val="00794A27"/>
    <w:rsid w:val="00794DEE"/>
    <w:rsid w:val="00795006"/>
    <w:rsid w:val="00795A26"/>
    <w:rsid w:val="007971C0"/>
    <w:rsid w:val="00797BBC"/>
    <w:rsid w:val="007A0450"/>
    <w:rsid w:val="007A07E8"/>
    <w:rsid w:val="007A0FD3"/>
    <w:rsid w:val="007A1F09"/>
    <w:rsid w:val="007A2600"/>
    <w:rsid w:val="007A3020"/>
    <w:rsid w:val="007A340C"/>
    <w:rsid w:val="007A3D72"/>
    <w:rsid w:val="007A618D"/>
    <w:rsid w:val="007B04EE"/>
    <w:rsid w:val="007B2A55"/>
    <w:rsid w:val="007B3210"/>
    <w:rsid w:val="007B3BE5"/>
    <w:rsid w:val="007B4091"/>
    <w:rsid w:val="007B4992"/>
    <w:rsid w:val="007B5334"/>
    <w:rsid w:val="007B5B2E"/>
    <w:rsid w:val="007C056E"/>
    <w:rsid w:val="007C113A"/>
    <w:rsid w:val="007C1610"/>
    <w:rsid w:val="007C2BF7"/>
    <w:rsid w:val="007C36AB"/>
    <w:rsid w:val="007C48B5"/>
    <w:rsid w:val="007C76CD"/>
    <w:rsid w:val="007D0040"/>
    <w:rsid w:val="007D0063"/>
    <w:rsid w:val="007D0952"/>
    <w:rsid w:val="007D0F33"/>
    <w:rsid w:val="007D11DF"/>
    <w:rsid w:val="007D1FD2"/>
    <w:rsid w:val="007D389B"/>
    <w:rsid w:val="007D4EE9"/>
    <w:rsid w:val="007D5BD4"/>
    <w:rsid w:val="007E087C"/>
    <w:rsid w:val="007E0C02"/>
    <w:rsid w:val="007E2576"/>
    <w:rsid w:val="007E4E8B"/>
    <w:rsid w:val="007E4FC6"/>
    <w:rsid w:val="007E5456"/>
    <w:rsid w:val="007E6873"/>
    <w:rsid w:val="007F1C04"/>
    <w:rsid w:val="007F3377"/>
    <w:rsid w:val="007F4418"/>
    <w:rsid w:val="007F6750"/>
    <w:rsid w:val="0080309C"/>
    <w:rsid w:val="008037A5"/>
    <w:rsid w:val="00803A4B"/>
    <w:rsid w:val="00804F93"/>
    <w:rsid w:val="00806440"/>
    <w:rsid w:val="00807A1D"/>
    <w:rsid w:val="008101F2"/>
    <w:rsid w:val="008114ED"/>
    <w:rsid w:val="0081218A"/>
    <w:rsid w:val="008121D8"/>
    <w:rsid w:val="0081270F"/>
    <w:rsid w:val="008152A2"/>
    <w:rsid w:val="00816C26"/>
    <w:rsid w:val="00816FBA"/>
    <w:rsid w:val="00824BB1"/>
    <w:rsid w:val="00825041"/>
    <w:rsid w:val="008255F0"/>
    <w:rsid w:val="00827060"/>
    <w:rsid w:val="00827FD0"/>
    <w:rsid w:val="00831001"/>
    <w:rsid w:val="00831E45"/>
    <w:rsid w:val="00831E78"/>
    <w:rsid w:val="00833957"/>
    <w:rsid w:val="0083485B"/>
    <w:rsid w:val="00834C45"/>
    <w:rsid w:val="00841E27"/>
    <w:rsid w:val="00843937"/>
    <w:rsid w:val="00844054"/>
    <w:rsid w:val="008441F5"/>
    <w:rsid w:val="00845E5D"/>
    <w:rsid w:val="00846EEA"/>
    <w:rsid w:val="008508FB"/>
    <w:rsid w:val="008515F9"/>
    <w:rsid w:val="00851EAA"/>
    <w:rsid w:val="0085224C"/>
    <w:rsid w:val="0085231F"/>
    <w:rsid w:val="00853F74"/>
    <w:rsid w:val="008557A1"/>
    <w:rsid w:val="00855A68"/>
    <w:rsid w:val="00856853"/>
    <w:rsid w:val="00856CF0"/>
    <w:rsid w:val="00856CF6"/>
    <w:rsid w:val="0085723E"/>
    <w:rsid w:val="0086265B"/>
    <w:rsid w:val="00863007"/>
    <w:rsid w:val="00863FC7"/>
    <w:rsid w:val="00865022"/>
    <w:rsid w:val="00865C35"/>
    <w:rsid w:val="00867976"/>
    <w:rsid w:val="00867B2E"/>
    <w:rsid w:val="0087011F"/>
    <w:rsid w:val="00871FC1"/>
    <w:rsid w:val="0087245A"/>
    <w:rsid w:val="008758D4"/>
    <w:rsid w:val="0087699B"/>
    <w:rsid w:val="00876E00"/>
    <w:rsid w:val="00877753"/>
    <w:rsid w:val="00881405"/>
    <w:rsid w:val="008878FA"/>
    <w:rsid w:val="008924CC"/>
    <w:rsid w:val="00893106"/>
    <w:rsid w:val="008A085B"/>
    <w:rsid w:val="008A0CE1"/>
    <w:rsid w:val="008A4A8B"/>
    <w:rsid w:val="008A4DE0"/>
    <w:rsid w:val="008A575F"/>
    <w:rsid w:val="008A6DC7"/>
    <w:rsid w:val="008A753B"/>
    <w:rsid w:val="008A7E99"/>
    <w:rsid w:val="008B000B"/>
    <w:rsid w:val="008B038D"/>
    <w:rsid w:val="008B067F"/>
    <w:rsid w:val="008B40B7"/>
    <w:rsid w:val="008B4C3E"/>
    <w:rsid w:val="008B4E89"/>
    <w:rsid w:val="008B5062"/>
    <w:rsid w:val="008B51E5"/>
    <w:rsid w:val="008B5AF7"/>
    <w:rsid w:val="008B5B37"/>
    <w:rsid w:val="008B7393"/>
    <w:rsid w:val="008C08E6"/>
    <w:rsid w:val="008C11FF"/>
    <w:rsid w:val="008C2C24"/>
    <w:rsid w:val="008C4D4A"/>
    <w:rsid w:val="008C601D"/>
    <w:rsid w:val="008C7D4D"/>
    <w:rsid w:val="008D030F"/>
    <w:rsid w:val="008D31BF"/>
    <w:rsid w:val="008D3B90"/>
    <w:rsid w:val="008D5E55"/>
    <w:rsid w:val="008D65F6"/>
    <w:rsid w:val="008D6789"/>
    <w:rsid w:val="008D6BDF"/>
    <w:rsid w:val="008E00FC"/>
    <w:rsid w:val="008E06D0"/>
    <w:rsid w:val="008E1F9D"/>
    <w:rsid w:val="008E2E2D"/>
    <w:rsid w:val="008E4CEB"/>
    <w:rsid w:val="008E507B"/>
    <w:rsid w:val="008E5AA6"/>
    <w:rsid w:val="008E7911"/>
    <w:rsid w:val="008F1DD2"/>
    <w:rsid w:val="008F413B"/>
    <w:rsid w:val="008F610B"/>
    <w:rsid w:val="008F6738"/>
    <w:rsid w:val="008F7013"/>
    <w:rsid w:val="008F75BC"/>
    <w:rsid w:val="008F7F4B"/>
    <w:rsid w:val="0090061E"/>
    <w:rsid w:val="00900831"/>
    <w:rsid w:val="009049FD"/>
    <w:rsid w:val="0090503D"/>
    <w:rsid w:val="00905941"/>
    <w:rsid w:val="00907606"/>
    <w:rsid w:val="009124E2"/>
    <w:rsid w:val="009125B0"/>
    <w:rsid w:val="00916291"/>
    <w:rsid w:val="00920537"/>
    <w:rsid w:val="00920969"/>
    <w:rsid w:val="00921323"/>
    <w:rsid w:val="009229BC"/>
    <w:rsid w:val="00923A74"/>
    <w:rsid w:val="009259FD"/>
    <w:rsid w:val="00925E32"/>
    <w:rsid w:val="00926B22"/>
    <w:rsid w:val="00926FC0"/>
    <w:rsid w:val="0092731F"/>
    <w:rsid w:val="00927AFA"/>
    <w:rsid w:val="00932751"/>
    <w:rsid w:val="00932985"/>
    <w:rsid w:val="00932EBE"/>
    <w:rsid w:val="009375F3"/>
    <w:rsid w:val="00937A0E"/>
    <w:rsid w:val="009407C8"/>
    <w:rsid w:val="00941B5B"/>
    <w:rsid w:val="00942FCD"/>
    <w:rsid w:val="00945F0F"/>
    <w:rsid w:val="00951E41"/>
    <w:rsid w:val="00952B1A"/>
    <w:rsid w:val="00953724"/>
    <w:rsid w:val="00954A53"/>
    <w:rsid w:val="009573B0"/>
    <w:rsid w:val="00957FDD"/>
    <w:rsid w:val="00963B10"/>
    <w:rsid w:val="00963F9A"/>
    <w:rsid w:val="00964AE6"/>
    <w:rsid w:val="0096694F"/>
    <w:rsid w:val="009729C5"/>
    <w:rsid w:val="00981085"/>
    <w:rsid w:val="009811BB"/>
    <w:rsid w:val="0098202C"/>
    <w:rsid w:val="00983618"/>
    <w:rsid w:val="00984B3C"/>
    <w:rsid w:val="00984FE9"/>
    <w:rsid w:val="0099064D"/>
    <w:rsid w:val="009910B9"/>
    <w:rsid w:val="00991CF6"/>
    <w:rsid w:val="00991F2C"/>
    <w:rsid w:val="00993B59"/>
    <w:rsid w:val="00993BC0"/>
    <w:rsid w:val="00994768"/>
    <w:rsid w:val="00994F2D"/>
    <w:rsid w:val="00995D42"/>
    <w:rsid w:val="009A131A"/>
    <w:rsid w:val="009A35A8"/>
    <w:rsid w:val="009A6F82"/>
    <w:rsid w:val="009A7156"/>
    <w:rsid w:val="009B01F7"/>
    <w:rsid w:val="009B25F3"/>
    <w:rsid w:val="009B52DA"/>
    <w:rsid w:val="009B635B"/>
    <w:rsid w:val="009B65DA"/>
    <w:rsid w:val="009C1529"/>
    <w:rsid w:val="009C1914"/>
    <w:rsid w:val="009C2359"/>
    <w:rsid w:val="009C2C67"/>
    <w:rsid w:val="009C3789"/>
    <w:rsid w:val="009C3A11"/>
    <w:rsid w:val="009C3D0D"/>
    <w:rsid w:val="009C4F69"/>
    <w:rsid w:val="009C4FE9"/>
    <w:rsid w:val="009C5348"/>
    <w:rsid w:val="009C5366"/>
    <w:rsid w:val="009C56D7"/>
    <w:rsid w:val="009C6714"/>
    <w:rsid w:val="009D1DA6"/>
    <w:rsid w:val="009D2FA6"/>
    <w:rsid w:val="009D44A5"/>
    <w:rsid w:val="009D6615"/>
    <w:rsid w:val="009D697E"/>
    <w:rsid w:val="009E0FB8"/>
    <w:rsid w:val="009E1383"/>
    <w:rsid w:val="009E1BBD"/>
    <w:rsid w:val="009E3779"/>
    <w:rsid w:val="009F1432"/>
    <w:rsid w:val="009F2A33"/>
    <w:rsid w:val="009F2BDF"/>
    <w:rsid w:val="009F3904"/>
    <w:rsid w:val="009F416B"/>
    <w:rsid w:val="009F61BA"/>
    <w:rsid w:val="009F64CA"/>
    <w:rsid w:val="00A00236"/>
    <w:rsid w:val="00A00BAC"/>
    <w:rsid w:val="00A00EBA"/>
    <w:rsid w:val="00A01D29"/>
    <w:rsid w:val="00A0285F"/>
    <w:rsid w:val="00A035A2"/>
    <w:rsid w:val="00A059F5"/>
    <w:rsid w:val="00A074B5"/>
    <w:rsid w:val="00A104D0"/>
    <w:rsid w:val="00A113AA"/>
    <w:rsid w:val="00A140A9"/>
    <w:rsid w:val="00A1438C"/>
    <w:rsid w:val="00A22B94"/>
    <w:rsid w:val="00A23769"/>
    <w:rsid w:val="00A2401E"/>
    <w:rsid w:val="00A249EC"/>
    <w:rsid w:val="00A24C30"/>
    <w:rsid w:val="00A2710F"/>
    <w:rsid w:val="00A3040B"/>
    <w:rsid w:val="00A316BE"/>
    <w:rsid w:val="00A322A0"/>
    <w:rsid w:val="00A3249D"/>
    <w:rsid w:val="00A33484"/>
    <w:rsid w:val="00A3407A"/>
    <w:rsid w:val="00A34977"/>
    <w:rsid w:val="00A363A1"/>
    <w:rsid w:val="00A36755"/>
    <w:rsid w:val="00A36A75"/>
    <w:rsid w:val="00A36B76"/>
    <w:rsid w:val="00A37250"/>
    <w:rsid w:val="00A40251"/>
    <w:rsid w:val="00A40435"/>
    <w:rsid w:val="00A4173E"/>
    <w:rsid w:val="00A41785"/>
    <w:rsid w:val="00A46C9A"/>
    <w:rsid w:val="00A50F90"/>
    <w:rsid w:val="00A51EB6"/>
    <w:rsid w:val="00A53129"/>
    <w:rsid w:val="00A53472"/>
    <w:rsid w:val="00A53E10"/>
    <w:rsid w:val="00A553D9"/>
    <w:rsid w:val="00A57D2D"/>
    <w:rsid w:val="00A6089D"/>
    <w:rsid w:val="00A60C3B"/>
    <w:rsid w:val="00A613E5"/>
    <w:rsid w:val="00A616A3"/>
    <w:rsid w:val="00A6298A"/>
    <w:rsid w:val="00A6343B"/>
    <w:rsid w:val="00A636D0"/>
    <w:rsid w:val="00A65FA5"/>
    <w:rsid w:val="00A70772"/>
    <w:rsid w:val="00A72562"/>
    <w:rsid w:val="00A72A1E"/>
    <w:rsid w:val="00A736D2"/>
    <w:rsid w:val="00A75449"/>
    <w:rsid w:val="00A75DA2"/>
    <w:rsid w:val="00A76A5E"/>
    <w:rsid w:val="00A82CDE"/>
    <w:rsid w:val="00A83244"/>
    <w:rsid w:val="00A8335A"/>
    <w:rsid w:val="00A8344E"/>
    <w:rsid w:val="00A836BA"/>
    <w:rsid w:val="00A83A10"/>
    <w:rsid w:val="00A83F7D"/>
    <w:rsid w:val="00A86A72"/>
    <w:rsid w:val="00A86E14"/>
    <w:rsid w:val="00A87D54"/>
    <w:rsid w:val="00A9098E"/>
    <w:rsid w:val="00A92079"/>
    <w:rsid w:val="00A94113"/>
    <w:rsid w:val="00A94A86"/>
    <w:rsid w:val="00A95966"/>
    <w:rsid w:val="00A959D2"/>
    <w:rsid w:val="00A95AF7"/>
    <w:rsid w:val="00A96DC2"/>
    <w:rsid w:val="00AA0727"/>
    <w:rsid w:val="00AA07DC"/>
    <w:rsid w:val="00AA0FEC"/>
    <w:rsid w:val="00AA1E4D"/>
    <w:rsid w:val="00AA1EA6"/>
    <w:rsid w:val="00AB1391"/>
    <w:rsid w:val="00AB20BD"/>
    <w:rsid w:val="00AB53C7"/>
    <w:rsid w:val="00AB56BB"/>
    <w:rsid w:val="00AB57C6"/>
    <w:rsid w:val="00AB75AC"/>
    <w:rsid w:val="00AC033A"/>
    <w:rsid w:val="00AC03E4"/>
    <w:rsid w:val="00AC1080"/>
    <w:rsid w:val="00AC3421"/>
    <w:rsid w:val="00AC4DAB"/>
    <w:rsid w:val="00AC6ADE"/>
    <w:rsid w:val="00AD1DA0"/>
    <w:rsid w:val="00AD3B32"/>
    <w:rsid w:val="00AD3C4B"/>
    <w:rsid w:val="00AD6E75"/>
    <w:rsid w:val="00AD7AE6"/>
    <w:rsid w:val="00AE038F"/>
    <w:rsid w:val="00AE15FD"/>
    <w:rsid w:val="00AE3B3A"/>
    <w:rsid w:val="00AE3EBB"/>
    <w:rsid w:val="00AE3F7D"/>
    <w:rsid w:val="00AE5F75"/>
    <w:rsid w:val="00AE629E"/>
    <w:rsid w:val="00AE6BF7"/>
    <w:rsid w:val="00AF0414"/>
    <w:rsid w:val="00AF0B59"/>
    <w:rsid w:val="00AF5520"/>
    <w:rsid w:val="00B00136"/>
    <w:rsid w:val="00B0187B"/>
    <w:rsid w:val="00B02227"/>
    <w:rsid w:val="00B02A74"/>
    <w:rsid w:val="00B04603"/>
    <w:rsid w:val="00B126CD"/>
    <w:rsid w:val="00B1443D"/>
    <w:rsid w:val="00B1444B"/>
    <w:rsid w:val="00B147A2"/>
    <w:rsid w:val="00B1525A"/>
    <w:rsid w:val="00B154E1"/>
    <w:rsid w:val="00B15A83"/>
    <w:rsid w:val="00B2139A"/>
    <w:rsid w:val="00B21929"/>
    <w:rsid w:val="00B2378F"/>
    <w:rsid w:val="00B24072"/>
    <w:rsid w:val="00B24DB6"/>
    <w:rsid w:val="00B24E9D"/>
    <w:rsid w:val="00B25AAC"/>
    <w:rsid w:val="00B27ED6"/>
    <w:rsid w:val="00B27ED7"/>
    <w:rsid w:val="00B300B1"/>
    <w:rsid w:val="00B31703"/>
    <w:rsid w:val="00B3176B"/>
    <w:rsid w:val="00B32708"/>
    <w:rsid w:val="00B32B63"/>
    <w:rsid w:val="00B33204"/>
    <w:rsid w:val="00B33B2C"/>
    <w:rsid w:val="00B36C8D"/>
    <w:rsid w:val="00B37D02"/>
    <w:rsid w:val="00B402B4"/>
    <w:rsid w:val="00B40C82"/>
    <w:rsid w:val="00B43396"/>
    <w:rsid w:val="00B4382E"/>
    <w:rsid w:val="00B44D0B"/>
    <w:rsid w:val="00B4556C"/>
    <w:rsid w:val="00B467FC"/>
    <w:rsid w:val="00B47A13"/>
    <w:rsid w:val="00B47F94"/>
    <w:rsid w:val="00B54D32"/>
    <w:rsid w:val="00B552A4"/>
    <w:rsid w:val="00B6061A"/>
    <w:rsid w:val="00B613F3"/>
    <w:rsid w:val="00B627FD"/>
    <w:rsid w:val="00B63E6B"/>
    <w:rsid w:val="00B6573E"/>
    <w:rsid w:val="00B66585"/>
    <w:rsid w:val="00B66A00"/>
    <w:rsid w:val="00B70253"/>
    <w:rsid w:val="00B7042E"/>
    <w:rsid w:val="00B72435"/>
    <w:rsid w:val="00B73B6C"/>
    <w:rsid w:val="00B740C6"/>
    <w:rsid w:val="00B7556E"/>
    <w:rsid w:val="00B75A56"/>
    <w:rsid w:val="00B76117"/>
    <w:rsid w:val="00B7704A"/>
    <w:rsid w:val="00B81F67"/>
    <w:rsid w:val="00B82903"/>
    <w:rsid w:val="00B83725"/>
    <w:rsid w:val="00B84A77"/>
    <w:rsid w:val="00B85A80"/>
    <w:rsid w:val="00B87C14"/>
    <w:rsid w:val="00B917CD"/>
    <w:rsid w:val="00B92A84"/>
    <w:rsid w:val="00B96287"/>
    <w:rsid w:val="00B9726D"/>
    <w:rsid w:val="00BA17C9"/>
    <w:rsid w:val="00BA19B6"/>
    <w:rsid w:val="00BA1E06"/>
    <w:rsid w:val="00BA3528"/>
    <w:rsid w:val="00BB051E"/>
    <w:rsid w:val="00BB1CEE"/>
    <w:rsid w:val="00BB2DB4"/>
    <w:rsid w:val="00BB2E69"/>
    <w:rsid w:val="00BB4325"/>
    <w:rsid w:val="00BB434F"/>
    <w:rsid w:val="00BB459D"/>
    <w:rsid w:val="00BB609A"/>
    <w:rsid w:val="00BB6F81"/>
    <w:rsid w:val="00BB704A"/>
    <w:rsid w:val="00BC3572"/>
    <w:rsid w:val="00BC48A1"/>
    <w:rsid w:val="00BC50FE"/>
    <w:rsid w:val="00BC64CF"/>
    <w:rsid w:val="00BC68A8"/>
    <w:rsid w:val="00BC6CDB"/>
    <w:rsid w:val="00BC6F45"/>
    <w:rsid w:val="00BC73AA"/>
    <w:rsid w:val="00BC78CD"/>
    <w:rsid w:val="00BD047B"/>
    <w:rsid w:val="00BD08B1"/>
    <w:rsid w:val="00BD14D3"/>
    <w:rsid w:val="00BD2E5D"/>
    <w:rsid w:val="00BD53E3"/>
    <w:rsid w:val="00BE1AA7"/>
    <w:rsid w:val="00BE1FE1"/>
    <w:rsid w:val="00BE2142"/>
    <w:rsid w:val="00BE2853"/>
    <w:rsid w:val="00BE3205"/>
    <w:rsid w:val="00BE5A13"/>
    <w:rsid w:val="00BE6E5E"/>
    <w:rsid w:val="00BF0145"/>
    <w:rsid w:val="00BF114D"/>
    <w:rsid w:val="00BF25D4"/>
    <w:rsid w:val="00BF294A"/>
    <w:rsid w:val="00BF46FD"/>
    <w:rsid w:val="00BF4EE3"/>
    <w:rsid w:val="00BF4FCC"/>
    <w:rsid w:val="00C00CFD"/>
    <w:rsid w:val="00C01C0D"/>
    <w:rsid w:val="00C01E08"/>
    <w:rsid w:val="00C028A8"/>
    <w:rsid w:val="00C02AA0"/>
    <w:rsid w:val="00C02CA3"/>
    <w:rsid w:val="00C03726"/>
    <w:rsid w:val="00C04B05"/>
    <w:rsid w:val="00C0696C"/>
    <w:rsid w:val="00C07A73"/>
    <w:rsid w:val="00C07CDD"/>
    <w:rsid w:val="00C10FF2"/>
    <w:rsid w:val="00C13B1E"/>
    <w:rsid w:val="00C1410C"/>
    <w:rsid w:val="00C15047"/>
    <w:rsid w:val="00C16E5A"/>
    <w:rsid w:val="00C1732D"/>
    <w:rsid w:val="00C20327"/>
    <w:rsid w:val="00C2047C"/>
    <w:rsid w:val="00C2054D"/>
    <w:rsid w:val="00C20DBB"/>
    <w:rsid w:val="00C23F8E"/>
    <w:rsid w:val="00C2738C"/>
    <w:rsid w:val="00C301DE"/>
    <w:rsid w:val="00C30A8D"/>
    <w:rsid w:val="00C32867"/>
    <w:rsid w:val="00C34ADC"/>
    <w:rsid w:val="00C40BC9"/>
    <w:rsid w:val="00C44B20"/>
    <w:rsid w:val="00C44F07"/>
    <w:rsid w:val="00C45F81"/>
    <w:rsid w:val="00C47908"/>
    <w:rsid w:val="00C5452F"/>
    <w:rsid w:val="00C55722"/>
    <w:rsid w:val="00C56BB3"/>
    <w:rsid w:val="00C57680"/>
    <w:rsid w:val="00C61384"/>
    <w:rsid w:val="00C617D4"/>
    <w:rsid w:val="00C62CAC"/>
    <w:rsid w:val="00C63D2C"/>
    <w:rsid w:val="00C649CF"/>
    <w:rsid w:val="00C64A93"/>
    <w:rsid w:val="00C64FD4"/>
    <w:rsid w:val="00C64FDA"/>
    <w:rsid w:val="00C65291"/>
    <w:rsid w:val="00C6605B"/>
    <w:rsid w:val="00C674FA"/>
    <w:rsid w:val="00C71282"/>
    <w:rsid w:val="00C719B4"/>
    <w:rsid w:val="00C7310B"/>
    <w:rsid w:val="00C759B9"/>
    <w:rsid w:val="00C815BB"/>
    <w:rsid w:val="00C82B4A"/>
    <w:rsid w:val="00C83777"/>
    <w:rsid w:val="00C8470D"/>
    <w:rsid w:val="00C85486"/>
    <w:rsid w:val="00C86AE5"/>
    <w:rsid w:val="00C86D9F"/>
    <w:rsid w:val="00C87A83"/>
    <w:rsid w:val="00C93CA8"/>
    <w:rsid w:val="00C9515B"/>
    <w:rsid w:val="00C96550"/>
    <w:rsid w:val="00CA01AA"/>
    <w:rsid w:val="00CA1FDB"/>
    <w:rsid w:val="00CA2A95"/>
    <w:rsid w:val="00CA3C41"/>
    <w:rsid w:val="00CA5B78"/>
    <w:rsid w:val="00CA5E12"/>
    <w:rsid w:val="00CB10F0"/>
    <w:rsid w:val="00CB1136"/>
    <w:rsid w:val="00CB1403"/>
    <w:rsid w:val="00CB27ED"/>
    <w:rsid w:val="00CB38F1"/>
    <w:rsid w:val="00CB4CBB"/>
    <w:rsid w:val="00CB583B"/>
    <w:rsid w:val="00CB5FA0"/>
    <w:rsid w:val="00CB76C8"/>
    <w:rsid w:val="00CB7C66"/>
    <w:rsid w:val="00CC004E"/>
    <w:rsid w:val="00CC0FCA"/>
    <w:rsid w:val="00CC13F2"/>
    <w:rsid w:val="00CC257C"/>
    <w:rsid w:val="00CC260C"/>
    <w:rsid w:val="00CC630B"/>
    <w:rsid w:val="00CC6461"/>
    <w:rsid w:val="00CC6CC6"/>
    <w:rsid w:val="00CC782B"/>
    <w:rsid w:val="00CC7DF3"/>
    <w:rsid w:val="00CD2518"/>
    <w:rsid w:val="00CD2D9B"/>
    <w:rsid w:val="00CD406D"/>
    <w:rsid w:val="00CD4B65"/>
    <w:rsid w:val="00CD6EE9"/>
    <w:rsid w:val="00CD7F4E"/>
    <w:rsid w:val="00CE0E9E"/>
    <w:rsid w:val="00CE567B"/>
    <w:rsid w:val="00CF0223"/>
    <w:rsid w:val="00CF34B5"/>
    <w:rsid w:val="00CF4187"/>
    <w:rsid w:val="00CF41CD"/>
    <w:rsid w:val="00CF5F51"/>
    <w:rsid w:val="00CF6241"/>
    <w:rsid w:val="00CF69AF"/>
    <w:rsid w:val="00D005AF"/>
    <w:rsid w:val="00D02A38"/>
    <w:rsid w:val="00D058CB"/>
    <w:rsid w:val="00D0691A"/>
    <w:rsid w:val="00D1141A"/>
    <w:rsid w:val="00D123B8"/>
    <w:rsid w:val="00D15A52"/>
    <w:rsid w:val="00D1686A"/>
    <w:rsid w:val="00D16F87"/>
    <w:rsid w:val="00D20072"/>
    <w:rsid w:val="00D21BA6"/>
    <w:rsid w:val="00D2265A"/>
    <w:rsid w:val="00D22D41"/>
    <w:rsid w:val="00D23500"/>
    <w:rsid w:val="00D27D8C"/>
    <w:rsid w:val="00D31687"/>
    <w:rsid w:val="00D34B16"/>
    <w:rsid w:val="00D35FC7"/>
    <w:rsid w:val="00D36ACB"/>
    <w:rsid w:val="00D36C4F"/>
    <w:rsid w:val="00D401A9"/>
    <w:rsid w:val="00D41036"/>
    <w:rsid w:val="00D417D4"/>
    <w:rsid w:val="00D41C06"/>
    <w:rsid w:val="00D41E94"/>
    <w:rsid w:val="00D44A89"/>
    <w:rsid w:val="00D45EC4"/>
    <w:rsid w:val="00D5492E"/>
    <w:rsid w:val="00D54D76"/>
    <w:rsid w:val="00D5529A"/>
    <w:rsid w:val="00D568BA"/>
    <w:rsid w:val="00D568E7"/>
    <w:rsid w:val="00D603C3"/>
    <w:rsid w:val="00D61D81"/>
    <w:rsid w:val="00D62F59"/>
    <w:rsid w:val="00D642FC"/>
    <w:rsid w:val="00D644F8"/>
    <w:rsid w:val="00D64594"/>
    <w:rsid w:val="00D65970"/>
    <w:rsid w:val="00D65C79"/>
    <w:rsid w:val="00D67111"/>
    <w:rsid w:val="00D70AB3"/>
    <w:rsid w:val="00D72784"/>
    <w:rsid w:val="00D72B0A"/>
    <w:rsid w:val="00D744A5"/>
    <w:rsid w:val="00D752FA"/>
    <w:rsid w:val="00D760EE"/>
    <w:rsid w:val="00D7697E"/>
    <w:rsid w:val="00D77F7E"/>
    <w:rsid w:val="00D8041E"/>
    <w:rsid w:val="00D807DB"/>
    <w:rsid w:val="00D8176B"/>
    <w:rsid w:val="00D83692"/>
    <w:rsid w:val="00D8374D"/>
    <w:rsid w:val="00D8396D"/>
    <w:rsid w:val="00D8407F"/>
    <w:rsid w:val="00D86464"/>
    <w:rsid w:val="00D874A4"/>
    <w:rsid w:val="00D913F7"/>
    <w:rsid w:val="00D939A8"/>
    <w:rsid w:val="00D95DAA"/>
    <w:rsid w:val="00D9622D"/>
    <w:rsid w:val="00D9658F"/>
    <w:rsid w:val="00D969A3"/>
    <w:rsid w:val="00D96F9F"/>
    <w:rsid w:val="00DA218A"/>
    <w:rsid w:val="00DA2E61"/>
    <w:rsid w:val="00DA4417"/>
    <w:rsid w:val="00DA6872"/>
    <w:rsid w:val="00DB0557"/>
    <w:rsid w:val="00DB0E2A"/>
    <w:rsid w:val="00DB1181"/>
    <w:rsid w:val="00DB4C7B"/>
    <w:rsid w:val="00DB4FD5"/>
    <w:rsid w:val="00DB5FAF"/>
    <w:rsid w:val="00DB7CE9"/>
    <w:rsid w:val="00DC1354"/>
    <w:rsid w:val="00DC523B"/>
    <w:rsid w:val="00DC56B1"/>
    <w:rsid w:val="00DC697C"/>
    <w:rsid w:val="00DC6D4E"/>
    <w:rsid w:val="00DC7642"/>
    <w:rsid w:val="00DC7E8A"/>
    <w:rsid w:val="00DD0839"/>
    <w:rsid w:val="00DD17CD"/>
    <w:rsid w:val="00DD194E"/>
    <w:rsid w:val="00DD1EF8"/>
    <w:rsid w:val="00DD20B5"/>
    <w:rsid w:val="00DD2464"/>
    <w:rsid w:val="00DD5CB4"/>
    <w:rsid w:val="00DE164F"/>
    <w:rsid w:val="00DE2536"/>
    <w:rsid w:val="00DE3605"/>
    <w:rsid w:val="00DE36ED"/>
    <w:rsid w:val="00DE4317"/>
    <w:rsid w:val="00DE518F"/>
    <w:rsid w:val="00DE5CC9"/>
    <w:rsid w:val="00DE61B7"/>
    <w:rsid w:val="00DE7EFD"/>
    <w:rsid w:val="00DF3E34"/>
    <w:rsid w:val="00DF6969"/>
    <w:rsid w:val="00DF6A73"/>
    <w:rsid w:val="00E010C6"/>
    <w:rsid w:val="00E05C3C"/>
    <w:rsid w:val="00E11749"/>
    <w:rsid w:val="00E11DED"/>
    <w:rsid w:val="00E1271D"/>
    <w:rsid w:val="00E129D4"/>
    <w:rsid w:val="00E1331D"/>
    <w:rsid w:val="00E13ACE"/>
    <w:rsid w:val="00E13D3E"/>
    <w:rsid w:val="00E15C6F"/>
    <w:rsid w:val="00E160FD"/>
    <w:rsid w:val="00E16F7B"/>
    <w:rsid w:val="00E20911"/>
    <w:rsid w:val="00E21109"/>
    <w:rsid w:val="00E22412"/>
    <w:rsid w:val="00E238A1"/>
    <w:rsid w:val="00E24691"/>
    <w:rsid w:val="00E24C9F"/>
    <w:rsid w:val="00E25BA7"/>
    <w:rsid w:val="00E267D0"/>
    <w:rsid w:val="00E26A4E"/>
    <w:rsid w:val="00E26FEF"/>
    <w:rsid w:val="00E3045F"/>
    <w:rsid w:val="00E304BE"/>
    <w:rsid w:val="00E30FF1"/>
    <w:rsid w:val="00E318E2"/>
    <w:rsid w:val="00E3198E"/>
    <w:rsid w:val="00E33255"/>
    <w:rsid w:val="00E34071"/>
    <w:rsid w:val="00E34BE4"/>
    <w:rsid w:val="00E35741"/>
    <w:rsid w:val="00E366FD"/>
    <w:rsid w:val="00E4048A"/>
    <w:rsid w:val="00E42D80"/>
    <w:rsid w:val="00E43663"/>
    <w:rsid w:val="00E44901"/>
    <w:rsid w:val="00E44C38"/>
    <w:rsid w:val="00E4628C"/>
    <w:rsid w:val="00E46C1D"/>
    <w:rsid w:val="00E46E81"/>
    <w:rsid w:val="00E479C7"/>
    <w:rsid w:val="00E50755"/>
    <w:rsid w:val="00E53228"/>
    <w:rsid w:val="00E54A33"/>
    <w:rsid w:val="00E5775A"/>
    <w:rsid w:val="00E6012F"/>
    <w:rsid w:val="00E601EB"/>
    <w:rsid w:val="00E61480"/>
    <w:rsid w:val="00E62C56"/>
    <w:rsid w:val="00E6364D"/>
    <w:rsid w:val="00E6400D"/>
    <w:rsid w:val="00E64088"/>
    <w:rsid w:val="00E67120"/>
    <w:rsid w:val="00E6712C"/>
    <w:rsid w:val="00E67B85"/>
    <w:rsid w:val="00E72EE3"/>
    <w:rsid w:val="00E730D7"/>
    <w:rsid w:val="00E7322A"/>
    <w:rsid w:val="00E739AF"/>
    <w:rsid w:val="00E746E9"/>
    <w:rsid w:val="00E74F6B"/>
    <w:rsid w:val="00E77B0F"/>
    <w:rsid w:val="00E80A5B"/>
    <w:rsid w:val="00E810EE"/>
    <w:rsid w:val="00E81795"/>
    <w:rsid w:val="00E81FC4"/>
    <w:rsid w:val="00E84000"/>
    <w:rsid w:val="00E856FF"/>
    <w:rsid w:val="00E862C2"/>
    <w:rsid w:val="00E870E3"/>
    <w:rsid w:val="00E877B3"/>
    <w:rsid w:val="00E87831"/>
    <w:rsid w:val="00E87895"/>
    <w:rsid w:val="00E913CF"/>
    <w:rsid w:val="00E9181B"/>
    <w:rsid w:val="00E93495"/>
    <w:rsid w:val="00E95C56"/>
    <w:rsid w:val="00E967F1"/>
    <w:rsid w:val="00E96B8E"/>
    <w:rsid w:val="00E979CF"/>
    <w:rsid w:val="00E97C44"/>
    <w:rsid w:val="00EA029A"/>
    <w:rsid w:val="00EA077D"/>
    <w:rsid w:val="00EA081E"/>
    <w:rsid w:val="00EA17C3"/>
    <w:rsid w:val="00EA18C0"/>
    <w:rsid w:val="00EA2CC1"/>
    <w:rsid w:val="00EA3078"/>
    <w:rsid w:val="00EA3C97"/>
    <w:rsid w:val="00EA4209"/>
    <w:rsid w:val="00EA45B6"/>
    <w:rsid w:val="00EA52EC"/>
    <w:rsid w:val="00EB0A1F"/>
    <w:rsid w:val="00EB15AB"/>
    <w:rsid w:val="00EB34BF"/>
    <w:rsid w:val="00EB4691"/>
    <w:rsid w:val="00EB4A6D"/>
    <w:rsid w:val="00EB61B1"/>
    <w:rsid w:val="00EB65AA"/>
    <w:rsid w:val="00EB7C32"/>
    <w:rsid w:val="00EC1B33"/>
    <w:rsid w:val="00EC4093"/>
    <w:rsid w:val="00EC6EB1"/>
    <w:rsid w:val="00EC6F61"/>
    <w:rsid w:val="00EC7334"/>
    <w:rsid w:val="00EC7B7D"/>
    <w:rsid w:val="00ED061B"/>
    <w:rsid w:val="00ED4E2D"/>
    <w:rsid w:val="00ED547C"/>
    <w:rsid w:val="00ED5AB3"/>
    <w:rsid w:val="00EE05EB"/>
    <w:rsid w:val="00EE0D40"/>
    <w:rsid w:val="00EE0FAA"/>
    <w:rsid w:val="00EE1D2D"/>
    <w:rsid w:val="00EE2788"/>
    <w:rsid w:val="00EE3248"/>
    <w:rsid w:val="00EE3574"/>
    <w:rsid w:val="00EE39C8"/>
    <w:rsid w:val="00EE403B"/>
    <w:rsid w:val="00EE4A24"/>
    <w:rsid w:val="00EE4B86"/>
    <w:rsid w:val="00EE59E6"/>
    <w:rsid w:val="00EE5C43"/>
    <w:rsid w:val="00EE60E1"/>
    <w:rsid w:val="00EE66B0"/>
    <w:rsid w:val="00EE6A85"/>
    <w:rsid w:val="00EE6ADB"/>
    <w:rsid w:val="00EF0C45"/>
    <w:rsid w:val="00EF10A8"/>
    <w:rsid w:val="00EF1F35"/>
    <w:rsid w:val="00EF2184"/>
    <w:rsid w:val="00EF3DE0"/>
    <w:rsid w:val="00EF47F5"/>
    <w:rsid w:val="00EF5E3F"/>
    <w:rsid w:val="00EF666D"/>
    <w:rsid w:val="00EF7440"/>
    <w:rsid w:val="00F0027D"/>
    <w:rsid w:val="00F004DC"/>
    <w:rsid w:val="00F005A1"/>
    <w:rsid w:val="00F0174F"/>
    <w:rsid w:val="00F036E5"/>
    <w:rsid w:val="00F04CBF"/>
    <w:rsid w:val="00F050FD"/>
    <w:rsid w:val="00F06292"/>
    <w:rsid w:val="00F06370"/>
    <w:rsid w:val="00F0722B"/>
    <w:rsid w:val="00F111CF"/>
    <w:rsid w:val="00F129BA"/>
    <w:rsid w:val="00F20EDC"/>
    <w:rsid w:val="00F22381"/>
    <w:rsid w:val="00F22BC1"/>
    <w:rsid w:val="00F23287"/>
    <w:rsid w:val="00F2448D"/>
    <w:rsid w:val="00F26B7F"/>
    <w:rsid w:val="00F315CB"/>
    <w:rsid w:val="00F34774"/>
    <w:rsid w:val="00F34776"/>
    <w:rsid w:val="00F35C64"/>
    <w:rsid w:val="00F36D2A"/>
    <w:rsid w:val="00F378C2"/>
    <w:rsid w:val="00F37EA2"/>
    <w:rsid w:val="00F43BF9"/>
    <w:rsid w:val="00F44EA5"/>
    <w:rsid w:val="00F511E6"/>
    <w:rsid w:val="00F515E5"/>
    <w:rsid w:val="00F51996"/>
    <w:rsid w:val="00F51B80"/>
    <w:rsid w:val="00F522E1"/>
    <w:rsid w:val="00F533D8"/>
    <w:rsid w:val="00F54496"/>
    <w:rsid w:val="00F56336"/>
    <w:rsid w:val="00F56C29"/>
    <w:rsid w:val="00F57008"/>
    <w:rsid w:val="00F574B8"/>
    <w:rsid w:val="00F57DBA"/>
    <w:rsid w:val="00F6001F"/>
    <w:rsid w:val="00F60D90"/>
    <w:rsid w:val="00F62F1F"/>
    <w:rsid w:val="00F65FB1"/>
    <w:rsid w:val="00F67812"/>
    <w:rsid w:val="00F70583"/>
    <w:rsid w:val="00F73D4A"/>
    <w:rsid w:val="00F74F7F"/>
    <w:rsid w:val="00F7596D"/>
    <w:rsid w:val="00F760EA"/>
    <w:rsid w:val="00F76612"/>
    <w:rsid w:val="00F768A7"/>
    <w:rsid w:val="00F77907"/>
    <w:rsid w:val="00F80258"/>
    <w:rsid w:val="00F8136B"/>
    <w:rsid w:val="00F825CB"/>
    <w:rsid w:val="00F826C4"/>
    <w:rsid w:val="00F833F7"/>
    <w:rsid w:val="00F83D0F"/>
    <w:rsid w:val="00F84DB4"/>
    <w:rsid w:val="00F8563E"/>
    <w:rsid w:val="00F85A4F"/>
    <w:rsid w:val="00F9490B"/>
    <w:rsid w:val="00F94946"/>
    <w:rsid w:val="00F960C1"/>
    <w:rsid w:val="00F96EDD"/>
    <w:rsid w:val="00F971CB"/>
    <w:rsid w:val="00F975D8"/>
    <w:rsid w:val="00F97DED"/>
    <w:rsid w:val="00FA05AD"/>
    <w:rsid w:val="00FA0A17"/>
    <w:rsid w:val="00FA2ABD"/>
    <w:rsid w:val="00FA6F47"/>
    <w:rsid w:val="00FB2423"/>
    <w:rsid w:val="00FB3C05"/>
    <w:rsid w:val="00FB5AEC"/>
    <w:rsid w:val="00FB6083"/>
    <w:rsid w:val="00FB7941"/>
    <w:rsid w:val="00FB7C83"/>
    <w:rsid w:val="00FC1F60"/>
    <w:rsid w:val="00FC2610"/>
    <w:rsid w:val="00FC2C3B"/>
    <w:rsid w:val="00FC2EA7"/>
    <w:rsid w:val="00FC3753"/>
    <w:rsid w:val="00FC5770"/>
    <w:rsid w:val="00FC5D5C"/>
    <w:rsid w:val="00FC63A1"/>
    <w:rsid w:val="00FC63A5"/>
    <w:rsid w:val="00FC6478"/>
    <w:rsid w:val="00FC6A46"/>
    <w:rsid w:val="00FD1EE1"/>
    <w:rsid w:val="00FD2A2B"/>
    <w:rsid w:val="00FD2E76"/>
    <w:rsid w:val="00FD4D3E"/>
    <w:rsid w:val="00FD6D5A"/>
    <w:rsid w:val="00FE00CF"/>
    <w:rsid w:val="00FE104E"/>
    <w:rsid w:val="00FE1275"/>
    <w:rsid w:val="00FE1A40"/>
    <w:rsid w:val="00FE285A"/>
    <w:rsid w:val="00FE2B95"/>
    <w:rsid w:val="00FE3AE7"/>
    <w:rsid w:val="00FE41C3"/>
    <w:rsid w:val="00FE4AD7"/>
    <w:rsid w:val="00FE4DA7"/>
    <w:rsid w:val="00FE53AD"/>
    <w:rsid w:val="00FE744D"/>
    <w:rsid w:val="00FE75B9"/>
    <w:rsid w:val="00FF08E9"/>
    <w:rsid w:val="00FF1034"/>
    <w:rsid w:val="00FF39F8"/>
    <w:rsid w:val="00FF45E3"/>
    <w:rsid w:val="00FF4890"/>
    <w:rsid w:val="00FF5357"/>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8B2AB-9937-463A-8E32-DEC880AB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9F5"/>
  </w:style>
  <w:style w:type="paragraph" w:styleId="a5">
    <w:name w:val="footer"/>
    <w:basedOn w:val="a"/>
    <w:link w:val="a6"/>
    <w:uiPriority w:val="99"/>
    <w:unhideWhenUsed/>
    <w:rsid w:val="00A05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9F5"/>
  </w:style>
  <w:style w:type="paragraph" w:styleId="a7">
    <w:name w:val="List Paragraph"/>
    <w:basedOn w:val="a"/>
    <w:uiPriority w:val="34"/>
    <w:qFormat/>
    <w:rsid w:val="00FB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0725">
      <w:bodyDiv w:val="1"/>
      <w:marLeft w:val="0"/>
      <w:marRight w:val="0"/>
      <w:marTop w:val="0"/>
      <w:marBottom w:val="0"/>
      <w:divBdr>
        <w:top w:val="none" w:sz="0" w:space="0" w:color="auto"/>
        <w:left w:val="none" w:sz="0" w:space="0" w:color="auto"/>
        <w:bottom w:val="none" w:sz="0" w:space="0" w:color="auto"/>
        <w:right w:val="none" w:sz="0" w:space="0" w:color="auto"/>
      </w:divBdr>
    </w:div>
    <w:div w:id="20107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9DBF-3F99-4000-9250-E6473E2B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 №11</dc:creator>
  <cp:lastModifiedBy>FirstUser</cp:lastModifiedBy>
  <cp:revision>105</cp:revision>
  <dcterms:created xsi:type="dcterms:W3CDTF">2018-08-13T11:09:00Z</dcterms:created>
  <dcterms:modified xsi:type="dcterms:W3CDTF">2019-03-06T04:07:00Z</dcterms:modified>
</cp:coreProperties>
</file>